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6C379" w14:textId="3F62D5CC" w:rsidR="00FE4EB6" w:rsidRPr="00A44F1C" w:rsidRDefault="00E45841" w:rsidP="00A44F1C">
      <w:pPr>
        <w:spacing w:after="120" w:line="240" w:lineRule="auto"/>
        <w:jc w:val="center"/>
        <w:rPr>
          <w:b/>
          <w:sz w:val="36"/>
          <w:szCs w:val="36"/>
        </w:rPr>
      </w:pPr>
      <w:r w:rsidRPr="00A44F1C">
        <w:rPr>
          <w:b/>
          <w:sz w:val="36"/>
          <w:szCs w:val="36"/>
        </w:rPr>
        <w:t>Smlouva o dílo</w:t>
      </w:r>
    </w:p>
    <w:p w14:paraId="7F75DD2F" w14:textId="3FDC29FB" w:rsidR="005F4ECF" w:rsidRPr="00A44F1C" w:rsidRDefault="005F4ECF" w:rsidP="00A44F1C">
      <w:pPr>
        <w:spacing w:after="240" w:line="240" w:lineRule="auto"/>
        <w:jc w:val="center"/>
      </w:pPr>
      <w:r w:rsidRPr="00A44F1C">
        <w:t xml:space="preserve">uzavřená podle § 2586 a násl. zákona č. 89/2012 Sb., občanský zákoník, </w:t>
      </w:r>
      <w:r w:rsidRPr="00A44F1C">
        <w:br/>
        <w:t>ve znění pozdějších předpisů</w:t>
      </w:r>
    </w:p>
    <w:p w14:paraId="7587DB1E" w14:textId="60966A74" w:rsidR="005F4ECF" w:rsidRPr="00A44F1C" w:rsidRDefault="005F4ECF" w:rsidP="00A44F1C">
      <w:pPr>
        <w:spacing w:line="240" w:lineRule="auto"/>
        <w:jc w:val="center"/>
      </w:pPr>
      <w:r w:rsidRPr="00A44F1C">
        <w:t xml:space="preserve">Číslo smlouvy </w:t>
      </w:r>
      <w:r w:rsidR="00DD53FA">
        <w:t>Objednatel</w:t>
      </w:r>
      <w:r w:rsidRPr="00A44F1C">
        <w:t xml:space="preserve">e: </w:t>
      </w:r>
      <w:r w:rsidRPr="0003169E">
        <w:t>O/</w:t>
      </w:r>
      <w:r w:rsidR="00373032" w:rsidRPr="0003169E">
        <w:t>22/374</w:t>
      </w:r>
    </w:p>
    <w:p w14:paraId="789A77EB" w14:textId="573888FE" w:rsidR="005F4ECF" w:rsidRPr="00A44F1C" w:rsidRDefault="005F4ECF" w:rsidP="00A44F1C">
      <w:pPr>
        <w:spacing w:after="600" w:line="240" w:lineRule="auto"/>
        <w:jc w:val="center"/>
      </w:pPr>
      <w:r w:rsidRPr="00A44F1C">
        <w:t xml:space="preserve">Číslo smlouvy </w:t>
      </w:r>
      <w:r w:rsidR="00DD53FA">
        <w:t>Zhotovitel</w:t>
      </w:r>
      <w:r w:rsidRPr="00A44F1C">
        <w:t>e:</w:t>
      </w:r>
      <w:r w:rsidR="0059436C">
        <w:t xml:space="preserve"> 322 006</w:t>
      </w:r>
    </w:p>
    <w:p w14:paraId="3946C119" w14:textId="41A25AA1" w:rsidR="005F4ECF" w:rsidRPr="00A44F1C" w:rsidRDefault="005F4ECF" w:rsidP="00A44F1C">
      <w:pPr>
        <w:pStyle w:val="Nadpis1"/>
        <w:spacing w:line="240" w:lineRule="auto"/>
        <w:ind w:left="0" w:firstLine="510"/>
        <w:rPr>
          <w:rFonts w:cs="Calibri"/>
        </w:rPr>
      </w:pPr>
      <w:r w:rsidRPr="00A44F1C">
        <w:rPr>
          <w:rFonts w:cs="Calibri"/>
        </w:rPr>
        <w:t>SMLUVNÍ STRANY</w:t>
      </w:r>
    </w:p>
    <w:p w14:paraId="26F60E19" w14:textId="307A90CF" w:rsidR="005F4ECF" w:rsidRPr="00A44F1C" w:rsidRDefault="00DD53FA" w:rsidP="00A44F1C">
      <w:pPr>
        <w:pStyle w:val="Odstavecseseznamem"/>
        <w:numPr>
          <w:ilvl w:val="0"/>
          <w:numId w:val="4"/>
        </w:numPr>
        <w:tabs>
          <w:tab w:val="left" w:pos="1701"/>
        </w:tabs>
        <w:spacing w:before="240" w:line="240" w:lineRule="auto"/>
        <w:ind w:left="426" w:hanging="426"/>
        <w:contextualSpacing w:val="0"/>
        <w:rPr>
          <w:b/>
        </w:rPr>
      </w:pPr>
      <w:r>
        <w:rPr>
          <w:b/>
        </w:rPr>
        <w:t>Objednatel</w:t>
      </w:r>
      <w:r w:rsidR="005F4ECF" w:rsidRPr="00A44F1C">
        <w:rPr>
          <w:b/>
        </w:rPr>
        <w:t>:</w:t>
      </w:r>
      <w:r w:rsidR="005F4ECF" w:rsidRPr="00A44F1C">
        <w:rPr>
          <w:b/>
        </w:rPr>
        <w:tab/>
        <w:t>Teplárny Brno, a.s.</w:t>
      </w:r>
    </w:p>
    <w:p w14:paraId="6718AD7B" w14:textId="23B5AD4C" w:rsidR="00DC283E" w:rsidRPr="00A44F1C" w:rsidRDefault="00B46981" w:rsidP="00A44F1C">
      <w:pPr>
        <w:tabs>
          <w:tab w:val="left" w:pos="1701"/>
          <w:tab w:val="left" w:pos="3969"/>
        </w:tabs>
        <w:spacing w:line="240" w:lineRule="auto"/>
        <w:ind w:left="0" w:firstLine="0"/>
      </w:pPr>
      <w:r w:rsidRPr="00A44F1C">
        <w:tab/>
      </w:r>
      <w:r w:rsidR="00DC283E" w:rsidRPr="00A44F1C">
        <w:t>sídlo:</w:t>
      </w:r>
      <w:r w:rsidR="00DC283E" w:rsidRPr="00A44F1C">
        <w:tab/>
        <w:t xml:space="preserve">Okružní 25, 638 00 </w:t>
      </w:r>
      <w:r w:rsidR="0003169E">
        <w:t xml:space="preserve"> </w:t>
      </w:r>
      <w:r w:rsidR="00DC283E" w:rsidRPr="00A44F1C">
        <w:t>Brno</w:t>
      </w:r>
    </w:p>
    <w:p w14:paraId="607B1534" w14:textId="16479445" w:rsidR="00000088" w:rsidRPr="00A44F1C" w:rsidRDefault="00DC283E" w:rsidP="00A44F1C">
      <w:pPr>
        <w:pStyle w:val="Odstavecseseznamem"/>
        <w:tabs>
          <w:tab w:val="left" w:pos="1701"/>
          <w:tab w:val="left" w:pos="3969"/>
        </w:tabs>
        <w:spacing w:line="240" w:lineRule="auto"/>
        <w:ind w:left="360"/>
        <w:contextualSpacing w:val="0"/>
      </w:pPr>
      <w:r w:rsidRPr="00A44F1C">
        <w:tab/>
      </w:r>
      <w:r w:rsidR="00B46981" w:rsidRPr="00A44F1C">
        <w:tab/>
      </w:r>
      <w:r w:rsidR="00000088" w:rsidRPr="00A44F1C">
        <w:t xml:space="preserve">Společnost zapsaná v OR vedeném KS v Brně, oddíl </w:t>
      </w:r>
      <w:r w:rsidR="00F10B5F" w:rsidRPr="00A44F1C">
        <w:t>B</w:t>
      </w:r>
      <w:r w:rsidR="00000088" w:rsidRPr="00A44F1C">
        <w:t xml:space="preserve">, vložka </w:t>
      </w:r>
      <w:r w:rsidR="00F10B5F" w:rsidRPr="00A44F1C">
        <w:t>786</w:t>
      </w:r>
    </w:p>
    <w:p w14:paraId="49AAA59C" w14:textId="26DD0E16" w:rsidR="00DC283E" w:rsidRDefault="00000088" w:rsidP="00A44F1C">
      <w:pPr>
        <w:pStyle w:val="Odstavecseseznamem"/>
        <w:tabs>
          <w:tab w:val="left" w:pos="1701"/>
          <w:tab w:val="left" w:pos="3969"/>
        </w:tabs>
        <w:spacing w:line="240" w:lineRule="auto"/>
        <w:ind w:left="360"/>
        <w:contextualSpacing w:val="0"/>
      </w:pPr>
      <w:r w:rsidRPr="00A44F1C">
        <w:tab/>
      </w:r>
      <w:r w:rsidR="00B46981" w:rsidRPr="00A44F1C">
        <w:tab/>
      </w:r>
      <w:r w:rsidR="00DC283E" w:rsidRPr="00A44F1C">
        <w:t>IČ: 463 47 534</w:t>
      </w:r>
      <w:r w:rsidR="00DC283E" w:rsidRPr="00A44F1C">
        <w:tab/>
        <w:t>DIČ: CZ46347534</w:t>
      </w:r>
    </w:p>
    <w:p w14:paraId="097227D4" w14:textId="7635E6D7" w:rsidR="00A44F1C" w:rsidRPr="00A44F1C" w:rsidRDefault="00A44F1C" w:rsidP="00A44F1C">
      <w:pPr>
        <w:pStyle w:val="Odstavecseseznamem"/>
        <w:tabs>
          <w:tab w:val="left" w:pos="1701"/>
          <w:tab w:val="left" w:pos="3969"/>
        </w:tabs>
        <w:spacing w:line="240" w:lineRule="auto"/>
        <w:ind w:left="360"/>
        <w:contextualSpacing w:val="0"/>
      </w:pPr>
      <w:r>
        <w:tab/>
      </w:r>
      <w:r>
        <w:tab/>
        <w:t>ID datové schránky:</w:t>
      </w:r>
      <w:r>
        <w:tab/>
      </w:r>
      <w:r w:rsidRPr="00A44F1C">
        <w:t>d7wgmq5</w:t>
      </w:r>
    </w:p>
    <w:p w14:paraId="4421C6F1" w14:textId="59BE935B" w:rsidR="00DC283E" w:rsidRPr="00A44F1C" w:rsidRDefault="00DC283E" w:rsidP="00A44F1C">
      <w:pPr>
        <w:pStyle w:val="Odstavecseseznamem"/>
        <w:tabs>
          <w:tab w:val="left" w:pos="1701"/>
          <w:tab w:val="left" w:pos="3969"/>
        </w:tabs>
        <w:spacing w:line="240" w:lineRule="auto"/>
        <w:ind w:left="360"/>
        <w:contextualSpacing w:val="0"/>
      </w:pPr>
      <w:r w:rsidRPr="00A44F1C">
        <w:tab/>
      </w:r>
      <w:r w:rsidR="00B46981" w:rsidRPr="00A44F1C">
        <w:tab/>
      </w:r>
      <w:r w:rsidRPr="00A44F1C">
        <w:t>Bankovní spojení:</w:t>
      </w:r>
      <w:r w:rsidRPr="00A44F1C">
        <w:tab/>
        <w:t>Komerční banka, a.s.</w:t>
      </w:r>
    </w:p>
    <w:p w14:paraId="45E600F1" w14:textId="0FFD8A7E" w:rsidR="00DC283E" w:rsidRPr="00A44F1C" w:rsidRDefault="00DC283E" w:rsidP="00A44F1C">
      <w:pPr>
        <w:pStyle w:val="Odstavecseseznamem"/>
        <w:tabs>
          <w:tab w:val="left" w:pos="1701"/>
          <w:tab w:val="left" w:pos="3969"/>
        </w:tabs>
        <w:spacing w:line="240" w:lineRule="auto"/>
        <w:ind w:left="360"/>
        <w:contextualSpacing w:val="0"/>
      </w:pPr>
      <w:r w:rsidRPr="00A44F1C">
        <w:tab/>
      </w:r>
      <w:r w:rsidR="00B46981" w:rsidRPr="00A44F1C">
        <w:tab/>
      </w:r>
      <w:r w:rsidRPr="00A44F1C">
        <w:t>Číslo účtu:</w:t>
      </w:r>
      <w:r w:rsidRPr="00A44F1C">
        <w:tab/>
        <w:t>32606621/0100</w:t>
      </w:r>
    </w:p>
    <w:p w14:paraId="1FDDEB5F" w14:textId="680B6944" w:rsidR="005F4ECF" w:rsidRPr="00A44F1C" w:rsidRDefault="00000088" w:rsidP="00A44F1C">
      <w:pPr>
        <w:tabs>
          <w:tab w:val="left" w:pos="1701"/>
          <w:tab w:val="left" w:pos="3969"/>
        </w:tabs>
        <w:spacing w:line="240" w:lineRule="auto"/>
        <w:ind w:left="4111" w:hanging="3828"/>
      </w:pPr>
      <w:r w:rsidRPr="00A44F1C">
        <w:tab/>
        <w:t>Zastoupení</w:t>
      </w:r>
      <w:r w:rsidR="00DC283E" w:rsidRPr="00A44F1C">
        <w:t>:</w:t>
      </w:r>
      <w:r w:rsidR="00DC283E" w:rsidRPr="00A44F1C">
        <w:tab/>
      </w:r>
      <w:r w:rsidR="009D3C40" w:rsidRPr="00A44F1C">
        <w:t>Ing. Petrem Fajmonem, MBA, generálním ředitelem</w:t>
      </w:r>
    </w:p>
    <w:p w14:paraId="18D248CC" w14:textId="6876523F" w:rsidR="009D3C40" w:rsidRPr="00A44F1C" w:rsidRDefault="009D3C40" w:rsidP="00A44F1C">
      <w:pPr>
        <w:tabs>
          <w:tab w:val="left" w:pos="1701"/>
          <w:tab w:val="left" w:pos="3969"/>
        </w:tabs>
        <w:spacing w:line="240" w:lineRule="auto"/>
        <w:ind w:left="4111" w:hanging="3828"/>
      </w:pPr>
      <w:r w:rsidRPr="00A44F1C">
        <w:tab/>
      </w:r>
      <w:r w:rsidRPr="00A44F1C">
        <w:tab/>
        <w:t>a členem představenstva</w:t>
      </w:r>
    </w:p>
    <w:p w14:paraId="564450F0" w14:textId="77777777" w:rsidR="00000088" w:rsidRPr="00A44F1C" w:rsidRDefault="00000088" w:rsidP="00A44F1C">
      <w:pPr>
        <w:pStyle w:val="Odstavecseseznamem"/>
        <w:tabs>
          <w:tab w:val="left" w:pos="1701"/>
          <w:tab w:val="left" w:pos="3969"/>
        </w:tabs>
        <w:spacing w:line="240" w:lineRule="auto"/>
        <w:ind w:left="3828" w:hanging="3828"/>
        <w:contextualSpacing w:val="0"/>
      </w:pPr>
      <w:r w:rsidRPr="00A44F1C">
        <w:tab/>
        <w:t>Kontaktní osoby:</w:t>
      </w:r>
    </w:p>
    <w:p w14:paraId="024FE848" w14:textId="799137F3" w:rsidR="00000088" w:rsidRPr="00A44F1C" w:rsidRDefault="00000088" w:rsidP="00F70CBE">
      <w:pPr>
        <w:pStyle w:val="Odstavecseseznamem"/>
        <w:tabs>
          <w:tab w:val="left" w:pos="1701"/>
          <w:tab w:val="left" w:pos="3969"/>
        </w:tabs>
        <w:spacing w:line="240" w:lineRule="auto"/>
        <w:ind w:left="0" w:firstLine="0"/>
        <w:contextualSpacing w:val="0"/>
      </w:pPr>
      <w:r w:rsidRPr="00A44F1C">
        <w:tab/>
        <w:t xml:space="preserve">ve věcech </w:t>
      </w:r>
      <w:r w:rsidR="00EA00D4" w:rsidRPr="00A44F1C">
        <w:t>smluvních</w:t>
      </w:r>
      <w:r w:rsidRPr="00A44F1C">
        <w:t>:</w:t>
      </w:r>
      <w:r w:rsidR="00A44F1C">
        <w:tab/>
      </w:r>
    </w:p>
    <w:p w14:paraId="42DA6840" w14:textId="099A847B" w:rsidR="005F4ECF" w:rsidRPr="00A44F1C" w:rsidRDefault="00DD53FA" w:rsidP="00A44F1C">
      <w:pPr>
        <w:pStyle w:val="Odstavecseseznamem"/>
        <w:numPr>
          <w:ilvl w:val="0"/>
          <w:numId w:val="4"/>
        </w:numPr>
        <w:tabs>
          <w:tab w:val="left" w:pos="1701"/>
        </w:tabs>
        <w:spacing w:before="600" w:line="240" w:lineRule="auto"/>
        <w:ind w:left="357" w:hanging="357"/>
        <w:contextualSpacing w:val="0"/>
        <w:rPr>
          <w:b/>
        </w:rPr>
      </w:pPr>
      <w:r>
        <w:rPr>
          <w:b/>
        </w:rPr>
        <w:t>Zhotovitel</w:t>
      </w:r>
      <w:r w:rsidR="00000088" w:rsidRPr="00A44F1C">
        <w:rPr>
          <w:b/>
        </w:rPr>
        <w:t>:</w:t>
      </w:r>
      <w:r w:rsidR="00000088" w:rsidRPr="00A44F1C">
        <w:rPr>
          <w:b/>
        </w:rPr>
        <w:tab/>
      </w:r>
      <w:r w:rsidR="00800F28">
        <w:rPr>
          <w:b/>
        </w:rPr>
        <w:t>UCHYTIL s.r.o.</w:t>
      </w:r>
    </w:p>
    <w:p w14:paraId="6F15D024" w14:textId="73764CF7" w:rsidR="00B46981" w:rsidRPr="00A44F1C" w:rsidRDefault="00000088" w:rsidP="00A44F1C">
      <w:pPr>
        <w:pStyle w:val="Odstavecseseznamem"/>
        <w:tabs>
          <w:tab w:val="left" w:pos="1701"/>
          <w:tab w:val="left" w:pos="4111"/>
        </w:tabs>
        <w:spacing w:line="240" w:lineRule="auto"/>
        <w:ind w:left="357"/>
        <w:contextualSpacing w:val="0"/>
      </w:pPr>
      <w:r w:rsidRPr="00A44F1C">
        <w:tab/>
      </w:r>
      <w:r w:rsidR="00B46981" w:rsidRPr="00A44F1C">
        <w:tab/>
      </w:r>
      <w:r w:rsidRPr="00A44F1C">
        <w:t>sídlo:</w:t>
      </w:r>
      <w:r w:rsidRPr="00A44F1C">
        <w:tab/>
      </w:r>
      <w:r w:rsidR="00800F28">
        <w:t xml:space="preserve">K terminálu 507/7, 619 00  Brno Horní Heršpice  </w:t>
      </w:r>
    </w:p>
    <w:p w14:paraId="44CAA759" w14:textId="2DC710E8" w:rsidR="00B46981" w:rsidRPr="00A44F1C" w:rsidRDefault="00B46981" w:rsidP="00A44F1C">
      <w:pPr>
        <w:pStyle w:val="Odstavecseseznamem"/>
        <w:tabs>
          <w:tab w:val="left" w:pos="1701"/>
          <w:tab w:val="left" w:pos="4111"/>
        </w:tabs>
        <w:spacing w:line="240" w:lineRule="auto"/>
        <w:ind w:left="357"/>
        <w:contextualSpacing w:val="0"/>
      </w:pPr>
      <w:r w:rsidRPr="00A44F1C">
        <w:tab/>
      </w:r>
      <w:r w:rsidRPr="00A44F1C">
        <w:tab/>
      </w:r>
      <w:r w:rsidR="00000088" w:rsidRPr="00A44F1C">
        <w:t xml:space="preserve">Společnost zapsaná v OR vedeném </w:t>
      </w:r>
      <w:r w:rsidR="00800F28">
        <w:t>KS v Brně, oddíl C, vložka 17690</w:t>
      </w:r>
    </w:p>
    <w:p w14:paraId="61FF04BD" w14:textId="415134F3" w:rsidR="00B46981" w:rsidRDefault="00B46981" w:rsidP="00A44F1C">
      <w:pPr>
        <w:pStyle w:val="Odstavecseseznamem"/>
        <w:tabs>
          <w:tab w:val="left" w:pos="1701"/>
          <w:tab w:val="left" w:pos="4111"/>
        </w:tabs>
        <w:spacing w:line="240" w:lineRule="auto"/>
        <w:ind w:left="357"/>
        <w:contextualSpacing w:val="0"/>
      </w:pPr>
      <w:r w:rsidRPr="00A44F1C">
        <w:tab/>
      </w:r>
      <w:r w:rsidRPr="00A44F1C">
        <w:tab/>
      </w:r>
      <w:r w:rsidR="00000088" w:rsidRPr="00A44F1C">
        <w:t xml:space="preserve">IČ: </w:t>
      </w:r>
      <w:r w:rsidR="00653549">
        <w:t>60734</w:t>
      </w:r>
      <w:r w:rsidR="00800F28">
        <w:t>078</w:t>
      </w:r>
      <w:r w:rsidR="00000088" w:rsidRPr="00A44F1C">
        <w:tab/>
        <w:t xml:space="preserve">DIČ: </w:t>
      </w:r>
      <w:r w:rsidR="00653549">
        <w:t>CZ60734</w:t>
      </w:r>
      <w:r w:rsidR="00800F28">
        <w:t>078</w:t>
      </w:r>
    </w:p>
    <w:p w14:paraId="395D5CF8" w14:textId="4A46CAA5" w:rsidR="00A44F1C" w:rsidRPr="00A44F1C" w:rsidRDefault="00A44F1C" w:rsidP="00A44F1C">
      <w:pPr>
        <w:pStyle w:val="Odstavecseseznamem"/>
        <w:tabs>
          <w:tab w:val="left" w:pos="1701"/>
          <w:tab w:val="left" w:pos="4111"/>
        </w:tabs>
        <w:spacing w:line="240" w:lineRule="auto"/>
        <w:ind w:left="357"/>
        <w:contextualSpacing w:val="0"/>
      </w:pPr>
      <w:r>
        <w:tab/>
      </w:r>
      <w:r>
        <w:tab/>
        <w:t>ID datové schránky:</w:t>
      </w:r>
      <w:r>
        <w:tab/>
      </w:r>
      <w:r w:rsidR="00800F28">
        <w:t>q3t</w:t>
      </w:r>
      <w:r w:rsidR="00653549">
        <w:t>e</w:t>
      </w:r>
      <w:r w:rsidR="00800F28">
        <w:t>iba</w:t>
      </w:r>
    </w:p>
    <w:p w14:paraId="7476B6B6" w14:textId="21AB44EF" w:rsidR="00B46981" w:rsidRPr="00A44F1C" w:rsidRDefault="00B46981" w:rsidP="00A44F1C">
      <w:pPr>
        <w:pStyle w:val="Odstavecseseznamem"/>
        <w:tabs>
          <w:tab w:val="left" w:pos="1701"/>
          <w:tab w:val="left" w:pos="4111"/>
        </w:tabs>
        <w:spacing w:line="240" w:lineRule="auto"/>
        <w:ind w:left="357"/>
        <w:contextualSpacing w:val="0"/>
      </w:pPr>
      <w:r w:rsidRPr="00A44F1C">
        <w:tab/>
      </w:r>
      <w:r w:rsidRPr="00A44F1C">
        <w:tab/>
      </w:r>
      <w:r w:rsidR="00000088" w:rsidRPr="00A44F1C">
        <w:t>Bankovní spojení:</w:t>
      </w:r>
      <w:r w:rsidR="00000088" w:rsidRPr="00A44F1C">
        <w:tab/>
      </w:r>
      <w:r w:rsidR="00800F28">
        <w:t>Komerční banka</w:t>
      </w:r>
    </w:p>
    <w:p w14:paraId="67B9ADF3" w14:textId="537FDC2F" w:rsidR="00B46981" w:rsidRPr="00A44F1C" w:rsidRDefault="00B46981" w:rsidP="00A44F1C">
      <w:pPr>
        <w:pStyle w:val="Odstavecseseznamem"/>
        <w:tabs>
          <w:tab w:val="left" w:pos="1701"/>
          <w:tab w:val="left" w:pos="4111"/>
        </w:tabs>
        <w:spacing w:line="240" w:lineRule="auto"/>
        <w:ind w:left="357"/>
        <w:contextualSpacing w:val="0"/>
      </w:pPr>
      <w:r w:rsidRPr="00A44F1C">
        <w:tab/>
      </w:r>
      <w:r w:rsidRPr="00A44F1C">
        <w:tab/>
      </w:r>
      <w:r w:rsidR="00000088" w:rsidRPr="00A44F1C">
        <w:t>Číslo účtu:</w:t>
      </w:r>
      <w:r w:rsidR="00000088" w:rsidRPr="00A44F1C">
        <w:tab/>
      </w:r>
      <w:r w:rsidR="00800F28">
        <w:t>107-6412170257/0100</w:t>
      </w:r>
    </w:p>
    <w:p w14:paraId="76B75077" w14:textId="69680902" w:rsidR="00000088" w:rsidRPr="00A44F1C" w:rsidRDefault="00B46981" w:rsidP="00A44F1C">
      <w:pPr>
        <w:pStyle w:val="Odstavecseseznamem"/>
        <w:tabs>
          <w:tab w:val="left" w:pos="1701"/>
          <w:tab w:val="left" w:pos="4111"/>
        </w:tabs>
        <w:spacing w:line="240" w:lineRule="auto"/>
        <w:ind w:left="357"/>
        <w:contextualSpacing w:val="0"/>
      </w:pPr>
      <w:r w:rsidRPr="00A44F1C">
        <w:tab/>
      </w:r>
      <w:r w:rsidRPr="00A44F1C">
        <w:tab/>
      </w:r>
      <w:r w:rsidR="00EA00D4" w:rsidRPr="00A44F1C">
        <w:t>Zastoupení</w:t>
      </w:r>
      <w:r w:rsidR="00000088" w:rsidRPr="00A44F1C">
        <w:t>:</w:t>
      </w:r>
      <w:r w:rsidR="00EA00D4" w:rsidRPr="00A44F1C">
        <w:t xml:space="preserve"> </w:t>
      </w:r>
      <w:r w:rsidR="00EA00D4" w:rsidRPr="00A44F1C">
        <w:tab/>
      </w:r>
      <w:r w:rsidR="00800F28">
        <w:t>Josefem Uchytilem, jednatelem společnosti</w:t>
      </w:r>
    </w:p>
    <w:p w14:paraId="621CEA50" w14:textId="25CCE724" w:rsidR="00EA00D4" w:rsidRPr="00A44F1C" w:rsidRDefault="00EA00D4" w:rsidP="00A44F1C">
      <w:pPr>
        <w:pStyle w:val="Odstavecseseznamem"/>
        <w:tabs>
          <w:tab w:val="left" w:pos="1701"/>
          <w:tab w:val="left" w:pos="4111"/>
        </w:tabs>
        <w:spacing w:line="240" w:lineRule="auto"/>
        <w:ind w:left="357"/>
        <w:contextualSpacing w:val="0"/>
      </w:pPr>
      <w:r w:rsidRPr="00A44F1C">
        <w:tab/>
      </w:r>
      <w:r w:rsidR="00B46981" w:rsidRPr="00A44F1C">
        <w:tab/>
      </w:r>
      <w:r w:rsidRPr="00A44F1C">
        <w:t>Kontaktní osoby:</w:t>
      </w:r>
    </w:p>
    <w:p w14:paraId="5F24A460" w14:textId="18D727C0" w:rsidR="00EA00D4" w:rsidRPr="00A44F1C" w:rsidRDefault="00EA00D4" w:rsidP="00F70CBE">
      <w:pPr>
        <w:pStyle w:val="Odstavecseseznamem"/>
        <w:tabs>
          <w:tab w:val="left" w:pos="1701"/>
          <w:tab w:val="left" w:pos="4111"/>
        </w:tabs>
        <w:spacing w:line="240" w:lineRule="auto"/>
        <w:ind w:left="357"/>
        <w:contextualSpacing w:val="0"/>
      </w:pPr>
      <w:r w:rsidRPr="00A44F1C">
        <w:tab/>
      </w:r>
      <w:r w:rsidR="00B46981" w:rsidRPr="00A44F1C">
        <w:tab/>
      </w:r>
      <w:r w:rsidRPr="00A44F1C">
        <w:t>ve věcech obchodních:</w:t>
      </w:r>
      <w:r w:rsidRPr="00A44F1C">
        <w:tab/>
      </w:r>
    </w:p>
    <w:p w14:paraId="3CA73E16" w14:textId="2361C17A" w:rsidR="00EA00D4" w:rsidRPr="00A44F1C" w:rsidRDefault="007B588F" w:rsidP="00A44F1C">
      <w:pPr>
        <w:spacing w:before="480" w:after="200" w:line="240" w:lineRule="auto"/>
      </w:pPr>
      <w:r>
        <w:t xml:space="preserve">      </w:t>
      </w:r>
      <w:r w:rsidR="00DD53FA">
        <w:t>Objednatel</w:t>
      </w:r>
      <w:r w:rsidR="00916759" w:rsidRPr="00A44F1C">
        <w:t xml:space="preserve"> a </w:t>
      </w:r>
      <w:r w:rsidR="00DD53FA">
        <w:t>Zhotovitel</w:t>
      </w:r>
      <w:r w:rsidR="00916759" w:rsidRPr="00A44F1C">
        <w:t xml:space="preserve"> budou společně označováni jako „Smluvní strany“.</w:t>
      </w:r>
    </w:p>
    <w:p w14:paraId="0C7DC6AD" w14:textId="443BB9BE" w:rsidR="00EA00D4" w:rsidRPr="00A44F1C" w:rsidRDefault="00EA00D4" w:rsidP="00A44F1C">
      <w:pPr>
        <w:pStyle w:val="Nadpis1"/>
        <w:spacing w:line="240" w:lineRule="auto"/>
        <w:rPr>
          <w:rFonts w:cs="Calibri"/>
        </w:rPr>
      </w:pPr>
      <w:r w:rsidRPr="00A44F1C">
        <w:rPr>
          <w:rFonts w:cs="Calibri"/>
        </w:rPr>
        <w:t>PŘEDMĚT SMLOUVY</w:t>
      </w:r>
    </w:p>
    <w:p w14:paraId="13761439" w14:textId="3148D785" w:rsidR="00F10B5F" w:rsidRPr="00A44F1C" w:rsidRDefault="00F10B5F" w:rsidP="00A44F1C">
      <w:pPr>
        <w:pStyle w:val="Odstavecseseznamem"/>
        <w:numPr>
          <w:ilvl w:val="0"/>
          <w:numId w:val="6"/>
        </w:numPr>
        <w:spacing w:after="120" w:line="240" w:lineRule="auto"/>
        <w:ind w:left="357" w:hanging="357"/>
        <w:contextualSpacing w:val="0"/>
        <w:rPr>
          <w:sz w:val="22"/>
        </w:rPr>
      </w:pPr>
      <w:r w:rsidRPr="00A44F1C">
        <w:t>Předmětem této smlouvy je zhotovení díla „</w:t>
      </w:r>
      <w:r w:rsidR="0007423D" w:rsidRPr="00A44F1C">
        <w:t xml:space="preserve">Běžná oprava turbosoustrojí </w:t>
      </w:r>
      <w:r w:rsidR="00352E39" w:rsidRPr="00A44F1C">
        <w:t>TG-20</w:t>
      </w:r>
      <w:r w:rsidR="009F5F89" w:rsidRPr="00A44F1C">
        <w:t>“</w:t>
      </w:r>
      <w:r w:rsidRPr="00A44F1C">
        <w:t xml:space="preserve"> v rozsahu a za po</w:t>
      </w:r>
      <w:r w:rsidR="00104E1F" w:rsidRPr="00A44F1C">
        <w:t xml:space="preserve">dmínek uvedených v této smlouvě </w:t>
      </w:r>
      <w:r w:rsidRPr="00A44F1C">
        <w:t xml:space="preserve">a v nabídce </w:t>
      </w:r>
      <w:r w:rsidR="00DD53FA">
        <w:t>Zhotovitel</w:t>
      </w:r>
      <w:r w:rsidRPr="00A44F1C">
        <w:t xml:space="preserve">e </w:t>
      </w:r>
      <w:r w:rsidR="00800F28">
        <w:t>ze dne 13. 5. 2022</w:t>
      </w:r>
      <w:r w:rsidRPr="00A44F1C">
        <w:t xml:space="preserve"> (dále jen „dílo“).</w:t>
      </w:r>
      <w:r w:rsidR="00104E1F" w:rsidRPr="00A44F1C">
        <w:t xml:space="preserve"> </w:t>
      </w:r>
    </w:p>
    <w:p w14:paraId="5C2A7E4F" w14:textId="0440D8E5" w:rsidR="00104E1F" w:rsidRPr="00A44F1C" w:rsidRDefault="00DD53FA" w:rsidP="00A44F1C">
      <w:pPr>
        <w:pStyle w:val="Odstavecseseznamem"/>
        <w:keepNext/>
        <w:keepLines/>
        <w:numPr>
          <w:ilvl w:val="0"/>
          <w:numId w:val="6"/>
        </w:numPr>
        <w:spacing w:after="120" w:line="240" w:lineRule="auto"/>
        <w:ind w:left="357" w:hanging="357"/>
        <w:contextualSpacing w:val="0"/>
      </w:pPr>
      <w:r>
        <w:t>Zhotovitel</w:t>
      </w:r>
      <w:r w:rsidR="00A44F1C">
        <w:t xml:space="preserve"> se v rámci díla zavazuje provést zejména</w:t>
      </w:r>
      <w:r w:rsidR="00104E1F" w:rsidRPr="00A44F1C">
        <w:t xml:space="preserve">: </w:t>
      </w:r>
    </w:p>
    <w:p w14:paraId="50307208" w14:textId="106F3D00" w:rsidR="00985678" w:rsidRPr="00A44F1C" w:rsidRDefault="00985678" w:rsidP="00A44F1C">
      <w:pPr>
        <w:pStyle w:val="Odstavecseseznamem"/>
        <w:numPr>
          <w:ilvl w:val="0"/>
          <w:numId w:val="22"/>
        </w:numPr>
        <w:spacing w:after="60" w:line="240" w:lineRule="auto"/>
        <w:ind w:left="714" w:hanging="357"/>
        <w:contextualSpacing w:val="0"/>
      </w:pPr>
      <w:r w:rsidRPr="00A44F1C">
        <w:t>Demontáž středního ložiskového stojanu-víka</w:t>
      </w:r>
      <w:r w:rsidR="002B015C" w:rsidRPr="00A44F1C">
        <w:t xml:space="preserve"> </w:t>
      </w:r>
    </w:p>
    <w:p w14:paraId="5105239B" w14:textId="77777777" w:rsidR="00985678" w:rsidRPr="00A44F1C" w:rsidRDefault="00985678" w:rsidP="00A44F1C">
      <w:pPr>
        <w:pStyle w:val="Odstavecseseznamem"/>
        <w:numPr>
          <w:ilvl w:val="0"/>
          <w:numId w:val="22"/>
        </w:numPr>
        <w:spacing w:after="60" w:line="240" w:lineRule="auto"/>
        <w:ind w:left="714" w:hanging="357"/>
        <w:contextualSpacing w:val="0"/>
      </w:pPr>
      <w:r w:rsidRPr="00A44F1C">
        <w:t>Demontáž regulace a olejového potrubí</w:t>
      </w:r>
    </w:p>
    <w:p w14:paraId="4D33C740" w14:textId="77777777" w:rsidR="00985678" w:rsidRPr="00A44F1C" w:rsidRDefault="00985678" w:rsidP="00A44F1C">
      <w:pPr>
        <w:pStyle w:val="Odstavecseseznamem"/>
        <w:numPr>
          <w:ilvl w:val="0"/>
          <w:numId w:val="22"/>
        </w:numPr>
        <w:spacing w:after="60" w:line="240" w:lineRule="auto"/>
        <w:ind w:left="714" w:hanging="357"/>
        <w:contextualSpacing w:val="0"/>
      </w:pPr>
      <w:r w:rsidRPr="00A44F1C">
        <w:lastRenderedPageBreak/>
        <w:t>Demontáž předního stojanu</w:t>
      </w:r>
    </w:p>
    <w:p w14:paraId="566FC933" w14:textId="77777777" w:rsidR="00985678" w:rsidRPr="00A44F1C" w:rsidRDefault="00985678" w:rsidP="00A44F1C">
      <w:pPr>
        <w:pStyle w:val="Odstavecseseznamem"/>
        <w:numPr>
          <w:ilvl w:val="0"/>
          <w:numId w:val="22"/>
        </w:numPr>
        <w:spacing w:after="60" w:line="240" w:lineRule="auto"/>
        <w:ind w:left="714" w:hanging="357"/>
        <w:contextualSpacing w:val="0"/>
      </w:pPr>
      <w:r w:rsidRPr="00A44F1C">
        <w:t>Čištění dělících ploch</w:t>
      </w:r>
    </w:p>
    <w:p w14:paraId="27B47C1D" w14:textId="77777777" w:rsidR="00B43192" w:rsidRPr="00A44F1C" w:rsidRDefault="00B43192" w:rsidP="00A44F1C">
      <w:pPr>
        <w:pStyle w:val="Odstavecseseznamem"/>
        <w:numPr>
          <w:ilvl w:val="0"/>
          <w:numId w:val="22"/>
        </w:numPr>
        <w:spacing w:after="60" w:line="240" w:lineRule="auto"/>
        <w:ind w:left="714" w:hanging="357"/>
        <w:contextualSpacing w:val="0"/>
      </w:pPr>
      <w:r w:rsidRPr="00A44F1C">
        <w:t>Demontáž turbínových +generátorových ložisek (+ fotodokumentace ložisek)</w:t>
      </w:r>
    </w:p>
    <w:p w14:paraId="2D6DB389" w14:textId="360A4208" w:rsidR="00985678" w:rsidRPr="00A44F1C" w:rsidRDefault="00985678" w:rsidP="00A44F1C">
      <w:pPr>
        <w:pStyle w:val="Odstavecseseznamem"/>
        <w:numPr>
          <w:ilvl w:val="0"/>
          <w:numId w:val="22"/>
        </w:numPr>
        <w:spacing w:after="60" w:line="240" w:lineRule="auto"/>
        <w:ind w:left="714" w:hanging="357"/>
        <w:contextualSpacing w:val="0"/>
      </w:pPr>
      <w:r w:rsidRPr="00A44F1C">
        <w:t xml:space="preserve">Měření </w:t>
      </w:r>
      <w:r w:rsidR="00627F8F" w:rsidRPr="00A44F1C">
        <w:t xml:space="preserve">turbínových ložisek + </w:t>
      </w:r>
      <w:r w:rsidRPr="00A44F1C">
        <w:t xml:space="preserve">generátorových </w:t>
      </w:r>
      <w:r w:rsidR="004F5B0D" w:rsidRPr="00A44F1C">
        <w:t>(+ fotodokumentace ložisek)</w:t>
      </w:r>
    </w:p>
    <w:p w14:paraId="648D580C" w14:textId="1310F844" w:rsidR="00985678" w:rsidRPr="00A44F1C" w:rsidRDefault="00985678" w:rsidP="00A44F1C">
      <w:pPr>
        <w:pStyle w:val="Odstavecseseznamem"/>
        <w:numPr>
          <w:ilvl w:val="0"/>
          <w:numId w:val="22"/>
        </w:numPr>
        <w:spacing w:after="60" w:line="240" w:lineRule="auto"/>
        <w:ind w:left="714" w:hanging="357"/>
        <w:contextualSpacing w:val="0"/>
      </w:pPr>
      <w:r w:rsidRPr="00A44F1C">
        <w:t>Montáž turbínových a generátorových ložisek</w:t>
      </w:r>
      <w:r w:rsidR="004F5B0D" w:rsidRPr="00A44F1C">
        <w:t xml:space="preserve"> (+ fotodokumentace ložisek)</w:t>
      </w:r>
    </w:p>
    <w:p w14:paraId="1D77B6ED" w14:textId="77777777" w:rsidR="00985678" w:rsidRPr="00A44F1C" w:rsidRDefault="00985678" w:rsidP="00A44F1C">
      <w:pPr>
        <w:pStyle w:val="Odstavecseseznamem"/>
        <w:numPr>
          <w:ilvl w:val="0"/>
          <w:numId w:val="22"/>
        </w:numPr>
        <w:spacing w:after="60" w:line="240" w:lineRule="auto"/>
        <w:ind w:left="714" w:hanging="357"/>
        <w:contextualSpacing w:val="0"/>
      </w:pPr>
      <w:r w:rsidRPr="00A44F1C">
        <w:t>Montáž turbínového stojanu</w:t>
      </w:r>
    </w:p>
    <w:p w14:paraId="765CE9D5" w14:textId="77777777" w:rsidR="00985678" w:rsidRPr="00A44F1C" w:rsidRDefault="00985678" w:rsidP="00A44F1C">
      <w:pPr>
        <w:pStyle w:val="Odstavecseseznamem"/>
        <w:numPr>
          <w:ilvl w:val="0"/>
          <w:numId w:val="22"/>
        </w:numPr>
        <w:spacing w:after="60" w:line="240" w:lineRule="auto"/>
        <w:ind w:left="714" w:hanging="357"/>
        <w:contextualSpacing w:val="0"/>
      </w:pPr>
      <w:r w:rsidRPr="00A44F1C">
        <w:t>Kontrola, oprava a mazání mechanické části regulace</w:t>
      </w:r>
    </w:p>
    <w:p w14:paraId="65838D82" w14:textId="4293FAE8" w:rsidR="00985678" w:rsidRPr="00A44F1C" w:rsidRDefault="00985678" w:rsidP="00A44F1C">
      <w:pPr>
        <w:pStyle w:val="Odstavecseseznamem"/>
        <w:numPr>
          <w:ilvl w:val="0"/>
          <w:numId w:val="22"/>
        </w:numPr>
        <w:spacing w:after="60" w:line="240" w:lineRule="auto"/>
        <w:ind w:left="714" w:hanging="357"/>
        <w:contextualSpacing w:val="0"/>
      </w:pPr>
      <w:r w:rsidRPr="00A44F1C">
        <w:t xml:space="preserve">Kontrola těsnosti olejového potrubí a </w:t>
      </w:r>
      <w:r w:rsidR="00627F8F" w:rsidRPr="00A44F1C">
        <w:t>chladiče generátoru</w:t>
      </w:r>
      <w:r w:rsidR="00627F8F" w:rsidRPr="00A44F1C" w:rsidDel="00627F8F">
        <w:t xml:space="preserve"> </w:t>
      </w:r>
    </w:p>
    <w:p w14:paraId="0F0A3D5D" w14:textId="0DC491FC" w:rsidR="004F5B0D" w:rsidRPr="00A44F1C" w:rsidRDefault="006F1D55" w:rsidP="00A44F1C">
      <w:pPr>
        <w:pStyle w:val="Odstavecseseznamem"/>
        <w:numPr>
          <w:ilvl w:val="0"/>
          <w:numId w:val="22"/>
        </w:numPr>
        <w:spacing w:after="60" w:line="240" w:lineRule="auto"/>
        <w:ind w:left="714" w:hanging="357"/>
        <w:contextualSpacing w:val="0"/>
      </w:pPr>
      <w:r w:rsidRPr="00A44F1C">
        <w:t>Revize náhonu HOČ, m</w:t>
      </w:r>
      <w:r w:rsidR="004F5B0D" w:rsidRPr="00A44F1C">
        <w:t>ěření vůlí šnekových kol (</w:t>
      </w:r>
      <w:r w:rsidR="00E71591" w:rsidRPr="00A44F1C">
        <w:t xml:space="preserve">+ </w:t>
      </w:r>
      <w:r w:rsidR="004F5B0D" w:rsidRPr="00A44F1C">
        <w:t>fotodokumentace kol)</w:t>
      </w:r>
    </w:p>
    <w:p w14:paraId="378B736B" w14:textId="0BB577F7" w:rsidR="004F5B0D" w:rsidRPr="00A44F1C" w:rsidRDefault="004F5B0D" w:rsidP="00A44F1C">
      <w:pPr>
        <w:pStyle w:val="Odstavecseseznamem"/>
        <w:numPr>
          <w:ilvl w:val="0"/>
          <w:numId w:val="22"/>
        </w:numPr>
        <w:spacing w:after="60" w:line="240" w:lineRule="auto"/>
        <w:ind w:left="714" w:hanging="357"/>
        <w:contextualSpacing w:val="0"/>
      </w:pPr>
      <w:r w:rsidRPr="00A44F1C">
        <w:t>Kontrola a vyčištění olejových sít v nádrži oleje a očištění olejové nádrže</w:t>
      </w:r>
    </w:p>
    <w:p w14:paraId="08EFAAD2" w14:textId="3156BC1C" w:rsidR="00985678" w:rsidRPr="00A44F1C" w:rsidRDefault="00985678" w:rsidP="00A44F1C">
      <w:pPr>
        <w:pStyle w:val="Odstavecseseznamem"/>
        <w:numPr>
          <w:ilvl w:val="0"/>
          <w:numId w:val="22"/>
        </w:numPr>
        <w:spacing w:after="60" w:line="240" w:lineRule="auto"/>
        <w:ind w:left="714" w:hanging="357"/>
        <w:contextualSpacing w:val="0"/>
      </w:pPr>
      <w:r w:rsidRPr="00A44F1C">
        <w:t>Vypracování protokolu z</w:t>
      </w:r>
      <w:r w:rsidR="004F5B0D" w:rsidRPr="00A44F1C">
        <w:t> </w:t>
      </w:r>
      <w:proofErr w:type="gramStart"/>
      <w:r w:rsidRPr="00A44F1C">
        <w:t>BO</w:t>
      </w:r>
      <w:proofErr w:type="gramEnd"/>
      <w:r w:rsidR="004F5B0D" w:rsidRPr="00A44F1C">
        <w:t xml:space="preserve"> s</w:t>
      </w:r>
      <w:r w:rsidR="00E71591" w:rsidRPr="00A44F1C">
        <w:t> </w:t>
      </w:r>
      <w:r w:rsidR="004F5B0D" w:rsidRPr="00A44F1C">
        <w:t>naměřenými</w:t>
      </w:r>
      <w:r w:rsidR="00E71591" w:rsidRPr="00A44F1C">
        <w:t xml:space="preserve"> hodnotami včetně fotodokumentace</w:t>
      </w:r>
    </w:p>
    <w:p w14:paraId="6D78F2B5" w14:textId="77777777" w:rsidR="00985678" w:rsidRPr="00A44F1C" w:rsidRDefault="00985678" w:rsidP="00A44F1C">
      <w:pPr>
        <w:pStyle w:val="Odstavecseseznamem"/>
        <w:numPr>
          <w:ilvl w:val="0"/>
          <w:numId w:val="22"/>
        </w:numPr>
        <w:spacing w:after="60" w:line="240" w:lineRule="auto"/>
        <w:ind w:left="714" w:hanging="357"/>
        <w:contextualSpacing w:val="0"/>
      </w:pPr>
      <w:r w:rsidRPr="00A44F1C">
        <w:t>Případná účast při najíždění TG</w:t>
      </w:r>
    </w:p>
    <w:p w14:paraId="60603FB6" w14:textId="51771D59" w:rsidR="006F3DAB" w:rsidRPr="00A44F1C" w:rsidRDefault="006F3DAB" w:rsidP="00A44F1C">
      <w:pPr>
        <w:pStyle w:val="Odstavecseseznamem"/>
        <w:numPr>
          <w:ilvl w:val="0"/>
          <w:numId w:val="6"/>
        </w:numPr>
        <w:spacing w:after="120" w:line="240" w:lineRule="auto"/>
        <w:ind w:left="357" w:hanging="357"/>
        <w:contextualSpacing w:val="0"/>
        <w:rPr>
          <w:sz w:val="22"/>
        </w:rPr>
      </w:pPr>
      <w:r w:rsidRPr="00A44F1C">
        <w:t xml:space="preserve">Dílo bude </w:t>
      </w:r>
      <w:r w:rsidR="00DD53FA">
        <w:t>Zhotovitel</w:t>
      </w:r>
      <w:r w:rsidRPr="00A44F1C">
        <w:t>em provedeno v souladu s platnými obecn</w:t>
      </w:r>
      <w:r w:rsidR="00A44F1C">
        <w:t>ě závaznými právními předpisy a </w:t>
      </w:r>
      <w:r w:rsidRPr="00A44F1C">
        <w:t>příslušnými technickými normami (dále souhrnně označovány jako „předpisy“).</w:t>
      </w:r>
    </w:p>
    <w:p w14:paraId="6E8B2277" w14:textId="14D06189" w:rsidR="00F10B5F" w:rsidRPr="00A44F1C" w:rsidRDefault="00F10B5F" w:rsidP="00A44F1C">
      <w:pPr>
        <w:pStyle w:val="Odstavecseseznamem"/>
        <w:numPr>
          <w:ilvl w:val="0"/>
          <w:numId w:val="6"/>
        </w:numPr>
        <w:spacing w:after="120" w:line="240" w:lineRule="auto"/>
        <w:ind w:left="357" w:hanging="357"/>
        <w:contextualSpacing w:val="0"/>
        <w:rPr>
          <w:sz w:val="22"/>
        </w:rPr>
      </w:pPr>
      <w:r w:rsidRPr="00A44F1C">
        <w:t>Součástí předmětu této smlouvy je rovněž provedení veškerých předepsaných zkoušek a měření včetně vystavení příslušných protokolů</w:t>
      </w:r>
      <w:r w:rsidR="006F3DAB" w:rsidRPr="00A44F1C">
        <w:t>, pokud jsou předpisy vyžadovány</w:t>
      </w:r>
      <w:r w:rsidRPr="00A44F1C">
        <w:t>.</w:t>
      </w:r>
    </w:p>
    <w:p w14:paraId="6785D76B" w14:textId="322DB858" w:rsidR="003C55F2" w:rsidRPr="00A44F1C" w:rsidRDefault="00DD53FA" w:rsidP="00A44F1C">
      <w:pPr>
        <w:pStyle w:val="Odstavecseseznamem"/>
        <w:numPr>
          <w:ilvl w:val="0"/>
          <w:numId w:val="6"/>
        </w:numPr>
        <w:spacing w:after="120" w:line="240" w:lineRule="auto"/>
        <w:ind w:left="357" w:hanging="357"/>
        <w:contextualSpacing w:val="0"/>
        <w:rPr>
          <w:sz w:val="22"/>
        </w:rPr>
      </w:pPr>
      <w:r>
        <w:t>Zhotovitel</w:t>
      </w:r>
      <w:r w:rsidR="003C55F2" w:rsidRPr="00A44F1C">
        <w:t xml:space="preserve"> se zavazuje provést dílo pro </w:t>
      </w:r>
      <w:r>
        <w:t>Objednatel</w:t>
      </w:r>
      <w:r w:rsidR="003C55F2" w:rsidRPr="00A44F1C">
        <w:t xml:space="preserve">e a </w:t>
      </w:r>
      <w:r>
        <w:t>Objednatel</w:t>
      </w:r>
      <w:r w:rsidR="003C55F2" w:rsidRPr="00A44F1C">
        <w:t xml:space="preserve"> se zavazuje vytvořené dílo převzít a zaplatit za dílo cenu dle této smlouvy.</w:t>
      </w:r>
    </w:p>
    <w:p w14:paraId="4AFDAE24" w14:textId="5B302062" w:rsidR="00866201" w:rsidRPr="00A44F1C" w:rsidRDefault="00866201" w:rsidP="00A44F1C">
      <w:pPr>
        <w:pStyle w:val="Nadpis1"/>
        <w:spacing w:line="240" w:lineRule="auto"/>
        <w:rPr>
          <w:rFonts w:cs="Calibri"/>
        </w:rPr>
      </w:pPr>
      <w:bookmarkStart w:id="0" w:name="_Ref14354387"/>
      <w:r w:rsidRPr="00A44F1C">
        <w:rPr>
          <w:rFonts w:cs="Calibri"/>
        </w:rPr>
        <w:t>DOBA A MÍSTO PLNĚNÍ</w:t>
      </w:r>
      <w:bookmarkEnd w:id="0"/>
    </w:p>
    <w:p w14:paraId="036AA4F0" w14:textId="3F7B1675" w:rsidR="00500FBA" w:rsidRPr="00A44F1C" w:rsidRDefault="00866201" w:rsidP="00A44F1C">
      <w:pPr>
        <w:pStyle w:val="Odstavecseseznamem"/>
        <w:numPr>
          <w:ilvl w:val="0"/>
          <w:numId w:val="8"/>
        </w:numPr>
        <w:spacing w:after="120" w:line="240" w:lineRule="auto"/>
        <w:contextualSpacing w:val="0"/>
      </w:pPr>
      <w:r w:rsidRPr="00A44F1C">
        <w:t xml:space="preserve">Místem plnění je </w:t>
      </w:r>
      <w:r w:rsidR="009F5F89" w:rsidRPr="00A44F1C">
        <w:t xml:space="preserve">provoz </w:t>
      </w:r>
      <w:r w:rsidR="00DD53FA">
        <w:t>Objednatel</w:t>
      </w:r>
      <w:r w:rsidR="00A44F1C">
        <w:t xml:space="preserve">e </w:t>
      </w:r>
      <w:proofErr w:type="spellStart"/>
      <w:r w:rsidR="009F5F89" w:rsidRPr="00A44F1C">
        <w:t>Špitálka</w:t>
      </w:r>
      <w:proofErr w:type="spellEnd"/>
      <w:r w:rsidR="00A44F1C">
        <w:t xml:space="preserve"> na adrese</w:t>
      </w:r>
      <w:r w:rsidR="009F5F89" w:rsidRPr="00A44F1C">
        <w:t xml:space="preserve"> </w:t>
      </w:r>
      <w:proofErr w:type="spellStart"/>
      <w:r w:rsidR="009F5F89" w:rsidRPr="00A44F1C">
        <w:t>Špitálka</w:t>
      </w:r>
      <w:proofErr w:type="spellEnd"/>
      <w:r w:rsidR="009F5F89" w:rsidRPr="00A44F1C">
        <w:t xml:space="preserve"> 6,</w:t>
      </w:r>
      <w:r w:rsidRPr="00A44F1C">
        <w:t xml:space="preserve"> Brno.</w:t>
      </w:r>
    </w:p>
    <w:p w14:paraId="07001BA0" w14:textId="60D2B4D1" w:rsidR="00500FBA" w:rsidRPr="00A44F1C" w:rsidRDefault="00866201" w:rsidP="00A44F1C">
      <w:pPr>
        <w:pStyle w:val="Odstavecseseznamem"/>
        <w:numPr>
          <w:ilvl w:val="0"/>
          <w:numId w:val="8"/>
        </w:numPr>
        <w:spacing w:after="120" w:line="240" w:lineRule="auto"/>
        <w:contextualSpacing w:val="0"/>
      </w:pPr>
      <w:bookmarkStart w:id="1" w:name="_Ref14354207"/>
      <w:r w:rsidRPr="00A44F1C">
        <w:t>Časový harmonogram provedení díla</w:t>
      </w:r>
      <w:r w:rsidR="00500FBA" w:rsidRPr="00A44F1C">
        <w:t>:</w:t>
      </w:r>
      <w:bookmarkEnd w:id="1"/>
    </w:p>
    <w:p w14:paraId="0BEBCFC9" w14:textId="1B0F2C9D" w:rsidR="00500FBA" w:rsidRPr="00A44F1C" w:rsidRDefault="00500FBA" w:rsidP="00A44F1C">
      <w:pPr>
        <w:pStyle w:val="Odstavecseseznamem"/>
        <w:numPr>
          <w:ilvl w:val="1"/>
          <w:numId w:val="8"/>
        </w:numPr>
        <w:tabs>
          <w:tab w:val="right" w:pos="9639"/>
        </w:tabs>
        <w:spacing w:after="120" w:line="240" w:lineRule="auto"/>
        <w:ind w:left="788" w:hanging="431"/>
        <w:contextualSpacing w:val="0"/>
      </w:pPr>
      <w:bookmarkStart w:id="2" w:name="_Ref14354430"/>
      <w:r w:rsidRPr="00A44F1C">
        <w:t>předání staveniště a zahájení prací</w:t>
      </w:r>
      <w:r w:rsidR="003B5AB0" w:rsidRPr="00A44F1C">
        <w:tab/>
      </w:r>
      <w:r w:rsidR="0007423D" w:rsidRPr="00A44F1C">
        <w:t>od 1</w:t>
      </w:r>
      <w:r w:rsidR="00627F8F" w:rsidRPr="00A44F1C">
        <w:t>5</w:t>
      </w:r>
      <w:r w:rsidR="0007423D" w:rsidRPr="00A44F1C">
        <w:t xml:space="preserve">. 6. </w:t>
      </w:r>
      <w:r w:rsidR="009F5F89" w:rsidRPr="00A44F1C">
        <w:t>202</w:t>
      </w:r>
      <w:bookmarkEnd w:id="2"/>
      <w:r w:rsidR="00627F8F" w:rsidRPr="00A44F1C">
        <w:t>2</w:t>
      </w:r>
    </w:p>
    <w:p w14:paraId="685C60CF" w14:textId="22E5567E" w:rsidR="003B5AB0" w:rsidRPr="00A44F1C" w:rsidRDefault="00C014B4" w:rsidP="00A44F1C">
      <w:pPr>
        <w:pStyle w:val="Odstavecseseznamem"/>
        <w:numPr>
          <w:ilvl w:val="1"/>
          <w:numId w:val="8"/>
        </w:numPr>
        <w:tabs>
          <w:tab w:val="right" w:pos="9639"/>
        </w:tabs>
        <w:spacing w:after="120" w:line="240" w:lineRule="auto"/>
        <w:ind w:left="788" w:hanging="431"/>
        <w:contextualSpacing w:val="0"/>
      </w:pPr>
      <w:r w:rsidRPr="00A44F1C">
        <w:t>dokončení a předání díla</w:t>
      </w:r>
      <w:r w:rsidRPr="00A44F1C">
        <w:tab/>
      </w:r>
      <w:r w:rsidR="0007423D" w:rsidRPr="00A44F1C">
        <w:t>do 3</w:t>
      </w:r>
      <w:r w:rsidR="00627F8F" w:rsidRPr="00A44F1C">
        <w:t>0</w:t>
      </w:r>
      <w:r w:rsidR="0007423D" w:rsidRPr="00A44F1C">
        <w:t xml:space="preserve">. </w:t>
      </w:r>
      <w:r w:rsidR="00627F8F" w:rsidRPr="00A44F1C">
        <w:t>6</w:t>
      </w:r>
      <w:r w:rsidR="0007423D" w:rsidRPr="00A44F1C">
        <w:t xml:space="preserve">. </w:t>
      </w:r>
      <w:r w:rsidR="00E71591" w:rsidRPr="00A44F1C">
        <w:t>202</w:t>
      </w:r>
      <w:r w:rsidR="00627F8F" w:rsidRPr="00A44F1C">
        <w:t>2</w:t>
      </w:r>
    </w:p>
    <w:p w14:paraId="09B1CDCE" w14:textId="195B1897" w:rsidR="00734A78" w:rsidRPr="00A44F1C" w:rsidRDefault="00734A78" w:rsidP="00A44F1C">
      <w:pPr>
        <w:pStyle w:val="Odstavecseseznamem"/>
        <w:numPr>
          <w:ilvl w:val="0"/>
          <w:numId w:val="8"/>
        </w:numPr>
        <w:tabs>
          <w:tab w:val="right" w:pos="9639"/>
        </w:tabs>
        <w:spacing w:after="120" w:line="240" w:lineRule="auto"/>
        <w:contextualSpacing w:val="0"/>
      </w:pPr>
      <w:r w:rsidRPr="00A44F1C">
        <w:t xml:space="preserve">Dílčí termíny pro provedení jednotlivých částí díla se řídí časovým harmonogramem </w:t>
      </w:r>
      <w:r w:rsidR="0007423D" w:rsidRPr="00A44F1C">
        <w:t xml:space="preserve">dle návrhu </w:t>
      </w:r>
      <w:r w:rsidR="00DD53FA">
        <w:t>Zhotovitel</w:t>
      </w:r>
      <w:r w:rsidR="0007423D" w:rsidRPr="00A44F1C">
        <w:t xml:space="preserve">e a odsouhlaseného </w:t>
      </w:r>
      <w:r w:rsidR="00DD53FA">
        <w:t>Objednatel</w:t>
      </w:r>
      <w:r w:rsidR="0007423D" w:rsidRPr="00A44F1C">
        <w:t>em</w:t>
      </w:r>
      <w:r w:rsidRPr="00A44F1C">
        <w:t>.</w:t>
      </w:r>
    </w:p>
    <w:p w14:paraId="5FEF522D" w14:textId="0A2756F1" w:rsidR="003B5AB0" w:rsidRPr="00A44F1C" w:rsidRDefault="00DD53FA" w:rsidP="00A44F1C">
      <w:pPr>
        <w:pStyle w:val="Odstavecseseznamem"/>
        <w:numPr>
          <w:ilvl w:val="0"/>
          <w:numId w:val="8"/>
        </w:numPr>
        <w:tabs>
          <w:tab w:val="right" w:pos="9639"/>
        </w:tabs>
        <w:spacing w:after="120" w:line="240" w:lineRule="auto"/>
        <w:contextualSpacing w:val="0"/>
      </w:pPr>
      <w:r>
        <w:t>Zhotovitel</w:t>
      </w:r>
      <w:r w:rsidR="003B5AB0" w:rsidRPr="00A44F1C">
        <w:t xml:space="preserve"> není v prodlení s plněním povinnosti uvedené v</w:t>
      </w:r>
      <w:r w:rsidR="004E4580" w:rsidRPr="00A44F1C">
        <w:t xml:space="preserve"> čl. </w:t>
      </w:r>
      <w:r w:rsidRPr="00A44F1C">
        <w:fldChar w:fldCharType="begin"/>
      </w:r>
      <w:r w:rsidRPr="00A44F1C">
        <w:instrText xml:space="preserve"> REF _Ref14354387 \r </w:instrText>
      </w:r>
      <w:r w:rsidR="00A44F1C">
        <w:instrText xml:space="preserve"> \* MERGEFORMAT </w:instrText>
      </w:r>
      <w:r w:rsidRPr="00A44F1C">
        <w:fldChar w:fldCharType="separate"/>
      </w:r>
      <w:r w:rsidR="00653549">
        <w:t>III</w:t>
      </w:r>
      <w:r w:rsidRPr="00A44F1C">
        <w:fldChar w:fldCharType="end"/>
      </w:r>
      <w:r w:rsidR="004E4580" w:rsidRPr="00A44F1C">
        <w:t xml:space="preserve"> </w:t>
      </w:r>
      <w:r w:rsidR="003B5AB0" w:rsidRPr="00A44F1C">
        <w:t xml:space="preserve">odst. </w:t>
      </w:r>
      <w:r w:rsidR="003B5AB0" w:rsidRPr="00A44F1C">
        <w:fldChar w:fldCharType="begin"/>
      </w:r>
      <w:r w:rsidR="003B5AB0" w:rsidRPr="00A44F1C">
        <w:instrText xml:space="preserve"> REF _Ref14354207 \r \h </w:instrText>
      </w:r>
      <w:r w:rsidR="00A44F1C">
        <w:instrText xml:space="preserve"> \* MERGEFORMAT </w:instrText>
      </w:r>
      <w:r w:rsidR="003B5AB0" w:rsidRPr="00A44F1C">
        <w:fldChar w:fldCharType="separate"/>
      </w:r>
      <w:r w:rsidR="00653549">
        <w:t>2</w:t>
      </w:r>
      <w:r w:rsidR="003B5AB0" w:rsidRPr="00A44F1C">
        <w:fldChar w:fldCharType="end"/>
      </w:r>
      <w:r w:rsidR="004E4580" w:rsidRPr="00A44F1C">
        <w:t xml:space="preserve"> </w:t>
      </w:r>
      <w:proofErr w:type="gramStart"/>
      <w:r w:rsidR="004E4580" w:rsidRPr="00A44F1C">
        <w:t>této</w:t>
      </w:r>
      <w:proofErr w:type="gramEnd"/>
      <w:r w:rsidR="004E4580" w:rsidRPr="00A44F1C">
        <w:t xml:space="preserve"> smlouvy v případě vzniku události vyšší moci znemožňující provádění díla.</w:t>
      </w:r>
      <w:r w:rsidR="00A44F1C">
        <w:t xml:space="preserve"> Za událost vyšší moci se nepovažuje událost, jež nastala před uzavřením této smlouvy.</w:t>
      </w:r>
    </w:p>
    <w:p w14:paraId="563C25E1" w14:textId="479888EC" w:rsidR="00635B3D" w:rsidRPr="00A44F1C" w:rsidRDefault="00DD53FA" w:rsidP="00A44F1C">
      <w:pPr>
        <w:pStyle w:val="Odstavecseseznamem"/>
        <w:numPr>
          <w:ilvl w:val="0"/>
          <w:numId w:val="8"/>
        </w:numPr>
        <w:tabs>
          <w:tab w:val="right" w:pos="9639"/>
        </w:tabs>
        <w:spacing w:after="120" w:line="240" w:lineRule="auto"/>
        <w:contextualSpacing w:val="0"/>
      </w:pPr>
      <w:r>
        <w:t>Zhotovitel</w:t>
      </w:r>
      <w:r w:rsidR="00635B3D" w:rsidRPr="00A44F1C">
        <w:t xml:space="preserve"> je povinen přerušit provádění díla na základě písemného pokynu </w:t>
      </w:r>
      <w:r>
        <w:t>Objednatel</w:t>
      </w:r>
      <w:r w:rsidR="00635B3D" w:rsidRPr="00A44F1C">
        <w:t xml:space="preserve">e a v případě takto vyvolaného přerušení na základě dalšího písemného pokynu </w:t>
      </w:r>
      <w:r>
        <w:t>Objednatel</w:t>
      </w:r>
      <w:r w:rsidR="00635B3D" w:rsidRPr="00A44F1C">
        <w:t xml:space="preserve">e provádění díla opět zahájit. Lhůta k provedení díla se v takovém případě prodlužuje o dobu, po kterou </w:t>
      </w:r>
      <w:r>
        <w:t>Zhotovitel</w:t>
      </w:r>
      <w:r w:rsidR="00635B3D" w:rsidRPr="00A44F1C">
        <w:t xml:space="preserve"> podle pokynu </w:t>
      </w:r>
      <w:r>
        <w:t>Objednatel</w:t>
      </w:r>
      <w:r w:rsidR="00635B3D" w:rsidRPr="00A44F1C">
        <w:t xml:space="preserve">e provádění díla přerušil. Jestliže však důvodem pokynu </w:t>
      </w:r>
      <w:r>
        <w:t>Objednatel</w:t>
      </w:r>
      <w:r w:rsidR="00635B3D" w:rsidRPr="00A44F1C">
        <w:t xml:space="preserve">e k přerušení provádění díla bylo porušení povinností </w:t>
      </w:r>
      <w:r>
        <w:t>Zhotovitel</w:t>
      </w:r>
      <w:r w:rsidR="00635B3D" w:rsidRPr="00A44F1C">
        <w:t>e, právo na prodloužení doby nevzniká.</w:t>
      </w:r>
    </w:p>
    <w:p w14:paraId="474D0B06" w14:textId="16E524C6" w:rsidR="00635B3D" w:rsidRPr="006A365C" w:rsidRDefault="00635B3D" w:rsidP="00A44F1C">
      <w:pPr>
        <w:pStyle w:val="Odstavecseseznamem"/>
        <w:numPr>
          <w:ilvl w:val="0"/>
          <w:numId w:val="8"/>
        </w:numPr>
        <w:tabs>
          <w:tab w:val="right" w:pos="9639"/>
        </w:tabs>
        <w:spacing w:after="120" w:line="240" w:lineRule="auto"/>
        <w:contextualSpacing w:val="0"/>
      </w:pPr>
      <w:r w:rsidRPr="006A365C">
        <w:t xml:space="preserve">Přeruší-li </w:t>
      </w:r>
      <w:r w:rsidR="00DD53FA">
        <w:t>Zhotovitel</w:t>
      </w:r>
      <w:r w:rsidRPr="006A365C">
        <w:t xml:space="preserve"> provádění díla či jeho části, aniž by byl k tomu </w:t>
      </w:r>
      <w:r w:rsidR="00DD53FA">
        <w:t>Objednatel</w:t>
      </w:r>
      <w:r w:rsidRPr="006A365C">
        <w:t xml:space="preserve">em vyzván, zavazuje se tuto skutečnost oznámit </w:t>
      </w:r>
      <w:r w:rsidR="00DD53FA">
        <w:t>Objednatel</w:t>
      </w:r>
      <w:r w:rsidRPr="006A365C">
        <w:t xml:space="preserve">i nejpozději následující pracovní den, a to spolu se zprávou o příčinách přerušení. Nejsou-li s ohledem na příčinu přerušení sjednána či stanovena jiná práva a </w:t>
      </w:r>
      <w:r w:rsidRPr="006A365C">
        <w:lastRenderedPageBreak/>
        <w:t xml:space="preserve">povinnosti stran, je </w:t>
      </w:r>
      <w:r w:rsidR="00DD53FA">
        <w:t>Zhotovitel</w:t>
      </w:r>
      <w:r w:rsidRPr="006A365C">
        <w:t xml:space="preserve"> povinen vynaložit veškeré úsilí k tomu, aby byly důvody, které vedly k přerušení provádění díla či jeho části, odstraněny. Ve zprávě o přerušení je </w:t>
      </w:r>
      <w:r w:rsidR="00DD53FA">
        <w:t>Zhotovitel</w:t>
      </w:r>
      <w:r w:rsidRPr="006A365C">
        <w:t xml:space="preserve"> rovněž povinen sdělit předpokládanou délku přerušení a konkrétní požadavky na spolupůsobení </w:t>
      </w:r>
      <w:r w:rsidR="00DD53FA">
        <w:t>Objednatel</w:t>
      </w:r>
      <w:r w:rsidRPr="006A365C">
        <w:t>e zabezpečující ne</w:t>
      </w:r>
      <w:r w:rsidR="0007423D" w:rsidRPr="006A365C">
        <w:t>j</w:t>
      </w:r>
      <w:r w:rsidRPr="006A365C">
        <w:t>účelnější opětovné provádění díla či jeho části.</w:t>
      </w:r>
    </w:p>
    <w:p w14:paraId="06193515" w14:textId="611A5A0E" w:rsidR="008E4982" w:rsidRPr="006A365C" w:rsidRDefault="008E4982" w:rsidP="00A44F1C">
      <w:pPr>
        <w:pStyle w:val="Nadpis1"/>
        <w:spacing w:line="240" w:lineRule="auto"/>
        <w:rPr>
          <w:rFonts w:cs="Calibri"/>
        </w:rPr>
      </w:pPr>
      <w:r w:rsidRPr="006A365C">
        <w:rPr>
          <w:rFonts w:cs="Calibri"/>
        </w:rPr>
        <w:t>CENA DÍLA</w:t>
      </w:r>
    </w:p>
    <w:p w14:paraId="57A40820" w14:textId="551A6990" w:rsidR="008E4982" w:rsidRPr="00DD53FA" w:rsidRDefault="008E4982" w:rsidP="00A44F1C">
      <w:pPr>
        <w:pStyle w:val="Odstavecseseznamem"/>
        <w:numPr>
          <w:ilvl w:val="0"/>
          <w:numId w:val="7"/>
        </w:numPr>
        <w:spacing w:after="240" w:line="240" w:lineRule="auto"/>
        <w:ind w:left="357" w:hanging="357"/>
        <w:contextualSpacing w:val="0"/>
      </w:pPr>
      <w:r w:rsidRPr="00DD53FA">
        <w:t>Cena díla je stanovena dohodou smluvních stran. Cena představuje veškeré náklady na realizaci díla v rozsahu této smlouvy o dílo</w:t>
      </w:r>
      <w:r w:rsidR="001714D1" w:rsidRPr="00DD53FA">
        <w:t>.</w:t>
      </w:r>
    </w:p>
    <w:p w14:paraId="27CBEE4D" w14:textId="5333D4D2" w:rsidR="001714D1" w:rsidRPr="00DD53FA" w:rsidRDefault="001714D1" w:rsidP="00A44F1C">
      <w:pPr>
        <w:pStyle w:val="Odstavecseseznamem"/>
        <w:tabs>
          <w:tab w:val="right" w:pos="9639"/>
        </w:tabs>
        <w:spacing w:after="240" w:line="240" w:lineRule="auto"/>
        <w:ind w:left="714"/>
        <w:contextualSpacing w:val="0"/>
        <w:rPr>
          <w:b/>
        </w:rPr>
      </w:pPr>
      <w:r w:rsidRPr="00DD53FA">
        <w:rPr>
          <w:b/>
        </w:rPr>
        <w:t>Celková cena díla</w:t>
      </w:r>
      <w:r w:rsidR="003E0430" w:rsidRPr="00DD53FA">
        <w:rPr>
          <w:b/>
        </w:rPr>
        <w:t xml:space="preserve"> za TG20</w:t>
      </w:r>
      <w:r w:rsidRPr="00DD53FA">
        <w:rPr>
          <w:b/>
        </w:rPr>
        <w:t xml:space="preserve"> bez DPH</w:t>
      </w:r>
      <w:r w:rsidRPr="00DD53FA">
        <w:rPr>
          <w:b/>
        </w:rPr>
        <w:tab/>
      </w:r>
      <w:r w:rsidR="00800F28">
        <w:rPr>
          <w:b/>
        </w:rPr>
        <w:t>145.000,-</w:t>
      </w:r>
      <w:r w:rsidR="00800F28" w:rsidRPr="00DD53FA">
        <w:rPr>
          <w:b/>
        </w:rPr>
        <w:t xml:space="preserve"> </w:t>
      </w:r>
      <w:r w:rsidRPr="00DD53FA">
        <w:rPr>
          <w:b/>
        </w:rPr>
        <w:t>Kč</w:t>
      </w:r>
    </w:p>
    <w:p w14:paraId="3418F6FE" w14:textId="06786D36" w:rsidR="003E0430" w:rsidRPr="00A44F1C" w:rsidRDefault="001714D1" w:rsidP="00A44F1C">
      <w:pPr>
        <w:pStyle w:val="Odstavecseseznamem"/>
        <w:tabs>
          <w:tab w:val="right" w:pos="9639"/>
        </w:tabs>
        <w:spacing w:before="120" w:after="120" w:line="240" w:lineRule="auto"/>
        <w:ind w:left="714"/>
        <w:contextualSpacing w:val="0"/>
      </w:pPr>
      <w:r w:rsidRPr="00A44F1C">
        <w:t>(slovy:</w:t>
      </w:r>
      <w:r w:rsidR="00800F28">
        <w:t xml:space="preserve"> </w:t>
      </w:r>
      <w:proofErr w:type="spellStart"/>
      <w:r w:rsidR="00800F28">
        <w:t>jednostočtyřicetpěttisíc</w:t>
      </w:r>
      <w:proofErr w:type="spellEnd"/>
      <w:r w:rsidRPr="00A44F1C">
        <w:t xml:space="preserve"> korun českých)</w:t>
      </w:r>
    </w:p>
    <w:p w14:paraId="611CE946" w14:textId="550259D4" w:rsidR="001714D1" w:rsidRPr="00A44F1C" w:rsidRDefault="001714D1" w:rsidP="00A44F1C">
      <w:pPr>
        <w:pStyle w:val="Odstavecseseznamem"/>
        <w:numPr>
          <w:ilvl w:val="0"/>
          <w:numId w:val="7"/>
        </w:numPr>
        <w:tabs>
          <w:tab w:val="right" w:pos="9639"/>
        </w:tabs>
        <w:spacing w:before="120" w:after="120" w:line="240" w:lineRule="auto"/>
        <w:ind w:left="357" w:hanging="357"/>
        <w:contextualSpacing w:val="0"/>
      </w:pPr>
      <w:r w:rsidRPr="00A44F1C">
        <w:t>K ceně bude účtována DPH dle právních předpisů</w:t>
      </w:r>
      <w:r w:rsidR="003C55F2" w:rsidRPr="00A44F1C">
        <w:t xml:space="preserve"> účinných v době uskutečnění zdanitelného plnění</w:t>
      </w:r>
      <w:r w:rsidR="00A44F1C">
        <w:t>, nejedná-li se o režim přenesené daňové povinnosti.</w:t>
      </w:r>
    </w:p>
    <w:p w14:paraId="18A260C3" w14:textId="1C774D30" w:rsidR="008E4982" w:rsidRPr="00A44F1C" w:rsidRDefault="008E4982" w:rsidP="00A44F1C">
      <w:pPr>
        <w:pStyle w:val="Nadpis1"/>
        <w:spacing w:line="240" w:lineRule="auto"/>
        <w:rPr>
          <w:rFonts w:cs="Calibri"/>
        </w:rPr>
      </w:pPr>
      <w:r w:rsidRPr="00A44F1C">
        <w:rPr>
          <w:rFonts w:cs="Calibri"/>
        </w:rPr>
        <w:t>PLATEBNÍ PODMÍNKY</w:t>
      </w:r>
    </w:p>
    <w:p w14:paraId="19F96BEA" w14:textId="4D8739F8" w:rsidR="00C014B4" w:rsidRPr="006A365C" w:rsidRDefault="00C014B4" w:rsidP="00A44F1C">
      <w:pPr>
        <w:pStyle w:val="Odstavecseseznamem"/>
        <w:numPr>
          <w:ilvl w:val="0"/>
          <w:numId w:val="9"/>
        </w:numPr>
        <w:spacing w:after="120" w:line="240" w:lineRule="auto"/>
        <w:ind w:left="357" w:hanging="357"/>
        <w:contextualSpacing w:val="0"/>
      </w:pPr>
      <w:r w:rsidRPr="00A44F1C">
        <w:t xml:space="preserve">Konečnou fakturu vystaví </w:t>
      </w:r>
      <w:r w:rsidR="00DD53FA">
        <w:t>Zhotovitel</w:t>
      </w:r>
      <w:r w:rsidRPr="00A44F1C">
        <w:t xml:space="preserve"> po předání a převzetí dokončeného díla bez vad a nedodělků. Zálohy nebudou poskytovány.</w:t>
      </w:r>
    </w:p>
    <w:p w14:paraId="5FE6F2ED" w14:textId="461DC2AF" w:rsidR="00B46981" w:rsidRPr="006A365C" w:rsidRDefault="00B46981" w:rsidP="00A44F1C">
      <w:pPr>
        <w:pStyle w:val="Odstavecseseznamem"/>
        <w:numPr>
          <w:ilvl w:val="0"/>
          <w:numId w:val="9"/>
        </w:numPr>
        <w:spacing w:after="120" w:line="240" w:lineRule="auto"/>
        <w:ind w:left="357" w:hanging="357"/>
        <w:contextualSpacing w:val="0"/>
      </w:pPr>
      <w:r w:rsidRPr="006A365C">
        <w:t xml:space="preserve">Splatnost faktury je 21 dní ode dne doručení faktury </w:t>
      </w:r>
      <w:r w:rsidR="00DD53FA">
        <w:t>Objednatel</w:t>
      </w:r>
      <w:r w:rsidRPr="006A365C">
        <w:t>i.</w:t>
      </w:r>
    </w:p>
    <w:p w14:paraId="04C5B619" w14:textId="77777777" w:rsidR="00A44F1C" w:rsidRDefault="00A44F1C" w:rsidP="00A44F1C">
      <w:pPr>
        <w:pStyle w:val="Odstavecseseznamem"/>
        <w:numPr>
          <w:ilvl w:val="0"/>
          <w:numId w:val="9"/>
        </w:numPr>
        <w:spacing w:after="60" w:line="240" w:lineRule="auto"/>
        <w:contextualSpacing w:val="0"/>
      </w:pPr>
      <w:r>
        <w:t>Daň z přidané hodnoty:</w:t>
      </w:r>
    </w:p>
    <w:p w14:paraId="4A12821D" w14:textId="2724F6EF" w:rsidR="00A44F1C" w:rsidRDefault="00DD53FA" w:rsidP="006A365C">
      <w:pPr>
        <w:pStyle w:val="Odstavecseseznamem"/>
        <w:numPr>
          <w:ilvl w:val="1"/>
          <w:numId w:val="9"/>
        </w:numPr>
        <w:spacing w:after="60" w:line="240" w:lineRule="auto"/>
        <w:contextualSpacing w:val="0"/>
      </w:pPr>
      <w:r>
        <w:t>Zhotovitel</w:t>
      </w:r>
      <w:r w:rsidR="00A44F1C">
        <w:t xml:space="preserve"> ve faktuře vyčíslí zvlášť cenu bez DPH, zvlášť DPH a zvlášť celkovou fakturovanou částku včetně DPH.</w:t>
      </w:r>
    </w:p>
    <w:p w14:paraId="7A4B72EA" w14:textId="09F41EF5" w:rsidR="00A44F1C" w:rsidRDefault="00A44F1C" w:rsidP="00A44F1C">
      <w:pPr>
        <w:pStyle w:val="Odstavecseseznamem"/>
        <w:numPr>
          <w:ilvl w:val="1"/>
          <w:numId w:val="9"/>
        </w:numPr>
        <w:spacing w:after="60" w:line="240" w:lineRule="auto"/>
        <w:contextualSpacing w:val="0"/>
      </w:pPr>
      <w:r>
        <w:t xml:space="preserve">V případě fakturace v režimu přenesené daňové povinnosti bere </w:t>
      </w:r>
      <w:r w:rsidR="00DD53FA">
        <w:t>Zhotovitel</w:t>
      </w:r>
      <w:r>
        <w:t xml:space="preserve"> na vědomí, že plátcem DPH je </w:t>
      </w:r>
      <w:r w:rsidR="00DD53FA">
        <w:t>Objednatel</w:t>
      </w:r>
      <w:r>
        <w:t>. Faktury v režimu přenesené daňové povinnosti budou obsahovat, mimo jiné, příslušný číselný kód klasifikace produkce CZ-CPA 41-43 (dle § 92a zákona o DPH) a dále sdělení, že výši daně z přidané hodnoty je povinen doplnit a přiznat plátce, pro kterého je plnění uskutečněno.</w:t>
      </w:r>
    </w:p>
    <w:p w14:paraId="69BDD0C5" w14:textId="3F9D44FA" w:rsidR="00D92663" w:rsidRPr="00A44F1C" w:rsidRDefault="00D92663" w:rsidP="00A44F1C">
      <w:pPr>
        <w:pStyle w:val="Odstavecseseznamem"/>
        <w:numPr>
          <w:ilvl w:val="0"/>
          <w:numId w:val="9"/>
        </w:numPr>
        <w:spacing w:after="120" w:line="240" w:lineRule="auto"/>
        <w:ind w:left="357" w:hanging="357"/>
        <w:contextualSpacing w:val="0"/>
      </w:pPr>
      <w:r w:rsidRPr="00A44F1C">
        <w:t xml:space="preserve">Faktura bude zaslána na adresu </w:t>
      </w:r>
      <w:r w:rsidR="00DD53FA">
        <w:t>Objednatel</w:t>
      </w:r>
      <w:r w:rsidRPr="00A44F1C">
        <w:t>e uvedenou v záhlaví této smlouvy</w:t>
      </w:r>
      <w:r w:rsidR="006A365C">
        <w:t xml:space="preserve"> nebo elektronicky na adresu efaktura</w:t>
      </w:r>
      <w:r w:rsidR="006A365C" w:rsidRPr="004A480A">
        <w:rPr>
          <w:rFonts w:asciiTheme="minorHAnsi" w:hAnsiTheme="minorHAnsi" w:cstheme="minorHAnsi"/>
        </w:rPr>
        <w:t>@</w:t>
      </w:r>
      <w:r w:rsidR="006A365C">
        <w:t xml:space="preserve">teplarny.cz, nejpozději </w:t>
      </w:r>
      <w:r w:rsidR="006A365C" w:rsidRPr="0039671F">
        <w:t>do 10</w:t>
      </w:r>
      <w:r w:rsidR="006A365C">
        <w:t>. </w:t>
      </w:r>
      <w:r w:rsidR="006A365C" w:rsidRPr="00424C9B">
        <w:t>dne měsíce následujícího po měsíci,</w:t>
      </w:r>
      <w:r w:rsidR="006A365C">
        <w:t xml:space="preserve"> v němž bylo plnění uskutečněno</w:t>
      </w:r>
      <w:r w:rsidRPr="00A44F1C">
        <w:t>.</w:t>
      </w:r>
    </w:p>
    <w:p w14:paraId="2A0E079F" w14:textId="3B4F3C01" w:rsidR="00A12238" w:rsidRPr="00A44F1C" w:rsidRDefault="00B46981" w:rsidP="00A44F1C">
      <w:pPr>
        <w:pStyle w:val="Odstavecseseznamem"/>
        <w:numPr>
          <w:ilvl w:val="0"/>
          <w:numId w:val="9"/>
        </w:numPr>
        <w:spacing w:after="120" w:line="240" w:lineRule="auto"/>
        <w:ind w:left="357" w:hanging="357"/>
        <w:contextualSpacing w:val="0"/>
      </w:pPr>
      <w:r w:rsidRPr="00A44F1C">
        <w:t xml:space="preserve">Faktura je daňovým dokladem a vedle </w:t>
      </w:r>
      <w:r w:rsidR="00A12238" w:rsidRPr="00A44F1C">
        <w:t>označení smlouvy musí obsahovat veškeré náležitosti dle zákona č. 235/2004 Sb., o dani z přidané hodnoty, ve znění pozdějších předpisů.</w:t>
      </w:r>
    </w:p>
    <w:p w14:paraId="17C150B9" w14:textId="3FDE6B0C" w:rsidR="00D92663" w:rsidRPr="006A365C" w:rsidRDefault="00D92663" w:rsidP="00A44F1C">
      <w:pPr>
        <w:pStyle w:val="Odstavecseseznamem"/>
        <w:numPr>
          <w:ilvl w:val="0"/>
          <w:numId w:val="9"/>
        </w:numPr>
        <w:spacing w:before="120" w:after="120" w:line="240" w:lineRule="auto"/>
        <w:contextualSpacing w:val="0"/>
      </w:pPr>
      <w:r w:rsidRPr="00A44F1C">
        <w:t xml:space="preserve">Jestliže faktura nebude obsahovat náležitosti stanovené pro daňové doklady nebo bude mít jiné vady, včetně vad týkajících se příloh, je </w:t>
      </w:r>
      <w:r w:rsidR="00DD53FA">
        <w:t>Objednatel</w:t>
      </w:r>
      <w:r w:rsidRPr="00A44F1C">
        <w:t xml:space="preserve"> oprávněn ji do data splatnosti vrátit </w:t>
      </w:r>
      <w:r w:rsidR="00DD53FA">
        <w:t>Zhotovitel</w:t>
      </w:r>
      <w:r w:rsidRPr="00A44F1C">
        <w:t xml:space="preserve">i s uvedením vad. V takovém případě se přeruší lhůta splatnosti a nová lhůta splatnosti počne běžet doručením opravené faktury </w:t>
      </w:r>
      <w:r w:rsidR="00DD53FA">
        <w:t>Objednatel</w:t>
      </w:r>
      <w:r w:rsidRPr="00A44F1C">
        <w:t>i.</w:t>
      </w:r>
    </w:p>
    <w:p w14:paraId="57F5E97E" w14:textId="4D60B38B" w:rsidR="00D92663" w:rsidRPr="006A365C" w:rsidRDefault="00D92663" w:rsidP="00A44F1C">
      <w:pPr>
        <w:pStyle w:val="Odstavecseseznamem"/>
        <w:numPr>
          <w:ilvl w:val="0"/>
          <w:numId w:val="9"/>
        </w:numPr>
        <w:tabs>
          <w:tab w:val="right" w:pos="9639"/>
        </w:tabs>
        <w:spacing w:before="120" w:after="120" w:line="240" w:lineRule="auto"/>
        <w:contextualSpacing w:val="0"/>
      </w:pPr>
      <w:r w:rsidRPr="006A365C">
        <w:t xml:space="preserve">Smluvní strany se dohodly, že stane-li se </w:t>
      </w:r>
      <w:r w:rsidR="00DD53FA">
        <w:t>Zhotovitel</w:t>
      </w:r>
      <w:r w:rsidRPr="006A365C">
        <w:t xml:space="preserve"> (poskytovatel zdanitelného plnění) nespolehlivým plátcem dle ustanovení zákona č. 235/2004 Sb., o dani z přidané hodnoty, ve znění pozdějších předpisů, nebo bude žádat úhradu za zdanitelné plnění na jiný účet, než účet, který je správcem daně zveřejněn, je </w:t>
      </w:r>
      <w:r w:rsidR="00DD53FA">
        <w:t>Objednatel</w:t>
      </w:r>
      <w:r w:rsidRPr="006A365C">
        <w:t xml:space="preserve"> (příjemce zdanitelného plnění) oprávněn uplatnit zvláštní způsob zajištění daně dle § 109a výše uvedeného zákona. Příjemce zdanitelného plnění uhradí část </w:t>
      </w:r>
      <w:r w:rsidRPr="006A365C">
        <w:lastRenderedPageBreak/>
        <w:t>úplaty za zdanitelné plnění odpovídající výši daně z přidané hodnoty přímo místně a věcně příslušnému správci daně poskytovatele zdanitelného plnění.</w:t>
      </w:r>
    </w:p>
    <w:p w14:paraId="60181D1C" w14:textId="26494C6B" w:rsidR="00CC1D42" w:rsidRPr="006A365C" w:rsidRDefault="00CC1D42" w:rsidP="00A44F1C">
      <w:pPr>
        <w:pStyle w:val="Odstavecseseznamem"/>
        <w:numPr>
          <w:ilvl w:val="0"/>
          <w:numId w:val="9"/>
        </w:numPr>
        <w:spacing w:after="120" w:line="240" w:lineRule="auto"/>
        <w:ind w:left="357" w:hanging="357"/>
        <w:contextualSpacing w:val="0"/>
      </w:pPr>
      <w:r w:rsidRPr="006A365C">
        <w:t xml:space="preserve">Za den úhrady faktury se považuje den odepsání příslušné částky z účtu </w:t>
      </w:r>
      <w:r w:rsidR="00DD53FA">
        <w:t>Objednatel</w:t>
      </w:r>
      <w:r w:rsidRPr="006A365C">
        <w:t xml:space="preserve">e ve prospěch účtu </w:t>
      </w:r>
      <w:r w:rsidR="00DD53FA">
        <w:t>Zhotovitel</w:t>
      </w:r>
      <w:r w:rsidRPr="006A365C">
        <w:t>e.</w:t>
      </w:r>
    </w:p>
    <w:p w14:paraId="4B89DDF1" w14:textId="1736E56F" w:rsidR="00A12238" w:rsidRPr="006A365C" w:rsidRDefault="00A12238" w:rsidP="00A44F1C">
      <w:pPr>
        <w:pStyle w:val="Odstavecseseznamem"/>
        <w:numPr>
          <w:ilvl w:val="0"/>
          <w:numId w:val="9"/>
        </w:numPr>
        <w:spacing w:after="120" w:line="240" w:lineRule="auto"/>
        <w:ind w:left="357" w:hanging="357"/>
        <w:contextualSpacing w:val="0"/>
      </w:pPr>
      <w:r w:rsidRPr="00DD53FA">
        <w:t xml:space="preserve">Náklady převyšující cenu díla, které vzniknou opomenutím, činností nebo nečinností </w:t>
      </w:r>
      <w:r w:rsidR="00DD53FA">
        <w:t>Zhotovitel</w:t>
      </w:r>
      <w:r w:rsidRPr="00DD53FA">
        <w:t xml:space="preserve">e, mající za následek porušení ustanovení této smlouvy, obchodních zvyklostí a platných právních předpisů v souvislosti s převzetím projektové dokumentace a vlastní realizací díla, uhradí </w:t>
      </w:r>
      <w:r w:rsidR="00DD53FA">
        <w:t>Zhotovitel</w:t>
      </w:r>
      <w:r w:rsidRPr="006A365C">
        <w:t>.</w:t>
      </w:r>
    </w:p>
    <w:p w14:paraId="7C6FC840" w14:textId="756583E6" w:rsidR="00CC1D42" w:rsidRPr="006A365C" w:rsidRDefault="00DD53FA" w:rsidP="00A44F1C">
      <w:pPr>
        <w:pStyle w:val="Odstavecseseznamem"/>
        <w:numPr>
          <w:ilvl w:val="0"/>
          <w:numId w:val="9"/>
        </w:numPr>
        <w:spacing w:after="120" w:line="240" w:lineRule="auto"/>
        <w:ind w:left="357" w:hanging="357"/>
        <w:contextualSpacing w:val="0"/>
      </w:pPr>
      <w:r>
        <w:t>Objednatel</w:t>
      </w:r>
      <w:r w:rsidR="006A365C">
        <w:t xml:space="preserve"> je oprávněn započítávat své splatné nebo nesplatné pohledávky vůči pohledávkám </w:t>
      </w:r>
      <w:r>
        <w:t>Zhotovitel</w:t>
      </w:r>
      <w:r w:rsidR="006A365C">
        <w:t xml:space="preserve">e. </w:t>
      </w:r>
      <w:r>
        <w:t>Zhotovitel</w:t>
      </w:r>
      <w:r w:rsidR="006A365C">
        <w:t xml:space="preserve"> není oprávněn jednostranně započíst pohledávky proti pohledávkám </w:t>
      </w:r>
      <w:r>
        <w:t>Objednatel</w:t>
      </w:r>
      <w:r w:rsidR="006A365C">
        <w:t>e.</w:t>
      </w:r>
      <w:r w:rsidR="006A365C" w:rsidRPr="00FA6341">
        <w:t xml:space="preserve"> Pro vyloučení pochybností si smluvní strany sjednávají, že </w:t>
      </w:r>
      <w:r w:rsidR="006A365C">
        <w:t>ujednání</w:t>
      </w:r>
      <w:r w:rsidR="006A365C" w:rsidRPr="00FA6341">
        <w:t xml:space="preserve"> </w:t>
      </w:r>
      <w:r w:rsidR="006A365C">
        <w:t xml:space="preserve">tohoto odstavce </w:t>
      </w:r>
      <w:r w:rsidR="006A365C" w:rsidRPr="00FA6341">
        <w:t xml:space="preserve">zůstává mezi smluvními stranami v platnosti a zavazuje je i v případě předčasného zániku závazků z této smlouvy (např. po odstoupení </w:t>
      </w:r>
      <w:r w:rsidR="006A365C">
        <w:t xml:space="preserve">nebo výpovědi </w:t>
      </w:r>
      <w:r w:rsidR="006A365C" w:rsidRPr="00FA6341">
        <w:t>smlouvy některou ze smluvních stran).</w:t>
      </w:r>
    </w:p>
    <w:p w14:paraId="171B9166" w14:textId="1990C15A" w:rsidR="006A365C" w:rsidRDefault="006A365C" w:rsidP="00A44F1C">
      <w:pPr>
        <w:pStyle w:val="Nadpis1"/>
        <w:spacing w:line="240" w:lineRule="auto"/>
        <w:rPr>
          <w:rFonts w:cs="Calibri"/>
        </w:rPr>
      </w:pPr>
      <w:bookmarkStart w:id="3" w:name="_Ref14356161"/>
      <w:r>
        <w:rPr>
          <w:rFonts w:cs="Calibri"/>
        </w:rPr>
        <w:t>VLASTNICKÉ PRÁVO A NEBEZPEČÍ ŠKODY</w:t>
      </w:r>
    </w:p>
    <w:p w14:paraId="0F513F1F" w14:textId="60B10EEA" w:rsidR="006A365C" w:rsidRDefault="00DD53FA" w:rsidP="006A365C">
      <w:pPr>
        <w:pStyle w:val="Odstavecseseznamem"/>
        <w:numPr>
          <w:ilvl w:val="0"/>
          <w:numId w:val="27"/>
        </w:numPr>
        <w:spacing w:after="120" w:line="240" w:lineRule="auto"/>
        <w:ind w:left="340" w:hanging="340"/>
        <w:contextualSpacing w:val="0"/>
      </w:pPr>
      <w:r>
        <w:t>Objednatel</w:t>
      </w:r>
      <w:r w:rsidR="006A365C">
        <w:t xml:space="preserve"> nabývá vlastnické právo k materiálům a součástkám dodaným </w:t>
      </w:r>
      <w:r>
        <w:t>Zhotovitel</w:t>
      </w:r>
      <w:r w:rsidR="006A365C">
        <w:t>em okamžikem jejich zpracování a zabudování do předmětu díla nebo jejich zaplacením, podle toho, která z těchto skutečností nastane dříve.</w:t>
      </w:r>
    </w:p>
    <w:p w14:paraId="61565171" w14:textId="2EB95ED7" w:rsidR="006A365C" w:rsidRPr="006A365C" w:rsidRDefault="00DD53FA" w:rsidP="006A365C">
      <w:pPr>
        <w:pStyle w:val="Odstavecseseznamem"/>
        <w:numPr>
          <w:ilvl w:val="0"/>
          <w:numId w:val="27"/>
        </w:numPr>
        <w:spacing w:after="120" w:line="240" w:lineRule="auto"/>
        <w:ind w:left="340" w:hanging="340"/>
        <w:contextualSpacing w:val="0"/>
      </w:pPr>
      <w:r>
        <w:t>Zhotovitel</w:t>
      </w:r>
      <w:r w:rsidR="006A365C">
        <w:t xml:space="preserve"> nese nebezpečí škody na předmětu díla včetně všech zabudovaných materiálů a součástek až do ukončení a předání díla </w:t>
      </w:r>
      <w:r>
        <w:t>Objednatel</w:t>
      </w:r>
      <w:r w:rsidR="006A365C">
        <w:t>i dle čl. VII této smlouvy.</w:t>
      </w:r>
    </w:p>
    <w:p w14:paraId="57B470D6" w14:textId="6F6BD6C7" w:rsidR="00A12238" w:rsidRPr="006A365C" w:rsidRDefault="00A12238" w:rsidP="00A44F1C">
      <w:pPr>
        <w:pStyle w:val="Nadpis1"/>
        <w:spacing w:line="240" w:lineRule="auto"/>
        <w:rPr>
          <w:rFonts w:cs="Calibri"/>
        </w:rPr>
      </w:pPr>
      <w:r w:rsidRPr="006A365C">
        <w:rPr>
          <w:rFonts w:cs="Calibri"/>
        </w:rPr>
        <w:t>PŘEDÁNÍ DÍLA</w:t>
      </w:r>
      <w:bookmarkEnd w:id="3"/>
    </w:p>
    <w:p w14:paraId="5F11F25B" w14:textId="66E00058" w:rsidR="00A12238" w:rsidRPr="00A44F1C" w:rsidRDefault="00A12238" w:rsidP="00A44F1C">
      <w:pPr>
        <w:pStyle w:val="Odstavecseseznamem"/>
        <w:numPr>
          <w:ilvl w:val="0"/>
          <w:numId w:val="10"/>
        </w:numPr>
        <w:spacing w:after="120" w:line="240" w:lineRule="auto"/>
        <w:ind w:left="357" w:hanging="357"/>
        <w:contextualSpacing w:val="0"/>
      </w:pPr>
      <w:bookmarkStart w:id="4" w:name="_Ref14356179"/>
      <w:r w:rsidRPr="00A44F1C">
        <w:t xml:space="preserve">Předáním díla se rozumí akceptace díla </w:t>
      </w:r>
      <w:r w:rsidR="00DD53FA">
        <w:t>Objednatel</w:t>
      </w:r>
      <w:r w:rsidRPr="00A44F1C">
        <w:t xml:space="preserve">em písemně vyjádřená v předávacím protokolu. </w:t>
      </w:r>
      <w:r w:rsidR="00DD53FA">
        <w:t>Zhotovitel</w:t>
      </w:r>
      <w:r w:rsidRPr="00A44F1C">
        <w:t xml:space="preserve"> je povinen vyzvat písemně </w:t>
      </w:r>
      <w:r w:rsidR="00DD53FA">
        <w:t>Objednatel</w:t>
      </w:r>
      <w:r w:rsidRPr="00A44F1C">
        <w:t xml:space="preserve">e k akceptaci nejpozději tři (3) dny před termínem předání díla stanoveným v čl. </w:t>
      </w:r>
      <w:r w:rsidR="00DD53FA" w:rsidRPr="00A44F1C">
        <w:fldChar w:fldCharType="begin"/>
      </w:r>
      <w:r w:rsidR="00DD53FA" w:rsidRPr="006A365C">
        <w:instrText xml:space="preserve"> REF _Ref14354387 \r </w:instrText>
      </w:r>
      <w:r w:rsidR="00A44F1C">
        <w:instrText xml:space="preserve"> \* MERGEFORMAT </w:instrText>
      </w:r>
      <w:r w:rsidR="00DD53FA" w:rsidRPr="00A44F1C">
        <w:fldChar w:fldCharType="separate"/>
      </w:r>
      <w:r w:rsidR="00653549">
        <w:t>III</w:t>
      </w:r>
      <w:r w:rsidR="00DD53FA" w:rsidRPr="00A44F1C">
        <w:fldChar w:fldCharType="end"/>
      </w:r>
      <w:r w:rsidRPr="00A44F1C">
        <w:t xml:space="preserve"> </w:t>
      </w:r>
      <w:proofErr w:type="gramStart"/>
      <w:r w:rsidRPr="00A44F1C">
        <w:t>této</w:t>
      </w:r>
      <w:proofErr w:type="gramEnd"/>
      <w:r w:rsidRPr="00A44F1C">
        <w:t xml:space="preserve"> smlouvy. </w:t>
      </w:r>
      <w:r w:rsidR="00DD53FA">
        <w:t>Zhotovitel</w:t>
      </w:r>
      <w:r w:rsidRPr="00A44F1C">
        <w:t xml:space="preserve"> je povinen předat </w:t>
      </w:r>
      <w:r w:rsidR="00DD53FA">
        <w:t>Objednatel</w:t>
      </w:r>
      <w:r w:rsidRPr="00A44F1C">
        <w:t xml:space="preserve">i kompletní dokumentaci </w:t>
      </w:r>
      <w:bookmarkEnd w:id="4"/>
      <w:r w:rsidR="006A365C">
        <w:t>související s dílem</w:t>
      </w:r>
      <w:r w:rsidR="00910D1E" w:rsidRPr="00A44F1C">
        <w:t>.</w:t>
      </w:r>
    </w:p>
    <w:p w14:paraId="0416B443" w14:textId="5541D524" w:rsidR="00A12238" w:rsidRPr="00A44F1C" w:rsidRDefault="00A12238" w:rsidP="00A44F1C">
      <w:pPr>
        <w:pStyle w:val="Odstavecseseznamem"/>
        <w:numPr>
          <w:ilvl w:val="0"/>
          <w:numId w:val="10"/>
        </w:numPr>
        <w:spacing w:after="120" w:line="240" w:lineRule="auto"/>
        <w:ind w:left="357" w:hanging="357"/>
        <w:contextualSpacing w:val="0"/>
      </w:pPr>
      <w:r w:rsidRPr="00A44F1C">
        <w:t>Akceptovat je možné jen dílo prosté všech vad a nedodělků. Podpisem předávacího protokolu (akceptací) se považuje dílo za předané.</w:t>
      </w:r>
    </w:p>
    <w:p w14:paraId="6E9A357B" w14:textId="35C47B39" w:rsidR="00E238EC" w:rsidRPr="006A365C" w:rsidRDefault="00DD53FA" w:rsidP="00A44F1C">
      <w:pPr>
        <w:pStyle w:val="Odstavecseseznamem"/>
        <w:numPr>
          <w:ilvl w:val="0"/>
          <w:numId w:val="10"/>
        </w:numPr>
        <w:spacing w:after="120" w:line="240" w:lineRule="auto"/>
        <w:ind w:left="357" w:hanging="357"/>
        <w:contextualSpacing w:val="0"/>
      </w:pPr>
      <w:r>
        <w:t>Zhotovitel</w:t>
      </w:r>
      <w:r w:rsidR="00A12238" w:rsidRPr="006A365C">
        <w:t xml:space="preserve"> je oprávněn předat dílo i před termínem uvedeným v této smlouvě.</w:t>
      </w:r>
    </w:p>
    <w:p w14:paraId="2BEE95C0" w14:textId="69A35D22" w:rsidR="00A12238" w:rsidRPr="006A365C" w:rsidRDefault="00A12238" w:rsidP="00A44F1C">
      <w:pPr>
        <w:pStyle w:val="Nadpis1"/>
        <w:spacing w:line="240" w:lineRule="auto"/>
        <w:ind w:left="924" w:hanging="567"/>
        <w:rPr>
          <w:rFonts w:cs="Calibri"/>
        </w:rPr>
      </w:pPr>
      <w:r w:rsidRPr="006A365C">
        <w:rPr>
          <w:rFonts w:cs="Calibri"/>
        </w:rPr>
        <w:t>ZÁRUKA ZA DÍLO</w:t>
      </w:r>
    </w:p>
    <w:p w14:paraId="46968747" w14:textId="29E3FE39" w:rsidR="00E238EC" w:rsidRPr="006A365C" w:rsidRDefault="00DD53FA" w:rsidP="00A44F1C">
      <w:pPr>
        <w:pStyle w:val="Odstavecseseznamem"/>
        <w:numPr>
          <w:ilvl w:val="0"/>
          <w:numId w:val="11"/>
        </w:numPr>
        <w:spacing w:after="120" w:line="240" w:lineRule="auto"/>
        <w:contextualSpacing w:val="0"/>
      </w:pPr>
      <w:r>
        <w:t>Zhotovitel</w:t>
      </w:r>
      <w:r w:rsidR="00A12238" w:rsidRPr="006A365C">
        <w:t xml:space="preserve"> </w:t>
      </w:r>
      <w:r w:rsidR="004727F0" w:rsidRPr="006A365C">
        <w:t>se zavazuje, že dílo bude bez vad a nedodělků a bude splňovat veškeré požadavky stanovené předpisy.</w:t>
      </w:r>
    </w:p>
    <w:p w14:paraId="1305C00A" w14:textId="04401E1C" w:rsidR="004727F0" w:rsidRPr="006A365C" w:rsidRDefault="00DD53FA" w:rsidP="00A44F1C">
      <w:pPr>
        <w:pStyle w:val="Odstavecseseznamem"/>
        <w:numPr>
          <w:ilvl w:val="0"/>
          <w:numId w:val="11"/>
        </w:numPr>
        <w:spacing w:after="120" w:line="240" w:lineRule="auto"/>
        <w:contextualSpacing w:val="0"/>
      </w:pPr>
      <w:r>
        <w:t>Zhotovitel</w:t>
      </w:r>
      <w:r w:rsidR="004727F0" w:rsidRPr="006A365C">
        <w:t xml:space="preserve"> tímto poskytuje záruku za jakost</w:t>
      </w:r>
      <w:r w:rsidR="00C65D40" w:rsidRPr="006A365C">
        <w:t>, tedy že dílo bude způsobilé pro použití ke smluvenému, jinak k obvyklému účelu a že si dílo zachová smluvené, jinak obvyklé vlastnosti, a to</w:t>
      </w:r>
      <w:r w:rsidR="004727F0" w:rsidRPr="006A365C">
        <w:t xml:space="preserve"> v</w:t>
      </w:r>
      <w:r w:rsidR="0019020F" w:rsidRPr="006A365C">
        <w:t xml:space="preserve"> délce </w:t>
      </w:r>
      <w:r w:rsidR="00800F28">
        <w:t>24</w:t>
      </w:r>
      <w:r w:rsidR="00800F28" w:rsidRPr="006A365C">
        <w:t xml:space="preserve"> </w:t>
      </w:r>
      <w:r w:rsidR="0019020F" w:rsidRPr="006A365C">
        <w:t>měsíců od předání díla.</w:t>
      </w:r>
    </w:p>
    <w:p w14:paraId="67448758" w14:textId="56E90B81" w:rsidR="004727F0" w:rsidRPr="006A365C" w:rsidRDefault="006A365C" w:rsidP="00A44F1C">
      <w:pPr>
        <w:pStyle w:val="Odstavecseseznamem"/>
        <w:numPr>
          <w:ilvl w:val="0"/>
          <w:numId w:val="11"/>
        </w:numPr>
        <w:tabs>
          <w:tab w:val="right" w:pos="9639"/>
        </w:tabs>
        <w:spacing w:after="120" w:line="240" w:lineRule="auto"/>
        <w:contextualSpacing w:val="0"/>
      </w:pPr>
      <w:r>
        <w:t xml:space="preserve">Vzniklé vady po písemném uplatnění reklamace odstraní </w:t>
      </w:r>
      <w:r w:rsidR="00DD53FA">
        <w:t>Zhotovitel</w:t>
      </w:r>
      <w:r>
        <w:t xml:space="preserve"> na svůj náklad, a to ve lhůtě stanovené </w:t>
      </w:r>
      <w:r w:rsidR="00DD53FA">
        <w:t>Objednatel</w:t>
      </w:r>
      <w:r>
        <w:t xml:space="preserve">em. Pokud </w:t>
      </w:r>
      <w:r w:rsidR="00DD53FA">
        <w:t>Objednatel</w:t>
      </w:r>
      <w:r>
        <w:t xml:space="preserve"> nestanoví jinou lhůtu, </w:t>
      </w:r>
      <w:r w:rsidR="00DD53FA">
        <w:t>Zhotovitel</w:t>
      </w:r>
      <w:r>
        <w:t xml:space="preserve"> je povinen odstranit vzniklé vady do 30 kalendářních dnů od jejich písemného uplatnění. Vady znemožňující výkon předmětu podnikání </w:t>
      </w:r>
      <w:r w:rsidR="00DD53FA">
        <w:t>Objednatel</w:t>
      </w:r>
      <w:r>
        <w:t xml:space="preserve">e odstraní </w:t>
      </w:r>
      <w:r w:rsidR="00DD53FA">
        <w:t>Zhotovitel</w:t>
      </w:r>
      <w:r>
        <w:t xml:space="preserve"> neprodleně</w:t>
      </w:r>
    </w:p>
    <w:p w14:paraId="73CEB79C" w14:textId="18DC305D" w:rsidR="004727F0" w:rsidRPr="006A365C" w:rsidRDefault="004727F0" w:rsidP="00A44F1C">
      <w:pPr>
        <w:pStyle w:val="Nadpis1"/>
        <w:spacing w:line="240" w:lineRule="auto"/>
        <w:ind w:left="924" w:hanging="567"/>
        <w:rPr>
          <w:rFonts w:cs="Calibri"/>
        </w:rPr>
      </w:pPr>
      <w:bookmarkStart w:id="5" w:name="_Ref14357690"/>
      <w:r w:rsidRPr="006A365C">
        <w:rPr>
          <w:rFonts w:cs="Calibri"/>
        </w:rPr>
        <w:lastRenderedPageBreak/>
        <w:t>BEZPEČNOST PRÁCE A ZABEZPEČENÍ POŽÁRNÍ OCHRANY</w:t>
      </w:r>
      <w:bookmarkEnd w:id="5"/>
    </w:p>
    <w:p w14:paraId="132EAB6F" w14:textId="3C2F7F47" w:rsidR="00805DB7" w:rsidRPr="00DD53FA" w:rsidRDefault="004727F0" w:rsidP="00A44F1C">
      <w:pPr>
        <w:pStyle w:val="Odstavecseseznamem"/>
        <w:numPr>
          <w:ilvl w:val="0"/>
          <w:numId w:val="12"/>
        </w:numPr>
        <w:spacing w:after="120" w:line="240" w:lineRule="auto"/>
        <w:ind w:left="357" w:hanging="357"/>
        <w:contextualSpacing w:val="0"/>
      </w:pPr>
      <w:bookmarkStart w:id="6" w:name="_Ref14357697"/>
      <w:r w:rsidRPr="006A365C">
        <w:t xml:space="preserve">Pro účely dodržení pravidel BOZP a PO se </w:t>
      </w:r>
      <w:r w:rsidR="00DD53FA">
        <w:t>Zhotovitel</w:t>
      </w:r>
      <w:r w:rsidRPr="006A365C">
        <w:t xml:space="preserve"> zavazuje minimálně tři (3) pracovní dny před zahájením práce kontaktovat zástupce BOZP a PO </w:t>
      </w:r>
      <w:r w:rsidR="00DD53FA">
        <w:t>Objednatel</w:t>
      </w:r>
      <w:r w:rsidR="005D615A" w:rsidRPr="006A365C">
        <w:t>e</w:t>
      </w:r>
      <w:r w:rsidRPr="006A365C">
        <w:t xml:space="preserve"> za účelem dohody termínu předání požadované dokumentace a školení zaměstnanců </w:t>
      </w:r>
      <w:r w:rsidR="00DD53FA">
        <w:t>Zhotovitel</w:t>
      </w:r>
      <w:r w:rsidRPr="006A365C">
        <w:t>e, kteří budou sjednané dílo provádět.  Bez tohoto školení, předání vzájemných rizik dle zákona č. 262/2006 Sb., zákon</w:t>
      </w:r>
      <w:r w:rsidRPr="00DD53FA">
        <w:t xml:space="preserve">ík práce ve znění dalších předpisů, a předání předem dohodnutých dokumentů se nesmí práce zahájit. V případě prodlení </w:t>
      </w:r>
      <w:r w:rsidR="00DD53FA">
        <w:t>Zhotovitel</w:t>
      </w:r>
      <w:r w:rsidRPr="00DD53FA">
        <w:t xml:space="preserve">e při plnění povinností dle tohoto článku nemá </w:t>
      </w:r>
      <w:r w:rsidR="00DD53FA">
        <w:t>Zhotovitel</w:t>
      </w:r>
      <w:r w:rsidRPr="00DD53FA">
        <w:t xml:space="preserve"> nárok na změnu termínů plnění dle této smlouvy. Školení zaměstnanců </w:t>
      </w:r>
      <w:r w:rsidR="00DD53FA">
        <w:t>Zhotovitel</w:t>
      </w:r>
      <w:r w:rsidRPr="00DD53FA">
        <w:t xml:space="preserve">e bude probíhat na adrese </w:t>
      </w:r>
      <w:proofErr w:type="spellStart"/>
      <w:r w:rsidRPr="00DD53FA">
        <w:t>Špitálka</w:t>
      </w:r>
      <w:proofErr w:type="spellEnd"/>
      <w:r w:rsidRPr="00DD53FA">
        <w:t xml:space="preserve"> 6, Brno.</w:t>
      </w:r>
      <w:bookmarkEnd w:id="6"/>
    </w:p>
    <w:p w14:paraId="0D25DF70" w14:textId="025D579F" w:rsidR="004727F0" w:rsidRPr="006A365C" w:rsidRDefault="00DD53FA" w:rsidP="00A44F1C">
      <w:pPr>
        <w:pStyle w:val="Odstavecseseznamem"/>
        <w:numPr>
          <w:ilvl w:val="0"/>
          <w:numId w:val="12"/>
        </w:numPr>
        <w:spacing w:after="120" w:line="240" w:lineRule="auto"/>
        <w:ind w:left="357" w:hanging="357"/>
        <w:contextualSpacing w:val="0"/>
      </w:pPr>
      <w:r>
        <w:t>Zhotovitel</w:t>
      </w:r>
      <w:r w:rsidR="006A365C" w:rsidRPr="00516DF9">
        <w:t xml:space="preserve"> se zavazuje provádět práce sjednané v</w:t>
      </w:r>
      <w:r w:rsidR="006A365C">
        <w:t> této smlouvě</w:t>
      </w:r>
      <w:r w:rsidR="006A365C" w:rsidRPr="00516DF9">
        <w:t xml:space="preserve"> při dodržení všech ustanovení, obsažených v příloze číslo 15 místního pr</w:t>
      </w:r>
      <w:r w:rsidR="006A365C">
        <w:t xml:space="preserve">ovozního a pracovního předpisu </w:t>
      </w:r>
      <w:r>
        <w:t>Objednatel</w:t>
      </w:r>
      <w:r w:rsidR="006A365C" w:rsidRPr="00516DF9">
        <w:t xml:space="preserve">e ISO_MPPP_TB_08_2015 „Zásady bezpečnosti práce, požární ochrany, životního prostředí, ochrany majetku a osob při uzavírání smluv ve smyslu občanského zákoníku“ (dokument je dostupný na </w:t>
      </w:r>
      <w:r w:rsidR="006A365C">
        <w:t>www.teplarny.cz</w:t>
      </w:r>
      <w:r w:rsidR="006A365C" w:rsidRPr="00516DF9">
        <w:t xml:space="preserve"> v sekci </w:t>
      </w:r>
      <w:r w:rsidR="006A365C">
        <w:t xml:space="preserve">O nás / </w:t>
      </w:r>
      <w:r w:rsidR="006A365C" w:rsidRPr="00516DF9">
        <w:t>Informační centrum</w:t>
      </w:r>
      <w:r w:rsidR="006A365C">
        <w:t xml:space="preserve"> </w:t>
      </w:r>
      <w:r w:rsidR="006A365C" w:rsidRPr="00516DF9">
        <w:t>/</w:t>
      </w:r>
      <w:r w:rsidR="006A365C">
        <w:t xml:space="preserve"> </w:t>
      </w:r>
      <w:r w:rsidR="006A365C" w:rsidRPr="00516DF9">
        <w:t>Dokumenty ke stažení, logo), tyto zásady jsou nedílnou součástí této smlouvy. P</w:t>
      </w:r>
      <w:r w:rsidR="006A365C">
        <w:t xml:space="preserve">odpisem smlouvy </w:t>
      </w:r>
      <w:r>
        <w:t>Zhotovitel</w:t>
      </w:r>
      <w:r w:rsidR="006A365C" w:rsidRPr="00516DF9">
        <w:t xml:space="preserve"> potvrzuje, že výše uvedené zásady převzal, byl s nimi seznámen a bude je dodržovat.</w:t>
      </w:r>
    </w:p>
    <w:p w14:paraId="507515BB" w14:textId="26FF1E4D" w:rsidR="00805DB7" w:rsidRPr="006A365C" w:rsidRDefault="00805DB7" w:rsidP="00A44F1C">
      <w:pPr>
        <w:pStyle w:val="Odstavecseseznamem"/>
        <w:numPr>
          <w:ilvl w:val="0"/>
          <w:numId w:val="12"/>
        </w:numPr>
        <w:spacing w:after="120" w:line="240" w:lineRule="auto"/>
        <w:ind w:left="357" w:hanging="357"/>
        <w:contextualSpacing w:val="0"/>
      </w:pPr>
      <w:r w:rsidRPr="006A365C">
        <w:t xml:space="preserve">V případě, že </w:t>
      </w:r>
      <w:r w:rsidR="00DD53FA">
        <w:t>Zhotovitel</w:t>
      </w:r>
      <w:r w:rsidRPr="006A365C">
        <w:t xml:space="preserve"> pro realizaci díla využije poddodavatele, je </w:t>
      </w:r>
      <w:r w:rsidR="00DD53FA">
        <w:t>Zhotovitel</w:t>
      </w:r>
      <w:r w:rsidRPr="006A365C">
        <w:t xml:space="preserve"> povinen zajistit splnění povinností dle tohoto článku i ve vztahu ke svým poddodavatelům.</w:t>
      </w:r>
    </w:p>
    <w:p w14:paraId="47B6219C" w14:textId="149DCF34" w:rsidR="004727F0" w:rsidRPr="006A365C" w:rsidRDefault="004727F0" w:rsidP="00A44F1C">
      <w:pPr>
        <w:pStyle w:val="Nadpis1"/>
        <w:spacing w:line="240" w:lineRule="auto"/>
        <w:rPr>
          <w:rFonts w:cs="Calibri"/>
        </w:rPr>
      </w:pPr>
      <w:r w:rsidRPr="006A365C">
        <w:rPr>
          <w:rFonts w:cs="Calibri"/>
        </w:rPr>
        <w:t>POVINNOSTI SMLUVNÍCH STRAN</w:t>
      </w:r>
    </w:p>
    <w:p w14:paraId="0522AA2D" w14:textId="63AF46D4" w:rsidR="00BF4498" w:rsidRDefault="00DD53FA" w:rsidP="00A44F1C">
      <w:pPr>
        <w:pStyle w:val="Odstavecseseznamem"/>
        <w:numPr>
          <w:ilvl w:val="0"/>
          <w:numId w:val="13"/>
        </w:numPr>
        <w:spacing w:after="120" w:line="240" w:lineRule="auto"/>
        <w:ind w:left="357" w:hanging="357"/>
        <w:contextualSpacing w:val="0"/>
      </w:pPr>
      <w:r>
        <w:t>Zhotovitel</w:t>
      </w:r>
      <w:r w:rsidR="00BF4498" w:rsidRPr="006A365C">
        <w:t xml:space="preserve"> se zavazuje provést </w:t>
      </w:r>
      <w:r w:rsidR="00810E7F" w:rsidRPr="006A365C">
        <w:t>dílo</w:t>
      </w:r>
      <w:r w:rsidR="00BF4498" w:rsidRPr="006A365C">
        <w:t xml:space="preserve"> ve sjednaném rozsahu a kvalitě v souladu s</w:t>
      </w:r>
      <w:r w:rsidR="006A365C">
        <w:t> </w:t>
      </w:r>
      <w:r w:rsidR="006F3DAB" w:rsidRPr="006A365C">
        <w:t>předpisy</w:t>
      </w:r>
      <w:r w:rsidR="006A365C">
        <w:t xml:space="preserve">, </w:t>
      </w:r>
      <w:r w:rsidR="00BF4498" w:rsidRPr="006A365C">
        <w:t>podmínkami a požadavky veřejnoprávních orgánů.</w:t>
      </w:r>
    </w:p>
    <w:p w14:paraId="6C97CE8F" w14:textId="2B9B4CE9" w:rsidR="006A365C" w:rsidRPr="006A365C" w:rsidRDefault="00DD53FA" w:rsidP="006A365C">
      <w:pPr>
        <w:pStyle w:val="Odstavecseseznamem"/>
        <w:spacing w:after="120" w:line="240" w:lineRule="auto"/>
        <w:ind w:left="357" w:firstLine="0"/>
        <w:contextualSpacing w:val="0"/>
      </w:pPr>
      <w:r>
        <w:t>Zhotovitel</w:t>
      </w:r>
      <w:r w:rsidR="006A365C">
        <w:t xml:space="preserve"> je povinen provádět dílo v souladu se zájmy </w:t>
      </w:r>
      <w:r>
        <w:t>Objednatel</w:t>
      </w:r>
      <w:r w:rsidR="006A365C">
        <w:t xml:space="preserve">e, řádně a s náležitou odbornou péčí. </w:t>
      </w:r>
      <w:r>
        <w:t>Zhotovitel</w:t>
      </w:r>
      <w:r w:rsidR="006A365C" w:rsidRPr="000F4831">
        <w:t xml:space="preserve"> je povinen provádět dílo tak, aby svou činností nebo prohlášením při plnění díla neohrozil či neporušil pověst, dobré jméno nebo důvěryhodnost </w:t>
      </w:r>
      <w:r>
        <w:t>Objednatel</w:t>
      </w:r>
      <w:r w:rsidR="006A365C" w:rsidRPr="000F4831">
        <w:t xml:space="preserve">e nebo statutárního města Brna jako jediného akcionáře </w:t>
      </w:r>
      <w:r>
        <w:t>Objednatel</w:t>
      </w:r>
      <w:r w:rsidR="006A365C" w:rsidRPr="000F4831">
        <w:t>e</w:t>
      </w:r>
      <w:r w:rsidR="006A365C" w:rsidRPr="000B2A02">
        <w:t>.</w:t>
      </w:r>
    </w:p>
    <w:p w14:paraId="3044B9CB" w14:textId="3077BBAC" w:rsidR="006F3DAB" w:rsidRDefault="00DD53FA" w:rsidP="00A44F1C">
      <w:pPr>
        <w:pStyle w:val="Odstavecseseznamem"/>
        <w:numPr>
          <w:ilvl w:val="0"/>
          <w:numId w:val="13"/>
        </w:numPr>
        <w:spacing w:after="120" w:line="240" w:lineRule="auto"/>
        <w:ind w:left="357" w:hanging="357"/>
        <w:contextualSpacing w:val="0"/>
      </w:pPr>
      <w:r>
        <w:t>Zhotovitel</w:t>
      </w:r>
      <w:r w:rsidR="006A365C" w:rsidRPr="00730520">
        <w:t xml:space="preserve"> se zavazuje hradit svým poddodavatelům řádně a včas cenu ve sjednané výši a za sjednaných podmínek. V případě, že se na </w:t>
      </w:r>
      <w:r>
        <w:t>Objednatel</w:t>
      </w:r>
      <w:r w:rsidR="006A365C" w:rsidRPr="00730520">
        <w:t xml:space="preserve">e obrátí poddodavatel se stížností na porušení této povinnosti, </w:t>
      </w:r>
      <w:r>
        <w:t>Zhotovitel</w:t>
      </w:r>
      <w:r w:rsidR="006A365C" w:rsidRPr="00730520">
        <w:t xml:space="preserve"> je povin</w:t>
      </w:r>
      <w:r w:rsidR="006A365C">
        <w:t xml:space="preserve">en v přiměřené lhůtě stanovené </w:t>
      </w:r>
      <w:r>
        <w:t>Objednatel</w:t>
      </w:r>
      <w:r w:rsidR="006A365C" w:rsidRPr="00730520">
        <w:t>em zjednat ná</w:t>
      </w:r>
      <w:r w:rsidR="006A365C">
        <w:t xml:space="preserve">pravu nebo řádně vysvětlit </w:t>
      </w:r>
      <w:r>
        <w:t>Objednatel</w:t>
      </w:r>
      <w:r w:rsidR="006A365C" w:rsidRPr="00730520">
        <w:t>i nedůvodnost požadavku poddodavatele.</w:t>
      </w:r>
    </w:p>
    <w:p w14:paraId="25C290DE" w14:textId="291DD56B" w:rsidR="006A365C" w:rsidRDefault="00DD53FA" w:rsidP="00A44F1C">
      <w:pPr>
        <w:pStyle w:val="Odstavecseseznamem"/>
        <w:numPr>
          <w:ilvl w:val="0"/>
          <w:numId w:val="13"/>
        </w:numPr>
        <w:spacing w:after="120" w:line="240" w:lineRule="auto"/>
        <w:ind w:left="357" w:hanging="357"/>
        <w:contextualSpacing w:val="0"/>
      </w:pPr>
      <w:r>
        <w:t>Zhotovitel</w:t>
      </w:r>
      <w:r w:rsidR="006A365C" w:rsidRPr="00730520">
        <w:t xml:space="preserve"> je povinen bez</w:t>
      </w:r>
      <w:r w:rsidR="006A365C">
        <w:t xml:space="preserve"> zbytečného odkladu informovat </w:t>
      </w:r>
      <w:r>
        <w:t>Objednatel</w:t>
      </w:r>
      <w:r w:rsidR="006A365C" w:rsidRPr="00730520">
        <w:t>e o všech skutečnostech podstatných pro provádění díla a navrhnout nezbytná opatření, aby nedošlo k prodlení nebo k porušení jiných smluvních povinností.</w:t>
      </w:r>
    </w:p>
    <w:p w14:paraId="2C32737D" w14:textId="727BACDD" w:rsidR="006A365C" w:rsidRPr="006A365C" w:rsidRDefault="006A365C" w:rsidP="00A44F1C">
      <w:pPr>
        <w:pStyle w:val="Odstavecseseznamem"/>
        <w:numPr>
          <w:ilvl w:val="0"/>
          <w:numId w:val="13"/>
        </w:numPr>
        <w:spacing w:after="120" w:line="240" w:lineRule="auto"/>
        <w:ind w:left="357" w:hanging="357"/>
        <w:contextualSpacing w:val="0"/>
      </w:pPr>
      <w:r w:rsidRPr="00516DF9">
        <w:t>Smluvní strany souhlasí, aby za účelem dokumenta</w:t>
      </w:r>
      <w:r>
        <w:t xml:space="preserve">ce průběhu zhotovení díla byla </w:t>
      </w:r>
      <w:r w:rsidR="00DD53FA">
        <w:t>Objednatel</w:t>
      </w:r>
      <w:r w:rsidRPr="00516DF9">
        <w:t xml:space="preserve">em </w:t>
      </w:r>
      <w:r>
        <w:t xml:space="preserve">na staveništi </w:t>
      </w:r>
      <w:r w:rsidRPr="00516DF9">
        <w:t xml:space="preserve">pořizována fotodokumentace. </w:t>
      </w:r>
      <w:r w:rsidR="00DD53FA">
        <w:t>Zhotovitel</w:t>
      </w:r>
      <w:r w:rsidRPr="00516DF9">
        <w:t xml:space="preserve"> se tímto zavazuje o této skutečnosti poučit své zaměstnance a své smluvní partnery, kteří se budou na staveništi pohybovat</w:t>
      </w:r>
      <w:r>
        <w:t>.</w:t>
      </w:r>
    </w:p>
    <w:p w14:paraId="44094B99" w14:textId="7C0B016D" w:rsidR="004727F0" w:rsidRPr="006A365C" w:rsidRDefault="007B588F" w:rsidP="00A44F1C">
      <w:pPr>
        <w:pStyle w:val="Nadpis1"/>
        <w:spacing w:line="240" w:lineRule="auto"/>
        <w:ind w:left="641" w:hanging="284"/>
        <w:rPr>
          <w:rFonts w:cs="Calibri"/>
        </w:rPr>
      </w:pPr>
      <w:r>
        <w:rPr>
          <w:rFonts w:cs="Calibri"/>
        </w:rPr>
        <w:t xml:space="preserve">  </w:t>
      </w:r>
      <w:r w:rsidR="004727F0" w:rsidRPr="006A365C">
        <w:rPr>
          <w:rFonts w:cs="Calibri"/>
        </w:rPr>
        <w:t>MLČENLIVOST</w:t>
      </w:r>
    </w:p>
    <w:p w14:paraId="6979F435" w14:textId="716FCA73" w:rsidR="00BF4498" w:rsidRPr="006A365C" w:rsidRDefault="00BF4498" w:rsidP="00A44F1C">
      <w:pPr>
        <w:pStyle w:val="Odstavecseseznamem"/>
        <w:numPr>
          <w:ilvl w:val="0"/>
          <w:numId w:val="14"/>
        </w:numPr>
        <w:spacing w:after="120" w:line="240" w:lineRule="auto"/>
        <w:ind w:left="357" w:hanging="357"/>
        <w:contextualSpacing w:val="0"/>
      </w:pPr>
      <w:r w:rsidRPr="006A365C">
        <w:t xml:space="preserve">Smluvní strany jsou povinny zachovávat mlčenlivost o všech údajích obchodního, finančního, výrobního a technického charakteru (dále jen „důvěrné informace“), se kterými byly smluvní strany </w:t>
      </w:r>
      <w:r w:rsidRPr="006A365C">
        <w:lastRenderedPageBreak/>
        <w:t>seznámeny, nebo které získaly nebo měly v souvislosti s uzavřením nebo plněním této smlouvy k dispozici a které nejsou veřejně běžně dostupné.</w:t>
      </w:r>
    </w:p>
    <w:p w14:paraId="68B67F68" w14:textId="2C984FCC" w:rsidR="00BF4498" w:rsidRPr="00DD53FA" w:rsidRDefault="00BF4498" w:rsidP="00A44F1C">
      <w:pPr>
        <w:pStyle w:val="Odstavecseseznamem"/>
        <w:numPr>
          <w:ilvl w:val="0"/>
          <w:numId w:val="14"/>
        </w:numPr>
        <w:spacing w:after="120" w:line="240" w:lineRule="auto"/>
        <w:contextualSpacing w:val="0"/>
      </w:pPr>
      <w:r w:rsidRPr="006A365C">
        <w:t>Žádná ze smluvních stran není oprávněna důvěrné  informace týkající se druhé smluvní strany, se kterými by</w:t>
      </w:r>
      <w:r w:rsidRPr="00DD53FA">
        <w:t>la při uzavření nebo plnění této smlouvy seznámena, využívat v rozporu se zájmy druhé smluvní strany ani pro třetí osoby.</w:t>
      </w:r>
    </w:p>
    <w:p w14:paraId="6A3A0E50" w14:textId="01C3D53D" w:rsidR="00BF4498" w:rsidRPr="00DD53FA" w:rsidRDefault="00BF4498" w:rsidP="00A44F1C">
      <w:pPr>
        <w:pStyle w:val="Odstavecseseznamem"/>
        <w:numPr>
          <w:ilvl w:val="0"/>
          <w:numId w:val="14"/>
        </w:numPr>
        <w:spacing w:after="120" w:line="240" w:lineRule="auto"/>
        <w:contextualSpacing w:val="0"/>
      </w:pPr>
      <w:r w:rsidRPr="00DD53FA">
        <w:t xml:space="preserve">Smluvní strany jsou povinny vytvářet podmínky pro zabezpečení ochrany důvěrných informací </w:t>
      </w:r>
      <w:r w:rsidRPr="00DD53FA">
        <w:br/>
        <w:t>a jejich ochranu zajistit.</w:t>
      </w:r>
    </w:p>
    <w:p w14:paraId="50D83A6F" w14:textId="18695A52" w:rsidR="00BF4498" w:rsidRPr="00A44F1C" w:rsidRDefault="00BF4498" w:rsidP="00A44F1C">
      <w:pPr>
        <w:pStyle w:val="Odstavecseseznamem"/>
        <w:numPr>
          <w:ilvl w:val="0"/>
          <w:numId w:val="14"/>
        </w:numPr>
        <w:spacing w:after="120" w:line="240" w:lineRule="auto"/>
        <w:contextualSpacing w:val="0"/>
      </w:pPr>
      <w:r w:rsidRPr="00DD53FA">
        <w:t>Smluvní strany jsou oprávněny využívat důvěrné informace pouze a výhradně pro účely spolupráce vyplývající z této smlouvy mezi nimi uzavřené</w:t>
      </w:r>
      <w:r w:rsidRPr="00A44F1C">
        <w:t>.</w:t>
      </w:r>
    </w:p>
    <w:p w14:paraId="1CBAC6A5" w14:textId="0DB8246E" w:rsidR="00BF4498" w:rsidRPr="00A44F1C" w:rsidRDefault="00BF4498" w:rsidP="00A44F1C">
      <w:pPr>
        <w:pStyle w:val="Odstavecseseznamem"/>
        <w:numPr>
          <w:ilvl w:val="0"/>
          <w:numId w:val="14"/>
        </w:numPr>
        <w:spacing w:after="120" w:line="240" w:lineRule="auto"/>
        <w:contextualSpacing w:val="0"/>
      </w:pPr>
      <w:r w:rsidRPr="00A44F1C">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p>
    <w:p w14:paraId="7020A308" w14:textId="29632871" w:rsidR="004727F0" w:rsidRPr="00800F28" w:rsidRDefault="007B588F" w:rsidP="00A44F1C">
      <w:pPr>
        <w:pStyle w:val="Nadpis1"/>
        <w:spacing w:line="240" w:lineRule="auto"/>
        <w:rPr>
          <w:rFonts w:cs="Calibri"/>
        </w:rPr>
      </w:pPr>
      <w:r>
        <w:rPr>
          <w:rFonts w:cs="Calibri"/>
        </w:rPr>
        <w:t xml:space="preserve"> </w:t>
      </w:r>
      <w:r w:rsidR="004727F0" w:rsidRPr="007E4745">
        <w:rPr>
          <w:rFonts w:cs="Calibri"/>
        </w:rPr>
        <w:t>ODPOVĚDNOST – SMLUVNÍ POKUTY</w:t>
      </w:r>
    </w:p>
    <w:p w14:paraId="3BE8D4AF" w14:textId="1A66E3B4" w:rsidR="00BF4498" w:rsidRPr="006A365C" w:rsidRDefault="00DD53FA" w:rsidP="00A44F1C">
      <w:pPr>
        <w:pStyle w:val="Odstavecseseznamem"/>
        <w:numPr>
          <w:ilvl w:val="0"/>
          <w:numId w:val="15"/>
        </w:numPr>
        <w:spacing w:after="120" w:line="240" w:lineRule="auto"/>
        <w:ind w:left="357" w:hanging="357"/>
        <w:contextualSpacing w:val="0"/>
      </w:pPr>
      <w:r>
        <w:t>Zhotovitel</w:t>
      </w:r>
      <w:r w:rsidR="00BF4498" w:rsidRPr="006A365C">
        <w:t xml:space="preserve"> odpovídá </w:t>
      </w:r>
      <w:r>
        <w:t>Objednatel</w:t>
      </w:r>
      <w:r w:rsidR="00BF4498" w:rsidRPr="006A365C">
        <w:t xml:space="preserve">i za škodu způsobenou </w:t>
      </w:r>
      <w:r>
        <w:t>Objednatel</w:t>
      </w:r>
      <w:r w:rsidR="00BF4498" w:rsidRPr="006A365C">
        <w:t xml:space="preserve">i v důsledku porušení povinností </w:t>
      </w:r>
      <w:r>
        <w:t>Zhotovitel</w:t>
      </w:r>
      <w:r w:rsidR="00BF4498" w:rsidRPr="006A365C">
        <w:t>e vyplývajících z této smlouvy</w:t>
      </w:r>
      <w:r w:rsidR="0019020F" w:rsidRPr="006A365C">
        <w:t xml:space="preserve"> </w:t>
      </w:r>
      <w:r w:rsidR="006A365C">
        <w:t>nebo</w:t>
      </w:r>
      <w:r w:rsidR="00BF4498" w:rsidRPr="006A365C">
        <w:t> </w:t>
      </w:r>
      <w:r w:rsidR="0019020F" w:rsidRPr="006A365C">
        <w:t>předpisů</w:t>
      </w:r>
      <w:r w:rsidR="00BF4498" w:rsidRPr="006A365C">
        <w:t>.</w:t>
      </w:r>
    </w:p>
    <w:p w14:paraId="13109867" w14:textId="6804AD6C" w:rsidR="00BF4498" w:rsidRPr="006A365C" w:rsidRDefault="00DD53FA" w:rsidP="00A44F1C">
      <w:pPr>
        <w:pStyle w:val="Odstavecseseznamem"/>
        <w:numPr>
          <w:ilvl w:val="0"/>
          <w:numId w:val="15"/>
        </w:numPr>
        <w:spacing w:after="120" w:line="240" w:lineRule="auto"/>
        <w:ind w:left="357" w:hanging="357"/>
        <w:contextualSpacing w:val="0"/>
      </w:pPr>
      <w:r>
        <w:t>Zhotovitel</w:t>
      </w:r>
      <w:r w:rsidR="00BF4498" w:rsidRPr="006A365C">
        <w:t xml:space="preserve"> odpovídá za škody na zařízeních a objektech, které způsobil realizací díla. </w:t>
      </w:r>
      <w:r>
        <w:t>Zhotovitel</w:t>
      </w:r>
      <w:r w:rsidR="00BF4498" w:rsidRPr="006A365C">
        <w:t xml:space="preserve"> odpovídá i za škody vzniklé jeho zaměstnancům a třetím osobám pohybujícím se na staveništi.</w:t>
      </w:r>
    </w:p>
    <w:p w14:paraId="4B1A571D" w14:textId="6CC9076D" w:rsidR="00BF4498" w:rsidRDefault="00DD53FA" w:rsidP="00A44F1C">
      <w:pPr>
        <w:pStyle w:val="Odstavecseseznamem"/>
        <w:numPr>
          <w:ilvl w:val="0"/>
          <w:numId w:val="15"/>
        </w:numPr>
        <w:spacing w:after="120" w:line="240" w:lineRule="auto"/>
        <w:ind w:left="357" w:hanging="357"/>
        <w:contextualSpacing w:val="0"/>
      </w:pPr>
      <w:r>
        <w:t>Zhotovitel</w:t>
      </w:r>
      <w:r w:rsidR="00BF4498" w:rsidRPr="006A365C">
        <w:t xml:space="preserve"> se zavazuje zaplatit </w:t>
      </w:r>
      <w:r>
        <w:t>Objednatel</w:t>
      </w:r>
      <w:r w:rsidR="00BF4498" w:rsidRPr="006A365C">
        <w:t>i smluvní pokutu ve výši 0,1 % z ceny díla za každý i započatý den prodlení zhotovení díla vč. dílčích termínů plnění.</w:t>
      </w:r>
    </w:p>
    <w:p w14:paraId="5DCBB361" w14:textId="77777777" w:rsidR="006A365C" w:rsidRDefault="006A365C" w:rsidP="006A365C">
      <w:pPr>
        <w:pStyle w:val="Odstavecseseznamem"/>
        <w:keepNext/>
        <w:keepLines/>
        <w:numPr>
          <w:ilvl w:val="0"/>
          <w:numId w:val="15"/>
        </w:numPr>
        <w:spacing w:after="120" w:line="240" w:lineRule="auto"/>
        <w:contextualSpacing w:val="0"/>
      </w:pPr>
      <w:r>
        <w:t>Porušení povinností stanovených smlouvou a předpisy:</w:t>
      </w:r>
    </w:p>
    <w:p w14:paraId="6AAD79CF" w14:textId="6B0A5F14" w:rsidR="006A365C" w:rsidRDefault="00DD53FA" w:rsidP="006A365C">
      <w:pPr>
        <w:pStyle w:val="Odstavecseseznamem"/>
        <w:keepNext/>
        <w:keepLines/>
        <w:numPr>
          <w:ilvl w:val="1"/>
          <w:numId w:val="15"/>
        </w:numPr>
        <w:spacing w:after="120" w:line="240" w:lineRule="auto"/>
        <w:contextualSpacing w:val="0"/>
      </w:pPr>
      <w:r>
        <w:t>Zhotovitel</w:t>
      </w:r>
      <w:r w:rsidR="006A365C">
        <w:t xml:space="preserve"> se zavazuje zaplatit </w:t>
      </w:r>
      <w:r>
        <w:t>Objednatel</w:t>
      </w:r>
      <w:r w:rsidR="006A365C">
        <w:t xml:space="preserve">i smluvní pokutu za každé nedodržení jeho povinnosti v oblasti BOZP a PO stanovené touto smlouvou nebo předpisy. Výše smluvních pokut je stanovena v příloze číslo 15 místního provozního a pracovního předpisu </w:t>
      </w:r>
      <w:r>
        <w:t>Objednatel</w:t>
      </w:r>
      <w:r w:rsidR="006A365C">
        <w:t>e ISO_MPPP_TB_08_2015 „Zásady bezpečnosti práce, požární ochrany, životního prostředí, ochrany majetku a osob při uzavírání smluv ve smyslu občanského zákoníku“, jež je nedílnou součástí této smlouvy.</w:t>
      </w:r>
    </w:p>
    <w:p w14:paraId="1C26F7C8" w14:textId="6010B561" w:rsidR="006A365C" w:rsidRDefault="00DD53FA" w:rsidP="006A365C">
      <w:pPr>
        <w:pStyle w:val="Odstavecseseznamem"/>
        <w:numPr>
          <w:ilvl w:val="1"/>
          <w:numId w:val="15"/>
        </w:numPr>
        <w:spacing w:after="120" w:line="240" w:lineRule="auto"/>
        <w:contextualSpacing w:val="0"/>
      </w:pPr>
      <w:r>
        <w:t>Zhotovitel</w:t>
      </w:r>
      <w:r w:rsidR="006A365C">
        <w:t xml:space="preserve"> se zavazuje zaplatit </w:t>
      </w:r>
      <w:r>
        <w:t>Objednatel</w:t>
      </w:r>
      <w:r w:rsidR="006A365C">
        <w:t>i smluvní pokutu ve výši 0,1 % z ceny díla za každé nedodržení jeho povinnosti stanovené touto smlouvou nebo předpisy, zejména vedení stavebního deníku, účast na zkouškách apod. V případě porušení povinností v oblasti BOZP a PO se použije odst. 4.1 tohoto článku.</w:t>
      </w:r>
    </w:p>
    <w:p w14:paraId="1DFC779E" w14:textId="5B4E18BA" w:rsidR="006A365C" w:rsidRDefault="00DD53FA" w:rsidP="006A365C">
      <w:pPr>
        <w:pStyle w:val="Odstavecseseznamem"/>
        <w:numPr>
          <w:ilvl w:val="1"/>
          <w:numId w:val="15"/>
        </w:numPr>
        <w:spacing w:after="120" w:line="240" w:lineRule="auto"/>
        <w:contextualSpacing w:val="0"/>
      </w:pPr>
      <w:r>
        <w:t>Objednatel</w:t>
      </w:r>
      <w:r w:rsidR="006A365C">
        <w:t xml:space="preserve">i vzniká nárok na smluvní pokutu podle odst. 4 tohoto článku, pokud </w:t>
      </w:r>
      <w:r>
        <w:t>Zhotovitel</w:t>
      </w:r>
      <w:r w:rsidR="006A365C">
        <w:t xml:space="preserve"> ani přes upozornění na nedodržení povinnosti nezjednal nápravu v přiměřené lhůtě stanovené </w:t>
      </w:r>
      <w:r>
        <w:t>Objednatel</w:t>
      </w:r>
      <w:r w:rsidR="006A365C">
        <w:t xml:space="preserve">em, nejpozději však následující pracovní den. Za upozornění </w:t>
      </w:r>
      <w:r>
        <w:t>Objednatel</w:t>
      </w:r>
      <w:r w:rsidR="006A365C">
        <w:t xml:space="preserve">e se považuje i upozornění zástupce </w:t>
      </w:r>
      <w:r>
        <w:t>Objednatel</w:t>
      </w:r>
      <w:r w:rsidR="006A365C">
        <w:t>e, technického dozoru investora, autorského dozoru nebo koordinátora BOZP zápisem ve stavebním deníku nebo samostatným zápisem.</w:t>
      </w:r>
    </w:p>
    <w:p w14:paraId="73624145" w14:textId="461007AD" w:rsidR="006A365C" w:rsidRPr="006A365C" w:rsidRDefault="006A365C" w:rsidP="00DD53FA">
      <w:pPr>
        <w:pStyle w:val="Odstavecseseznamem"/>
        <w:numPr>
          <w:ilvl w:val="1"/>
          <w:numId w:val="15"/>
        </w:numPr>
        <w:spacing w:after="120" w:line="240" w:lineRule="auto"/>
        <w:contextualSpacing w:val="0"/>
      </w:pPr>
      <w:r>
        <w:t xml:space="preserve">Za porušení povinnosti </w:t>
      </w:r>
      <w:r w:rsidR="00DD53FA">
        <w:t>Zhotovitel</w:t>
      </w:r>
      <w:r>
        <w:t xml:space="preserve">e zakládající právo </w:t>
      </w:r>
      <w:r w:rsidR="00DD53FA">
        <w:t>Objednatel</w:t>
      </w:r>
      <w:r>
        <w:t xml:space="preserve">e na smluvní pokutu podle odst. 4 tohoto článku se nepovažuje porušení povinností </w:t>
      </w:r>
      <w:r w:rsidR="00DD53FA">
        <w:t>Zhotovitel</w:t>
      </w:r>
      <w:r>
        <w:t>e, pro které tato smlouva stanovuje speciální smluvní pokutu v odst. 3, 5 a 6 tohoto článku.</w:t>
      </w:r>
    </w:p>
    <w:p w14:paraId="66FDD0A9" w14:textId="4AE5D8A9" w:rsidR="00BF4498" w:rsidRPr="006A365C" w:rsidRDefault="00BF4498" w:rsidP="00A44F1C">
      <w:pPr>
        <w:pStyle w:val="Odstavecseseznamem"/>
        <w:numPr>
          <w:ilvl w:val="0"/>
          <w:numId w:val="15"/>
        </w:numPr>
        <w:spacing w:after="120" w:line="240" w:lineRule="auto"/>
        <w:ind w:left="357" w:hanging="357"/>
        <w:contextualSpacing w:val="0"/>
      </w:pPr>
      <w:r w:rsidRPr="006A365C">
        <w:lastRenderedPageBreak/>
        <w:t xml:space="preserve">V případě uplatňování nároků z titulu vad reklamovaných po odevzdání a převzetí díla je </w:t>
      </w:r>
      <w:r w:rsidR="00DD53FA">
        <w:t>Zhotovitel</w:t>
      </w:r>
      <w:r w:rsidRPr="006A365C">
        <w:t xml:space="preserve"> povinen, nedodrží-li sjednaný termín vyřízení reklamace, zaplatit </w:t>
      </w:r>
      <w:r w:rsidR="00DD53FA">
        <w:t>Objednatel</w:t>
      </w:r>
      <w:r w:rsidRPr="006A365C">
        <w:t>i smluvní pokutu ve výši 0,1 % z ceny díla za každý den prodlení s odstraněním reklamované vady za každou vadu.</w:t>
      </w:r>
    </w:p>
    <w:p w14:paraId="4F14955F" w14:textId="395D044A" w:rsidR="00BF4498" w:rsidRPr="00DD53FA" w:rsidRDefault="00734A78" w:rsidP="00A44F1C">
      <w:pPr>
        <w:pStyle w:val="Odstavecseseznamem"/>
        <w:numPr>
          <w:ilvl w:val="0"/>
          <w:numId w:val="15"/>
        </w:numPr>
        <w:spacing w:after="120" w:line="240" w:lineRule="auto"/>
        <w:ind w:left="357" w:hanging="357"/>
        <w:contextualSpacing w:val="0"/>
      </w:pPr>
      <w:r w:rsidRPr="00DD53FA">
        <w:t xml:space="preserve">V případě, že </w:t>
      </w:r>
      <w:r w:rsidR="00DD53FA">
        <w:t>Zhotovitel</w:t>
      </w:r>
      <w:r w:rsidRPr="00DD53FA">
        <w:t xml:space="preserve"> poruší povinnost mlčenlivosti dle této smlouvy, je povinen </w:t>
      </w:r>
      <w:r w:rsidR="00DD53FA">
        <w:t>Objednatel</w:t>
      </w:r>
      <w:r w:rsidRPr="00DD53FA">
        <w:t xml:space="preserve">i zaplatit smluvní pokutu ve výši </w:t>
      </w:r>
      <w:r w:rsidR="00627F8F" w:rsidRPr="00DD53FA">
        <w:t xml:space="preserve">10 </w:t>
      </w:r>
      <w:r w:rsidR="00985678" w:rsidRPr="00DD53FA">
        <w:t>000</w:t>
      </w:r>
      <w:r w:rsidRPr="00DD53FA">
        <w:t xml:space="preserve">,- Kč (slovy: </w:t>
      </w:r>
      <w:r w:rsidR="00DD53FA">
        <w:t>deset</w:t>
      </w:r>
      <w:r w:rsidR="00DD53FA" w:rsidRPr="00DD53FA">
        <w:t xml:space="preserve"> </w:t>
      </w:r>
      <w:r w:rsidR="009F5F89" w:rsidRPr="00DD53FA">
        <w:t>tisíc</w:t>
      </w:r>
      <w:r w:rsidRPr="00DD53FA">
        <w:t xml:space="preserve"> korun českých) za každé takovéto prokázané porušení</w:t>
      </w:r>
      <w:r w:rsidR="00BF4498" w:rsidRPr="00DD53FA">
        <w:t>.</w:t>
      </w:r>
    </w:p>
    <w:p w14:paraId="23A3D6C9" w14:textId="0AF82683" w:rsidR="00BF4498" w:rsidRPr="00DD53FA" w:rsidRDefault="00BF4498" w:rsidP="00A44F1C">
      <w:pPr>
        <w:pStyle w:val="Odstavecseseznamem"/>
        <w:numPr>
          <w:ilvl w:val="0"/>
          <w:numId w:val="15"/>
        </w:numPr>
        <w:spacing w:after="120" w:line="240" w:lineRule="auto"/>
        <w:ind w:left="357" w:hanging="357"/>
        <w:contextualSpacing w:val="0"/>
      </w:pPr>
      <w:r w:rsidRPr="00DD53FA">
        <w:t xml:space="preserve">Smluvní pokuty dle tohoto článku jsou splatné ve lhůtě </w:t>
      </w:r>
      <w:r w:rsidR="00DD53FA">
        <w:t>21</w:t>
      </w:r>
      <w:r w:rsidRPr="00DD53FA">
        <w:t xml:space="preserve"> dnů od doručení výzvy k zaplacení smluvní pokuty.</w:t>
      </w:r>
    </w:p>
    <w:p w14:paraId="091A06BB" w14:textId="1BD4E3B7" w:rsidR="00E161FD" w:rsidRPr="00DD53FA" w:rsidRDefault="00E161FD" w:rsidP="00A44F1C">
      <w:pPr>
        <w:pStyle w:val="Odstavecseseznamem"/>
        <w:numPr>
          <w:ilvl w:val="0"/>
          <w:numId w:val="15"/>
        </w:numPr>
        <w:spacing w:after="120" w:line="240" w:lineRule="auto"/>
        <w:ind w:left="357" w:hanging="357"/>
        <w:contextualSpacing w:val="0"/>
      </w:pPr>
      <w:r w:rsidRPr="00DD53FA">
        <w:t xml:space="preserve">V případě prodlení </w:t>
      </w:r>
      <w:r w:rsidR="00DD53FA">
        <w:t>Objednatel</w:t>
      </w:r>
      <w:r w:rsidRPr="00DD53FA">
        <w:t xml:space="preserve">e s úhradou řádně vystavených a doručených faktur, je </w:t>
      </w:r>
      <w:r w:rsidR="00DD53FA">
        <w:t>Objednatel</w:t>
      </w:r>
      <w:r w:rsidRPr="00DD53FA">
        <w:t xml:space="preserve"> povinen uhradit </w:t>
      </w:r>
      <w:r w:rsidR="00DD53FA">
        <w:t>Zhotovitel</w:t>
      </w:r>
      <w:r w:rsidR="00460F5F" w:rsidRPr="00DD53FA">
        <w:t>i</w:t>
      </w:r>
      <w:r w:rsidRPr="00DD53FA">
        <w:t xml:space="preserve"> úrok z prodlení, jehož roční výše je stanovena nařízením vlády </w:t>
      </w:r>
      <w:r w:rsidR="00460F5F" w:rsidRPr="00DD53FA">
        <w:br/>
      </w:r>
      <w:r w:rsidRPr="00DD53FA">
        <w:t>č. 351/2013 Sb. ve znění pozdějších předpisů.</w:t>
      </w:r>
    </w:p>
    <w:p w14:paraId="371BC082" w14:textId="0EDEFBA6" w:rsidR="00BF4498" w:rsidRDefault="00BF4498" w:rsidP="00A44F1C">
      <w:pPr>
        <w:pStyle w:val="Odstavecseseznamem"/>
        <w:numPr>
          <w:ilvl w:val="0"/>
          <w:numId w:val="15"/>
        </w:numPr>
        <w:spacing w:after="120" w:line="240" w:lineRule="auto"/>
        <w:ind w:left="357" w:hanging="357"/>
        <w:contextualSpacing w:val="0"/>
      </w:pPr>
      <w:r w:rsidRPr="00A44F1C">
        <w:t xml:space="preserve">Ustanovení o smluvní pokutě nemá vliv na právo </w:t>
      </w:r>
      <w:r w:rsidR="00FA43D3" w:rsidRPr="00A44F1C">
        <w:t>smluvních stran</w:t>
      </w:r>
      <w:r w:rsidRPr="00A44F1C">
        <w:t xml:space="preserve"> požadovat náhradu vzniklé škody.</w:t>
      </w:r>
    </w:p>
    <w:p w14:paraId="1B68D12B" w14:textId="03FEFF58" w:rsidR="00DD53FA" w:rsidRPr="00DD53FA" w:rsidRDefault="00DD53FA" w:rsidP="00A44F1C">
      <w:pPr>
        <w:pStyle w:val="Odstavecseseznamem"/>
        <w:numPr>
          <w:ilvl w:val="0"/>
          <w:numId w:val="15"/>
        </w:numPr>
        <w:spacing w:after="120" w:line="240" w:lineRule="auto"/>
        <w:ind w:left="357" w:hanging="357"/>
        <w:contextualSpacing w:val="0"/>
      </w:pPr>
      <w:r w:rsidRPr="00FA6341">
        <w:t xml:space="preserve">Pro vyloučení pochybností si smluvní strany sjednávají, že ujednání </w:t>
      </w:r>
      <w:r>
        <w:t>tohoto článku zůstávají</w:t>
      </w:r>
      <w:r w:rsidRPr="00FA6341">
        <w:t xml:space="preserve"> mezi smluvními stranami v platnosti a zavazuje je i v případě předčasného zániku závazků z této smlouvy (např. po odstoupení </w:t>
      </w:r>
      <w:r>
        <w:t xml:space="preserve">nebo výpovědi </w:t>
      </w:r>
      <w:r w:rsidRPr="00FA6341">
        <w:t>smlouvy některou ze smluvních stran).</w:t>
      </w:r>
    </w:p>
    <w:p w14:paraId="66EBD90C" w14:textId="77921D00" w:rsidR="004727F0" w:rsidRPr="00DD53FA" w:rsidRDefault="004727F0" w:rsidP="00A44F1C">
      <w:pPr>
        <w:pStyle w:val="Nadpis1"/>
        <w:spacing w:line="240" w:lineRule="auto"/>
        <w:ind w:left="867" w:hanging="510"/>
        <w:rPr>
          <w:rFonts w:cs="Calibri"/>
        </w:rPr>
      </w:pPr>
      <w:r w:rsidRPr="00DD53FA">
        <w:rPr>
          <w:rFonts w:cs="Calibri"/>
        </w:rPr>
        <w:t>KONTAKTNÍ OSOBY</w:t>
      </w:r>
    </w:p>
    <w:p w14:paraId="639AB2A6" w14:textId="1163AC78" w:rsidR="005D615A" w:rsidRPr="00DD53FA" w:rsidRDefault="005D615A" w:rsidP="00A44F1C">
      <w:pPr>
        <w:pStyle w:val="Odstavecseseznamem"/>
        <w:numPr>
          <w:ilvl w:val="0"/>
          <w:numId w:val="18"/>
        </w:numPr>
        <w:spacing w:after="120" w:line="240" w:lineRule="auto"/>
        <w:rPr>
          <w:lang w:eastAsia="cs-CZ"/>
        </w:rPr>
      </w:pPr>
      <w:r w:rsidRPr="00DD53FA">
        <w:rPr>
          <w:lang w:eastAsia="cs-CZ"/>
        </w:rPr>
        <w:t>Smluvní strany se dohodly na následujících kontaktních osobách odpovědných za vzájemné odsouhlasení obsahu, rozsahu a požadované kvality díla a dalších podmínek:</w:t>
      </w: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06"/>
        <w:gridCol w:w="2281"/>
        <w:gridCol w:w="2558"/>
        <w:gridCol w:w="2483"/>
      </w:tblGrid>
      <w:tr w:rsidR="005D615A" w:rsidRPr="00DD53FA" w14:paraId="25FD352E" w14:textId="77777777" w:rsidTr="00985678">
        <w:trPr>
          <w:cantSplit/>
          <w:trHeight w:val="337"/>
          <w:jc w:val="center"/>
        </w:trPr>
        <w:tc>
          <w:tcPr>
            <w:tcW w:w="2306" w:type="dxa"/>
            <w:vAlign w:val="center"/>
          </w:tcPr>
          <w:p w14:paraId="5B5878A1" w14:textId="77777777" w:rsidR="005D615A" w:rsidRPr="00DD53FA" w:rsidRDefault="005D615A" w:rsidP="00A44F1C">
            <w:pPr>
              <w:pStyle w:val="rove1"/>
              <w:numPr>
                <w:ilvl w:val="0"/>
                <w:numId w:val="0"/>
              </w:numPr>
              <w:spacing w:after="60" w:line="240" w:lineRule="auto"/>
              <w:rPr>
                <w:rFonts w:ascii="Calibri" w:hAnsi="Calibri"/>
                <w:sz w:val="24"/>
                <w:szCs w:val="24"/>
                <w:lang w:eastAsia="cs-CZ"/>
              </w:rPr>
            </w:pPr>
          </w:p>
        </w:tc>
        <w:tc>
          <w:tcPr>
            <w:tcW w:w="2281" w:type="dxa"/>
            <w:vAlign w:val="center"/>
          </w:tcPr>
          <w:p w14:paraId="6C18AF2C" w14:textId="77777777" w:rsidR="005D615A" w:rsidRPr="00DD53FA" w:rsidRDefault="005D615A" w:rsidP="00A44F1C">
            <w:pPr>
              <w:pStyle w:val="rove1"/>
              <w:numPr>
                <w:ilvl w:val="0"/>
                <w:numId w:val="0"/>
              </w:numPr>
              <w:spacing w:after="60" w:line="240" w:lineRule="auto"/>
              <w:jc w:val="center"/>
              <w:rPr>
                <w:rFonts w:ascii="Calibri" w:hAnsi="Calibri"/>
                <w:sz w:val="24"/>
                <w:szCs w:val="24"/>
                <w:lang w:eastAsia="cs-CZ"/>
              </w:rPr>
            </w:pPr>
            <w:r w:rsidRPr="00DD53FA">
              <w:rPr>
                <w:rFonts w:ascii="Calibri" w:hAnsi="Calibri"/>
                <w:sz w:val="24"/>
                <w:szCs w:val="24"/>
                <w:lang w:eastAsia="cs-CZ"/>
              </w:rPr>
              <w:t>jméno</w:t>
            </w:r>
          </w:p>
        </w:tc>
        <w:tc>
          <w:tcPr>
            <w:tcW w:w="2558" w:type="dxa"/>
            <w:vAlign w:val="center"/>
          </w:tcPr>
          <w:p w14:paraId="0A052067" w14:textId="77777777" w:rsidR="005D615A" w:rsidRPr="00DD53FA" w:rsidRDefault="005D615A" w:rsidP="00A44F1C">
            <w:pPr>
              <w:pStyle w:val="rove1"/>
              <w:numPr>
                <w:ilvl w:val="0"/>
                <w:numId w:val="0"/>
              </w:numPr>
              <w:spacing w:after="60" w:line="240" w:lineRule="auto"/>
              <w:jc w:val="center"/>
              <w:rPr>
                <w:rFonts w:ascii="Calibri" w:hAnsi="Calibri"/>
                <w:sz w:val="24"/>
                <w:szCs w:val="24"/>
                <w:lang w:eastAsia="cs-CZ"/>
              </w:rPr>
            </w:pPr>
            <w:r w:rsidRPr="00DD53FA">
              <w:rPr>
                <w:rFonts w:ascii="Calibri" w:hAnsi="Calibri"/>
                <w:sz w:val="24"/>
                <w:szCs w:val="24"/>
                <w:lang w:eastAsia="cs-CZ"/>
              </w:rPr>
              <w:t>funkce</w:t>
            </w:r>
          </w:p>
        </w:tc>
        <w:tc>
          <w:tcPr>
            <w:tcW w:w="2483" w:type="dxa"/>
            <w:vAlign w:val="center"/>
          </w:tcPr>
          <w:p w14:paraId="01B8B4D0" w14:textId="77777777" w:rsidR="005D615A" w:rsidRPr="00DD53FA" w:rsidRDefault="005D615A" w:rsidP="00A44F1C">
            <w:pPr>
              <w:pStyle w:val="rove1"/>
              <w:numPr>
                <w:ilvl w:val="0"/>
                <w:numId w:val="0"/>
              </w:numPr>
              <w:spacing w:after="60" w:line="240" w:lineRule="auto"/>
              <w:jc w:val="center"/>
              <w:rPr>
                <w:rFonts w:ascii="Calibri" w:hAnsi="Calibri"/>
                <w:sz w:val="24"/>
                <w:szCs w:val="24"/>
                <w:lang w:eastAsia="cs-CZ"/>
              </w:rPr>
            </w:pPr>
            <w:r w:rsidRPr="00DD53FA">
              <w:rPr>
                <w:rFonts w:ascii="Calibri" w:hAnsi="Calibri"/>
                <w:sz w:val="24"/>
                <w:szCs w:val="24"/>
                <w:lang w:eastAsia="cs-CZ"/>
              </w:rPr>
              <w:t>kontakt</w:t>
            </w:r>
          </w:p>
        </w:tc>
      </w:tr>
      <w:tr w:rsidR="005D615A" w:rsidRPr="00DD53FA" w14:paraId="31BE9BB6" w14:textId="77777777" w:rsidTr="00985678">
        <w:trPr>
          <w:cantSplit/>
          <w:trHeight w:val="628"/>
          <w:jc w:val="center"/>
        </w:trPr>
        <w:tc>
          <w:tcPr>
            <w:tcW w:w="2306" w:type="dxa"/>
            <w:vAlign w:val="center"/>
          </w:tcPr>
          <w:p w14:paraId="7DEDE03B" w14:textId="2D432D2A" w:rsidR="005D615A" w:rsidRPr="007B588F" w:rsidRDefault="005D615A" w:rsidP="00A44F1C">
            <w:pPr>
              <w:pStyle w:val="rove1"/>
              <w:numPr>
                <w:ilvl w:val="0"/>
                <w:numId w:val="0"/>
              </w:numPr>
              <w:spacing w:after="60" w:line="240" w:lineRule="auto"/>
              <w:jc w:val="left"/>
              <w:rPr>
                <w:rFonts w:ascii="Calibri" w:hAnsi="Calibri"/>
                <w:sz w:val="22"/>
                <w:lang w:eastAsia="cs-CZ"/>
              </w:rPr>
            </w:pPr>
            <w:r w:rsidRPr="007B588F">
              <w:rPr>
                <w:rFonts w:ascii="Calibri" w:hAnsi="Calibri"/>
                <w:sz w:val="22"/>
                <w:lang w:eastAsia="cs-CZ"/>
              </w:rPr>
              <w:t xml:space="preserve">za </w:t>
            </w:r>
            <w:r w:rsidR="00DD53FA" w:rsidRPr="007B588F">
              <w:rPr>
                <w:rFonts w:ascii="Calibri" w:hAnsi="Calibri"/>
                <w:sz w:val="22"/>
                <w:lang w:eastAsia="cs-CZ"/>
              </w:rPr>
              <w:t>Zhotovitel</w:t>
            </w:r>
            <w:r w:rsidRPr="007B588F">
              <w:rPr>
                <w:rFonts w:ascii="Calibri" w:hAnsi="Calibri"/>
                <w:sz w:val="22"/>
                <w:lang w:eastAsia="cs-CZ"/>
              </w:rPr>
              <w:t>e ve věcech technických:</w:t>
            </w:r>
          </w:p>
        </w:tc>
        <w:tc>
          <w:tcPr>
            <w:tcW w:w="2281" w:type="dxa"/>
            <w:vAlign w:val="center"/>
          </w:tcPr>
          <w:p w14:paraId="50E68D78" w14:textId="12D59772" w:rsidR="005D615A" w:rsidRPr="007B588F" w:rsidRDefault="005D615A" w:rsidP="00DD53FA">
            <w:pPr>
              <w:pStyle w:val="rove1"/>
              <w:numPr>
                <w:ilvl w:val="0"/>
                <w:numId w:val="0"/>
              </w:numPr>
              <w:spacing w:after="60" w:line="240" w:lineRule="auto"/>
              <w:jc w:val="left"/>
              <w:rPr>
                <w:rFonts w:ascii="Calibri" w:hAnsi="Calibri"/>
                <w:sz w:val="22"/>
                <w:lang w:eastAsia="cs-CZ"/>
              </w:rPr>
            </w:pPr>
            <w:bookmarkStart w:id="7" w:name="_GoBack"/>
            <w:bookmarkEnd w:id="7"/>
          </w:p>
        </w:tc>
        <w:tc>
          <w:tcPr>
            <w:tcW w:w="2558" w:type="dxa"/>
            <w:vAlign w:val="center"/>
          </w:tcPr>
          <w:p w14:paraId="4B09DDA8" w14:textId="7DE344DC" w:rsidR="005D615A" w:rsidRPr="007B588F" w:rsidRDefault="005D615A" w:rsidP="00A44F1C">
            <w:pPr>
              <w:pStyle w:val="rove1"/>
              <w:numPr>
                <w:ilvl w:val="0"/>
                <w:numId w:val="0"/>
              </w:numPr>
              <w:spacing w:after="60" w:line="240" w:lineRule="auto"/>
              <w:jc w:val="left"/>
              <w:rPr>
                <w:rFonts w:ascii="Calibri" w:hAnsi="Calibri"/>
                <w:sz w:val="22"/>
                <w:lang w:eastAsia="cs-CZ"/>
              </w:rPr>
            </w:pPr>
          </w:p>
        </w:tc>
        <w:tc>
          <w:tcPr>
            <w:tcW w:w="2483" w:type="dxa"/>
            <w:vAlign w:val="center"/>
          </w:tcPr>
          <w:p w14:paraId="548948E7" w14:textId="7D2E8CFA" w:rsidR="00800F28" w:rsidRPr="007B588F" w:rsidRDefault="00800F28" w:rsidP="00A44F1C">
            <w:pPr>
              <w:pStyle w:val="rove1"/>
              <w:numPr>
                <w:ilvl w:val="0"/>
                <w:numId w:val="0"/>
              </w:numPr>
              <w:spacing w:after="60" w:line="240" w:lineRule="auto"/>
              <w:jc w:val="left"/>
              <w:rPr>
                <w:rFonts w:ascii="Calibri" w:hAnsi="Calibri"/>
                <w:sz w:val="22"/>
                <w:lang w:eastAsia="cs-CZ"/>
              </w:rPr>
            </w:pPr>
          </w:p>
        </w:tc>
      </w:tr>
      <w:tr w:rsidR="00985678" w:rsidRPr="00A44F1C" w14:paraId="4E6B6F0E" w14:textId="77777777" w:rsidTr="00985678">
        <w:trPr>
          <w:cantSplit/>
          <w:trHeight w:val="752"/>
          <w:jc w:val="center"/>
        </w:trPr>
        <w:tc>
          <w:tcPr>
            <w:tcW w:w="2306" w:type="dxa"/>
            <w:vAlign w:val="center"/>
          </w:tcPr>
          <w:p w14:paraId="78686E21" w14:textId="5118FB4B" w:rsidR="00985678" w:rsidRPr="007B588F" w:rsidRDefault="00985678" w:rsidP="00A44F1C">
            <w:pPr>
              <w:pStyle w:val="rove1"/>
              <w:numPr>
                <w:ilvl w:val="0"/>
                <w:numId w:val="0"/>
              </w:numPr>
              <w:spacing w:after="60" w:line="240" w:lineRule="auto"/>
              <w:jc w:val="left"/>
              <w:rPr>
                <w:rFonts w:ascii="Calibri" w:hAnsi="Calibri"/>
                <w:sz w:val="22"/>
                <w:lang w:eastAsia="cs-CZ"/>
              </w:rPr>
            </w:pPr>
            <w:r w:rsidRPr="007B588F">
              <w:rPr>
                <w:rFonts w:ascii="Calibri" w:hAnsi="Calibri"/>
                <w:sz w:val="22"/>
                <w:lang w:eastAsia="cs-CZ"/>
              </w:rPr>
              <w:t xml:space="preserve">za </w:t>
            </w:r>
            <w:r w:rsidR="00DD53FA" w:rsidRPr="007B588F">
              <w:rPr>
                <w:rFonts w:ascii="Calibri" w:hAnsi="Calibri"/>
                <w:sz w:val="22"/>
                <w:lang w:eastAsia="cs-CZ"/>
              </w:rPr>
              <w:t>Objednatel</w:t>
            </w:r>
            <w:r w:rsidRPr="007B588F">
              <w:rPr>
                <w:rFonts w:ascii="Calibri" w:hAnsi="Calibri"/>
                <w:sz w:val="22"/>
                <w:lang w:eastAsia="cs-CZ"/>
              </w:rPr>
              <w:t>e ve věcech technických:</w:t>
            </w:r>
          </w:p>
        </w:tc>
        <w:tc>
          <w:tcPr>
            <w:tcW w:w="2281" w:type="dxa"/>
            <w:vAlign w:val="center"/>
          </w:tcPr>
          <w:p w14:paraId="29581ABD" w14:textId="61328A27" w:rsidR="00985678" w:rsidRPr="007B588F" w:rsidRDefault="00985678" w:rsidP="00DD53FA">
            <w:pPr>
              <w:spacing w:after="60"/>
              <w:ind w:left="0" w:firstLine="0"/>
              <w:jc w:val="left"/>
              <w:rPr>
                <w:rFonts w:eastAsia="Times New Roman"/>
                <w:sz w:val="22"/>
                <w:szCs w:val="22"/>
                <w:lang w:eastAsia="cs-CZ"/>
              </w:rPr>
            </w:pPr>
          </w:p>
        </w:tc>
        <w:tc>
          <w:tcPr>
            <w:tcW w:w="2558" w:type="dxa"/>
            <w:vAlign w:val="center"/>
          </w:tcPr>
          <w:p w14:paraId="663283D7" w14:textId="07A5080D" w:rsidR="00985678" w:rsidRPr="007B588F" w:rsidRDefault="00985678" w:rsidP="00A44F1C">
            <w:pPr>
              <w:pStyle w:val="rove1"/>
              <w:numPr>
                <w:ilvl w:val="0"/>
                <w:numId w:val="0"/>
              </w:numPr>
              <w:spacing w:after="60" w:line="240" w:lineRule="auto"/>
              <w:jc w:val="left"/>
              <w:rPr>
                <w:rFonts w:ascii="Calibri" w:hAnsi="Calibri"/>
                <w:sz w:val="22"/>
                <w:lang w:eastAsia="cs-CZ"/>
              </w:rPr>
            </w:pPr>
          </w:p>
        </w:tc>
        <w:tc>
          <w:tcPr>
            <w:tcW w:w="2483" w:type="dxa"/>
            <w:vAlign w:val="center"/>
          </w:tcPr>
          <w:p w14:paraId="44E2DE00" w14:textId="271FBD11" w:rsidR="00985678" w:rsidRPr="007B588F" w:rsidRDefault="00985678" w:rsidP="00DD53FA">
            <w:pPr>
              <w:spacing w:after="60"/>
              <w:ind w:left="0" w:firstLine="0"/>
              <w:jc w:val="left"/>
              <w:rPr>
                <w:rFonts w:eastAsia="Times New Roman"/>
                <w:sz w:val="22"/>
                <w:szCs w:val="22"/>
              </w:rPr>
            </w:pPr>
          </w:p>
        </w:tc>
      </w:tr>
      <w:tr w:rsidR="005D615A" w:rsidRPr="00DD53FA" w14:paraId="3A5088DC" w14:textId="77777777" w:rsidTr="00985678">
        <w:trPr>
          <w:cantSplit/>
          <w:trHeight w:val="752"/>
          <w:jc w:val="center"/>
        </w:trPr>
        <w:tc>
          <w:tcPr>
            <w:tcW w:w="2306" w:type="dxa"/>
            <w:vAlign w:val="center"/>
          </w:tcPr>
          <w:p w14:paraId="72667C43" w14:textId="6C3A283A" w:rsidR="005D615A" w:rsidRPr="007B588F" w:rsidRDefault="005D615A" w:rsidP="00A44F1C">
            <w:pPr>
              <w:pStyle w:val="rove1"/>
              <w:numPr>
                <w:ilvl w:val="0"/>
                <w:numId w:val="0"/>
              </w:numPr>
              <w:spacing w:after="60" w:line="240" w:lineRule="auto"/>
              <w:jc w:val="left"/>
              <w:rPr>
                <w:rFonts w:ascii="Calibri" w:hAnsi="Calibri"/>
                <w:sz w:val="22"/>
                <w:lang w:eastAsia="cs-CZ"/>
              </w:rPr>
            </w:pPr>
            <w:r w:rsidRPr="007B588F">
              <w:rPr>
                <w:rFonts w:ascii="Calibri" w:hAnsi="Calibri"/>
                <w:sz w:val="22"/>
                <w:lang w:eastAsia="cs-CZ"/>
              </w:rPr>
              <w:t xml:space="preserve">zástupce BOZP a PO </w:t>
            </w:r>
            <w:r w:rsidR="00DD53FA" w:rsidRPr="007B588F">
              <w:rPr>
                <w:rFonts w:ascii="Calibri" w:hAnsi="Calibri"/>
                <w:sz w:val="22"/>
                <w:lang w:eastAsia="cs-CZ"/>
              </w:rPr>
              <w:t>Objednatel</w:t>
            </w:r>
            <w:r w:rsidRPr="007B588F">
              <w:rPr>
                <w:rFonts w:ascii="Calibri" w:hAnsi="Calibri"/>
                <w:sz w:val="22"/>
                <w:lang w:eastAsia="cs-CZ"/>
              </w:rPr>
              <w:t>e:</w:t>
            </w:r>
          </w:p>
        </w:tc>
        <w:tc>
          <w:tcPr>
            <w:tcW w:w="2281" w:type="dxa"/>
            <w:vAlign w:val="center"/>
          </w:tcPr>
          <w:p w14:paraId="60B9FCEA" w14:textId="2131EFB9" w:rsidR="005D615A" w:rsidRPr="007B588F" w:rsidRDefault="005D615A" w:rsidP="00A44F1C">
            <w:pPr>
              <w:pStyle w:val="rove1"/>
              <w:numPr>
                <w:ilvl w:val="0"/>
                <w:numId w:val="0"/>
              </w:numPr>
              <w:spacing w:after="60" w:line="240" w:lineRule="auto"/>
              <w:jc w:val="left"/>
              <w:rPr>
                <w:rFonts w:ascii="Calibri" w:hAnsi="Calibri"/>
                <w:sz w:val="22"/>
                <w:lang w:eastAsia="cs-CZ"/>
              </w:rPr>
            </w:pPr>
          </w:p>
        </w:tc>
        <w:tc>
          <w:tcPr>
            <w:tcW w:w="2558" w:type="dxa"/>
            <w:vAlign w:val="center"/>
          </w:tcPr>
          <w:p w14:paraId="5A289079" w14:textId="4DB483D2" w:rsidR="005D615A" w:rsidRPr="007B588F" w:rsidRDefault="005D615A" w:rsidP="00A44F1C">
            <w:pPr>
              <w:pStyle w:val="rove1"/>
              <w:numPr>
                <w:ilvl w:val="0"/>
                <w:numId w:val="0"/>
              </w:numPr>
              <w:spacing w:after="60" w:line="240" w:lineRule="auto"/>
              <w:jc w:val="left"/>
              <w:rPr>
                <w:rFonts w:ascii="Calibri" w:hAnsi="Calibri"/>
                <w:sz w:val="22"/>
                <w:lang w:eastAsia="cs-CZ"/>
              </w:rPr>
            </w:pPr>
          </w:p>
        </w:tc>
        <w:tc>
          <w:tcPr>
            <w:tcW w:w="2483" w:type="dxa"/>
            <w:vAlign w:val="center"/>
          </w:tcPr>
          <w:p w14:paraId="613B4846" w14:textId="6AEAD32E" w:rsidR="005D615A" w:rsidRPr="007B588F" w:rsidRDefault="005D615A" w:rsidP="00A44F1C">
            <w:pPr>
              <w:pStyle w:val="rove1"/>
              <w:numPr>
                <w:ilvl w:val="0"/>
                <w:numId w:val="0"/>
              </w:numPr>
              <w:spacing w:after="60" w:line="240" w:lineRule="auto"/>
              <w:jc w:val="left"/>
              <w:rPr>
                <w:rFonts w:ascii="Calibri" w:hAnsi="Calibri"/>
                <w:sz w:val="22"/>
                <w:lang w:eastAsia="cs-CZ"/>
              </w:rPr>
            </w:pPr>
          </w:p>
        </w:tc>
      </w:tr>
    </w:tbl>
    <w:p w14:paraId="5944E563" w14:textId="0ACA350D" w:rsidR="0025143A" w:rsidRPr="00DD53FA" w:rsidRDefault="0025143A" w:rsidP="00A44F1C">
      <w:pPr>
        <w:pStyle w:val="Odstavecseseznamem"/>
        <w:numPr>
          <w:ilvl w:val="0"/>
          <w:numId w:val="18"/>
        </w:numPr>
        <w:spacing w:before="120" w:after="120" w:line="240" w:lineRule="auto"/>
        <w:ind w:left="357" w:hanging="357"/>
        <w:contextualSpacing w:val="0"/>
      </w:pPr>
      <w:r w:rsidRPr="00DD53FA">
        <w:t>Změna určení zástupců smluvních stran nevyžaduje změnu této smlouvy. Smluvní strana, o jejíhož zástupce jde, je však povinna takovou změnu bez zbytečného odkladu prokazatelně sdělit druhé smluvní straně.</w:t>
      </w:r>
    </w:p>
    <w:p w14:paraId="0A61F85C" w14:textId="74AC05A0" w:rsidR="0025143A" w:rsidRPr="00DD53FA" w:rsidRDefault="0025143A" w:rsidP="00A44F1C">
      <w:pPr>
        <w:pStyle w:val="Odstavecseseznamem"/>
        <w:numPr>
          <w:ilvl w:val="0"/>
          <w:numId w:val="18"/>
        </w:numPr>
        <w:spacing w:before="120" w:after="120" w:line="240" w:lineRule="auto"/>
        <w:ind w:left="357" w:hanging="357"/>
        <w:contextualSpacing w:val="0"/>
      </w:pPr>
      <w:r w:rsidRPr="00DD53FA">
        <w:t xml:space="preserve">Určením zástupce </w:t>
      </w:r>
      <w:r w:rsidR="00DD53FA">
        <w:t>Objednatel</w:t>
      </w:r>
      <w:r w:rsidRPr="00DD53FA">
        <w:t xml:space="preserve">e není dotčeno právo </w:t>
      </w:r>
      <w:r w:rsidR="00DD53FA">
        <w:t>Objednatel</w:t>
      </w:r>
      <w:r w:rsidRPr="00DD53FA">
        <w:t>e kontrolovat provádění díla také dalšími osobami, zejména v oblasti technického a autorského dozoru, bezpečnosti a ochrany zdraví při práci, ochrany životního prostředí a požární ochrany.</w:t>
      </w:r>
    </w:p>
    <w:p w14:paraId="7E8B6528" w14:textId="661715CF" w:rsidR="00401107" w:rsidRPr="00DD53FA" w:rsidRDefault="00401107" w:rsidP="00A44F1C">
      <w:pPr>
        <w:pStyle w:val="Nadpis1"/>
        <w:spacing w:line="240" w:lineRule="auto"/>
        <w:ind w:left="924" w:hanging="567"/>
        <w:rPr>
          <w:rFonts w:cs="Calibri"/>
        </w:rPr>
      </w:pPr>
      <w:r w:rsidRPr="00DD53FA">
        <w:rPr>
          <w:rFonts w:cs="Calibri"/>
        </w:rPr>
        <w:t>DORUČOVÁNÍ</w:t>
      </w:r>
    </w:p>
    <w:p w14:paraId="1EACA08F" w14:textId="431F1A13" w:rsidR="00401107" w:rsidRPr="00A44F1C" w:rsidRDefault="00401107" w:rsidP="00A44F1C">
      <w:pPr>
        <w:pStyle w:val="Odstavecseseznamem"/>
        <w:numPr>
          <w:ilvl w:val="0"/>
          <w:numId w:val="19"/>
        </w:numPr>
        <w:spacing w:before="120" w:after="120" w:line="240" w:lineRule="auto"/>
        <w:ind w:left="357" w:hanging="357"/>
        <w:contextualSpacing w:val="0"/>
      </w:pPr>
      <w:r w:rsidRPr="00A44F1C">
        <w:t>Adresou pro doručování písemností je adresa uvedená ve smlouvě nebo adresa, kterou smluvní strana po uzavření smlouvy jako takovou písemně oznámí druhé smluvní straně.</w:t>
      </w:r>
    </w:p>
    <w:p w14:paraId="1B38280A" w14:textId="13603395" w:rsidR="00401107" w:rsidRDefault="00401107" w:rsidP="00A44F1C">
      <w:pPr>
        <w:pStyle w:val="Odstavecseseznamem"/>
        <w:numPr>
          <w:ilvl w:val="0"/>
          <w:numId w:val="19"/>
        </w:numPr>
        <w:spacing w:line="240" w:lineRule="auto"/>
      </w:pPr>
      <w:r w:rsidRPr="00A44F1C">
        <w:t>Projev vůle je vůči adresátovi řádně uplatněn i okamžikem</w:t>
      </w:r>
      <w:r w:rsidR="00C43157" w:rsidRPr="00A44F1C">
        <w:t xml:space="preserve">, kdy adresát přijetí projevu vůle odmítne nebo jeho doručení jinak úmyslně znemožní, či kdy držitel poštovní licence projev vůle zaslaný na </w:t>
      </w:r>
      <w:r w:rsidR="00C43157" w:rsidRPr="00A44F1C">
        <w:lastRenderedPageBreak/>
        <w:t>adresu sjednanou pro doručování adresátovi vrátí odesílateli z jakéhokoli důvodu jako nedoručenou.</w:t>
      </w:r>
    </w:p>
    <w:p w14:paraId="6CA7A036" w14:textId="10DC736F" w:rsidR="00DD53FA" w:rsidRPr="00DD53FA" w:rsidRDefault="00DD53FA" w:rsidP="00A44F1C">
      <w:pPr>
        <w:pStyle w:val="Odstavecseseznamem"/>
        <w:numPr>
          <w:ilvl w:val="0"/>
          <w:numId w:val="19"/>
        </w:numPr>
        <w:spacing w:line="240" w:lineRule="auto"/>
      </w:pPr>
      <w:r w:rsidRPr="0090656F">
        <w:t>V</w:t>
      </w:r>
      <w:r>
        <w:t> </w:t>
      </w:r>
      <w:r w:rsidRPr="0090656F">
        <w:t>pochybnostech, nebo není-li prokázán jiný den doručení, se veškeré písemnosti doručované v</w:t>
      </w:r>
      <w:r>
        <w:t> </w:t>
      </w:r>
      <w:r w:rsidRPr="0090656F">
        <w:t>souvislosti s</w:t>
      </w:r>
      <w:r>
        <w:t> touto s</w:t>
      </w:r>
      <w:r w:rsidRPr="0090656F">
        <w:t>mlouvou považují za doruče</w:t>
      </w:r>
      <w:r>
        <w:t>né</w:t>
      </w:r>
      <w:r w:rsidRPr="0090656F">
        <w:t xml:space="preserve"> nejpozději 3. den ode dne podání písemnosti k</w:t>
      </w:r>
      <w:r>
        <w:t> </w:t>
      </w:r>
      <w:r w:rsidRPr="0090656F">
        <w:t>poštovní přepravě formou doporučené zásilky.</w:t>
      </w:r>
      <w:r>
        <w:t xml:space="preserve"> V případě doručování e-mailem se za okamžik doručení považuje okamžik, kdy adresát potvrdí přijetí e-mailu odesílateli, nejpozději však 10:00 následujícího pracovního dne. Při doručování prostřednictvím datové schránky se za okamžik doručení považuje přihlášení smluvní strany do datové schránky, do níž byla datová zpráva doručena, nejpozději však 10:00 následujícího pracovního dne.</w:t>
      </w:r>
    </w:p>
    <w:p w14:paraId="2F1D4ED0" w14:textId="56410112" w:rsidR="00CA0A05" w:rsidRPr="00DD53FA" w:rsidRDefault="00A60B58" w:rsidP="00A44F1C">
      <w:pPr>
        <w:pStyle w:val="Nadpis1"/>
        <w:spacing w:line="240" w:lineRule="auto"/>
        <w:ind w:left="924" w:hanging="567"/>
        <w:rPr>
          <w:rFonts w:cs="Calibri"/>
        </w:rPr>
      </w:pPr>
      <w:r w:rsidRPr="00DD53FA">
        <w:rPr>
          <w:rFonts w:cs="Calibri"/>
        </w:rPr>
        <w:t xml:space="preserve">TRVÁNÍ A </w:t>
      </w:r>
      <w:r w:rsidR="00CA0A05" w:rsidRPr="00DD53FA">
        <w:rPr>
          <w:rFonts w:cs="Calibri"/>
        </w:rPr>
        <w:t>UKONČENÍ SMLOUVY</w:t>
      </w:r>
    </w:p>
    <w:p w14:paraId="71D70BDB" w14:textId="0EFCE5A6" w:rsidR="00C7089C" w:rsidRPr="00DD53FA" w:rsidRDefault="00C7089C" w:rsidP="00A44F1C">
      <w:pPr>
        <w:pStyle w:val="Odstavecseseznamem"/>
        <w:numPr>
          <w:ilvl w:val="0"/>
          <w:numId w:val="17"/>
        </w:numPr>
        <w:spacing w:after="120" w:line="240" w:lineRule="auto"/>
        <w:ind w:left="357" w:hanging="357"/>
        <w:contextualSpacing w:val="0"/>
      </w:pPr>
      <w:r w:rsidRPr="00DD53FA">
        <w:t xml:space="preserve">Tato smlouva se sjednává na dobu určitou a zaniká splněním. </w:t>
      </w:r>
    </w:p>
    <w:p w14:paraId="270ABC01" w14:textId="3950F515" w:rsidR="00CA0A05" w:rsidRPr="00DD53FA" w:rsidRDefault="00CA0A05" w:rsidP="00A44F1C">
      <w:pPr>
        <w:pStyle w:val="Odstavecseseznamem"/>
        <w:numPr>
          <w:ilvl w:val="0"/>
          <w:numId w:val="17"/>
        </w:numPr>
        <w:spacing w:after="120" w:line="240" w:lineRule="auto"/>
        <w:ind w:left="357" w:hanging="357"/>
        <w:contextualSpacing w:val="0"/>
      </w:pPr>
      <w:r w:rsidRPr="00DD53FA">
        <w:t>Tuto smlouvu lze ukončit dohodou smluvních stran, která musí mít písemnou formu.</w:t>
      </w:r>
    </w:p>
    <w:p w14:paraId="0856CE20" w14:textId="47EFA382" w:rsidR="00CA0A05" w:rsidRDefault="00DD53FA" w:rsidP="00A44F1C">
      <w:pPr>
        <w:pStyle w:val="Odstavecseseznamem"/>
        <w:numPr>
          <w:ilvl w:val="0"/>
          <w:numId w:val="17"/>
        </w:numPr>
        <w:spacing w:after="120" w:line="240" w:lineRule="auto"/>
        <w:ind w:left="357" w:hanging="357"/>
        <w:contextualSpacing w:val="0"/>
      </w:pPr>
      <w:bookmarkStart w:id="8" w:name="_Ref20313082"/>
      <w:r>
        <w:t>Objednatel</w:t>
      </w:r>
      <w:r w:rsidR="00CA0A05" w:rsidRPr="00DD53FA">
        <w:t xml:space="preserve"> může tuto smlouvu ukončit výpovědí nebo od ní odstoupit v případě, že v jejím plnění nelze pokračovat, </w:t>
      </w:r>
      <w:r w:rsidR="0007423D" w:rsidRPr="00DD53FA">
        <w:t xml:space="preserve">protože </w:t>
      </w:r>
      <w:r w:rsidR="00CA0A05" w:rsidRPr="00DD53FA">
        <w:t xml:space="preserve">by došlo k podstatné změně závazku z této smlouvy ve smyslu § 222 </w:t>
      </w:r>
      <w:r w:rsidR="004427C0" w:rsidRPr="00DD53FA">
        <w:br/>
      </w:r>
      <w:r w:rsidR="00CA0A05" w:rsidRPr="00A44F1C">
        <w:t>zák. č. 134/2016 Sb., o zadávání veřejných zakázek.</w:t>
      </w:r>
      <w:bookmarkEnd w:id="8"/>
    </w:p>
    <w:p w14:paraId="05BC0B7A" w14:textId="646E62D5" w:rsidR="00DD53FA" w:rsidRDefault="00DD53FA" w:rsidP="00A44F1C">
      <w:pPr>
        <w:pStyle w:val="Odstavecseseznamem"/>
        <w:numPr>
          <w:ilvl w:val="0"/>
          <w:numId w:val="17"/>
        </w:numPr>
        <w:spacing w:after="120" w:line="240" w:lineRule="auto"/>
        <w:ind w:left="357" w:hanging="357"/>
        <w:contextualSpacing w:val="0"/>
      </w:pPr>
      <w:r>
        <w:t>Poruší-li strana smlouvu podstatným způsobem, může druhá strana bez zbytečného odkladu od smlouvy odstoupit. Podstatné je takové porušení, o němž druhá strana porušující smlouvu již při uzavření smlouvy věděla nebo musela vědět, že by druhá strana smlouvu neuzavřela, pokud by toto porušení předvídala.</w:t>
      </w:r>
    </w:p>
    <w:p w14:paraId="79D27851" w14:textId="71E6A542" w:rsidR="00DD53FA" w:rsidRPr="00DD53FA" w:rsidRDefault="00DD53FA" w:rsidP="00A44F1C">
      <w:pPr>
        <w:pStyle w:val="Odstavecseseznamem"/>
        <w:numPr>
          <w:ilvl w:val="0"/>
          <w:numId w:val="17"/>
        </w:numPr>
        <w:spacing w:after="120" w:line="240" w:lineRule="auto"/>
        <w:ind w:left="357" w:hanging="357"/>
        <w:contextualSpacing w:val="0"/>
      </w:pPr>
      <w:r>
        <w:t>Objednatel může od této smlouvy odstoupit, pokud Zhotovitel na základě stížnosti poddodavatele dle čl. X odst. 2 této smlouvy nezjedná nápravu nebo řádně nevysvětlí Objednateli nedůvodnost požadavku poddodavatele.</w:t>
      </w:r>
    </w:p>
    <w:p w14:paraId="5AA0A726" w14:textId="2636D94A" w:rsidR="00C7089C" w:rsidRPr="00DD53FA" w:rsidRDefault="00DD53FA" w:rsidP="00A44F1C">
      <w:pPr>
        <w:pStyle w:val="Odstavecseseznamem"/>
        <w:numPr>
          <w:ilvl w:val="0"/>
          <w:numId w:val="17"/>
        </w:numPr>
        <w:spacing w:after="120" w:line="240" w:lineRule="auto"/>
        <w:ind w:left="357" w:hanging="357"/>
        <w:contextualSpacing w:val="0"/>
      </w:pPr>
      <w:r>
        <w:t>Objednatel může od této smlouvy odstoupit, pokud je Zhotovitel v likvidaci nebo vůči jeho majetku probíhá insolvenční řízení zahájené na návrh Zhotovitele nebo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1A8B008F" w14:textId="472A2FF0" w:rsidR="00C7089C" w:rsidRPr="00DD53FA" w:rsidRDefault="00C7089C" w:rsidP="00A44F1C">
      <w:pPr>
        <w:pStyle w:val="Odstavecseseznamem"/>
        <w:numPr>
          <w:ilvl w:val="0"/>
          <w:numId w:val="17"/>
        </w:numPr>
        <w:spacing w:after="120" w:line="240" w:lineRule="auto"/>
        <w:ind w:left="357" w:hanging="357"/>
        <w:contextualSpacing w:val="0"/>
      </w:pPr>
      <w:r w:rsidRPr="00DD53FA">
        <w:t>Odstoupení nabývá účinnosti dnem doručení písemného oznámení o odstoupení druhé smluvní straně.</w:t>
      </w:r>
    </w:p>
    <w:p w14:paraId="7A4E5A48" w14:textId="6E413DF8" w:rsidR="00C7089C" w:rsidRPr="00A44F1C" w:rsidRDefault="00C7089C" w:rsidP="00A44F1C">
      <w:pPr>
        <w:pStyle w:val="Odstavecseseznamem"/>
        <w:numPr>
          <w:ilvl w:val="0"/>
          <w:numId w:val="17"/>
        </w:numPr>
        <w:spacing w:after="120" w:line="240" w:lineRule="auto"/>
        <w:ind w:left="357" w:hanging="357"/>
        <w:contextualSpacing w:val="0"/>
      </w:pPr>
      <w:r w:rsidRPr="00A44F1C">
        <w:t>V případě ukončení t</w:t>
      </w:r>
      <w:r w:rsidR="00734A78" w:rsidRPr="00A44F1C">
        <w:t xml:space="preserve">éto smlouvy výpovědí dle odst. </w:t>
      </w:r>
      <w:r w:rsidR="00DD53FA">
        <w:t xml:space="preserve">3 </w:t>
      </w:r>
      <w:r w:rsidRPr="00A44F1C">
        <w:t xml:space="preserve">tohoto článku činí výpovědní doba dva (2) měsíce, přičemž výpovědní doba počne plynout prvním dnem měsíce následujícího po doručení výpovědi druhé smluvní straně.  </w:t>
      </w:r>
    </w:p>
    <w:p w14:paraId="54F9D8D0" w14:textId="428D9CB4" w:rsidR="00C7089C" w:rsidRPr="00A44F1C" w:rsidRDefault="00C7089C" w:rsidP="00A44F1C">
      <w:pPr>
        <w:pStyle w:val="Odstavecseseznamem"/>
        <w:numPr>
          <w:ilvl w:val="0"/>
          <w:numId w:val="17"/>
        </w:numPr>
        <w:spacing w:after="120" w:line="240" w:lineRule="auto"/>
        <w:ind w:left="357" w:hanging="357"/>
        <w:contextualSpacing w:val="0"/>
      </w:pPr>
      <w:r w:rsidRPr="00A44F1C">
        <w:t xml:space="preserve">V případě ukončení této smlouvy jiným způsobem než splněním se smluvní strany zavazují vzájemnou dohodou písemně vypořádat dosavadní smluvní plnění, a to nejpozději do jednoho (1) měsíce od ukončení smlouvy. </w:t>
      </w:r>
    </w:p>
    <w:p w14:paraId="253E875F" w14:textId="6F87A349" w:rsidR="00FC68BA" w:rsidRPr="006A365C" w:rsidRDefault="00FC68BA" w:rsidP="00A44F1C">
      <w:pPr>
        <w:pStyle w:val="Nadpis1"/>
        <w:spacing w:line="240" w:lineRule="auto"/>
        <w:ind w:left="924" w:hanging="567"/>
        <w:rPr>
          <w:rFonts w:cs="Calibri"/>
        </w:rPr>
      </w:pPr>
      <w:r w:rsidRPr="006A365C">
        <w:rPr>
          <w:rFonts w:cs="Calibri"/>
        </w:rPr>
        <w:t>ZMĚNA SMLOUVY</w:t>
      </w:r>
    </w:p>
    <w:p w14:paraId="4190276C" w14:textId="4911F04A" w:rsidR="00FC68BA" w:rsidRPr="006A365C" w:rsidRDefault="00FC68BA" w:rsidP="00A44F1C">
      <w:pPr>
        <w:pStyle w:val="Odstavecseseznamem"/>
        <w:numPr>
          <w:ilvl w:val="0"/>
          <w:numId w:val="20"/>
        </w:numPr>
        <w:spacing w:before="120" w:after="120" w:line="240" w:lineRule="auto"/>
        <w:ind w:left="357" w:hanging="357"/>
        <w:contextualSpacing w:val="0"/>
      </w:pPr>
      <w:r w:rsidRPr="006A365C">
        <w:t>Smlouvu lze měnit či doplňovat pouze písemnými vzestupně číslovanými dodatky na základě dohody smluvních stran.</w:t>
      </w:r>
    </w:p>
    <w:p w14:paraId="503C1A6D" w14:textId="205090CA" w:rsidR="00FC68BA" w:rsidRPr="006A365C" w:rsidRDefault="00FC68BA" w:rsidP="00A44F1C">
      <w:pPr>
        <w:pStyle w:val="Odstavecseseznamem"/>
        <w:numPr>
          <w:ilvl w:val="0"/>
          <w:numId w:val="20"/>
        </w:numPr>
        <w:spacing w:before="120" w:after="120" w:line="240" w:lineRule="auto"/>
        <w:ind w:left="357" w:hanging="357"/>
        <w:contextualSpacing w:val="0"/>
      </w:pPr>
      <w:r w:rsidRPr="006A365C">
        <w:lastRenderedPageBreak/>
        <w:t>Při požadavku na sjednání změny smlouvy se dotyčný navrhovatel zavazuje předložit druhé straně příslušný písemný změnový požadavek.</w:t>
      </w:r>
    </w:p>
    <w:p w14:paraId="0E97DCE3" w14:textId="484BF68E" w:rsidR="004727F0" w:rsidRPr="006A365C" w:rsidRDefault="004727F0" w:rsidP="00A44F1C">
      <w:pPr>
        <w:pStyle w:val="Nadpis1"/>
        <w:spacing w:line="240" w:lineRule="auto"/>
        <w:ind w:left="924" w:hanging="567"/>
        <w:rPr>
          <w:rFonts w:cs="Calibri"/>
        </w:rPr>
      </w:pPr>
      <w:r w:rsidRPr="006A365C">
        <w:rPr>
          <w:rFonts w:cs="Calibri"/>
        </w:rPr>
        <w:t>ZÁVĚREČNÁ USTANOVENÍ</w:t>
      </w:r>
    </w:p>
    <w:p w14:paraId="23F67418" w14:textId="5AF6F186" w:rsidR="005D615A" w:rsidRPr="006A365C" w:rsidRDefault="005D615A" w:rsidP="00A44F1C">
      <w:pPr>
        <w:pStyle w:val="Odstavecseseznamem"/>
        <w:numPr>
          <w:ilvl w:val="0"/>
          <w:numId w:val="16"/>
        </w:numPr>
        <w:spacing w:after="120" w:line="240" w:lineRule="auto"/>
        <w:ind w:left="357" w:hanging="357"/>
        <w:contextualSpacing w:val="0"/>
      </w:pPr>
      <w:r w:rsidRPr="006A365C">
        <w:t>Tato smlouva je vyhotovena ve dvou stejnopisech, z nichž každý má platnost originálu a každá smluvní strana obdrží po jednom vyhotovení této smlouvy.</w:t>
      </w:r>
    </w:p>
    <w:p w14:paraId="0EB5FFBD" w14:textId="2977FC94" w:rsidR="005D615A" w:rsidRDefault="005D615A" w:rsidP="00A44F1C">
      <w:pPr>
        <w:pStyle w:val="Odstavecseseznamem"/>
        <w:numPr>
          <w:ilvl w:val="0"/>
          <w:numId w:val="16"/>
        </w:numPr>
        <w:spacing w:after="120" w:line="240" w:lineRule="auto"/>
        <w:ind w:left="357" w:hanging="357"/>
        <w:contextualSpacing w:val="0"/>
      </w:pPr>
      <w:r w:rsidRPr="00DD53FA">
        <w:t>Práva a povinnosti smluvních stran v této smlouvě výslovně neupravená se řídí příslušnými ustanoveními zákona č. 89/2012 Sb., občanský zákoník, ve znění pozdějších předpisů.</w:t>
      </w:r>
    </w:p>
    <w:p w14:paraId="7B21897C" w14:textId="42E94E07" w:rsidR="00DD53FA" w:rsidRPr="00DD53FA" w:rsidRDefault="00DD53FA" w:rsidP="00A44F1C">
      <w:pPr>
        <w:pStyle w:val="Odstavecseseznamem"/>
        <w:numPr>
          <w:ilvl w:val="0"/>
          <w:numId w:val="16"/>
        </w:numPr>
        <w:spacing w:after="120" w:line="240" w:lineRule="auto"/>
        <w:ind w:left="357" w:hanging="357"/>
        <w:contextualSpacing w:val="0"/>
      </w:pPr>
      <w:r>
        <w:rPr>
          <w:rFonts w:asciiTheme="minorHAnsi" w:hAnsiTheme="minorHAnsi" w:cstheme="minorHAnsi"/>
        </w:rPr>
        <w:t>Pokud Zhotovitel</w:t>
      </w:r>
      <w:r w:rsidRPr="00E30EA5">
        <w:rPr>
          <w:rFonts w:asciiTheme="minorHAnsi" w:hAnsiTheme="minorHAnsi" w:cstheme="minorHAnsi"/>
        </w:rPr>
        <w:t xml:space="preserve"> pro realizaci </w:t>
      </w:r>
      <w:r>
        <w:rPr>
          <w:rFonts w:asciiTheme="minorHAnsi" w:hAnsiTheme="minorHAnsi" w:cstheme="minorHAnsi"/>
        </w:rPr>
        <w:t>díla využije poddodavatele, je Zhotovitel</w:t>
      </w:r>
      <w:r w:rsidRPr="00E30EA5">
        <w:rPr>
          <w:rFonts w:asciiTheme="minorHAnsi" w:hAnsiTheme="minorHAnsi" w:cstheme="minorHAnsi"/>
        </w:rPr>
        <w:t xml:space="preserve"> povinen zajistit splnění povinností </w:t>
      </w:r>
      <w:r>
        <w:rPr>
          <w:rFonts w:asciiTheme="minorHAnsi" w:hAnsiTheme="minorHAnsi" w:cstheme="minorHAnsi"/>
        </w:rPr>
        <w:t>podle této smlouvy</w:t>
      </w:r>
      <w:r w:rsidRPr="00E30EA5">
        <w:rPr>
          <w:rFonts w:asciiTheme="minorHAnsi" w:hAnsiTheme="minorHAnsi" w:cstheme="minorHAnsi"/>
        </w:rPr>
        <w:t xml:space="preserve"> </w:t>
      </w:r>
      <w:r>
        <w:rPr>
          <w:rFonts w:asciiTheme="minorHAnsi" w:hAnsiTheme="minorHAnsi" w:cstheme="minorHAnsi"/>
        </w:rPr>
        <w:t>přiměřeně i u svých</w:t>
      </w:r>
      <w:r w:rsidRPr="00E30EA5">
        <w:rPr>
          <w:rFonts w:asciiTheme="minorHAnsi" w:hAnsiTheme="minorHAnsi" w:cstheme="minorHAnsi"/>
        </w:rPr>
        <w:t xml:space="preserve"> poddodavatelů</w:t>
      </w:r>
      <w:r>
        <w:rPr>
          <w:rFonts w:asciiTheme="minorHAnsi" w:hAnsiTheme="minorHAnsi" w:cstheme="minorHAnsi"/>
        </w:rPr>
        <w:t>. Zhotovitel odpovídá za případné porušení povinností poddodavatelem, jako kdyby plnil sám.</w:t>
      </w:r>
    </w:p>
    <w:p w14:paraId="4344F9EA" w14:textId="560F496E" w:rsidR="00FC4D01" w:rsidRPr="00DD53FA" w:rsidRDefault="00FC4D01" w:rsidP="00A44F1C">
      <w:pPr>
        <w:pStyle w:val="Odstavecseseznamem"/>
        <w:numPr>
          <w:ilvl w:val="0"/>
          <w:numId w:val="16"/>
        </w:numPr>
        <w:spacing w:after="120" w:line="240" w:lineRule="auto"/>
        <w:ind w:left="357" w:hanging="357"/>
        <w:contextualSpacing w:val="0"/>
      </w:pPr>
      <w:r w:rsidRPr="00DD53FA">
        <w:t>Pro účely této smlouvy:</w:t>
      </w:r>
    </w:p>
    <w:p w14:paraId="2380F7B9" w14:textId="287E89B4" w:rsidR="00FC4D01" w:rsidRPr="00DD53FA" w:rsidRDefault="00FC4D01" w:rsidP="00A44F1C">
      <w:pPr>
        <w:pStyle w:val="Odstavecseseznamem"/>
        <w:numPr>
          <w:ilvl w:val="0"/>
          <w:numId w:val="21"/>
        </w:numPr>
        <w:spacing w:after="120" w:line="240" w:lineRule="auto"/>
        <w:contextualSpacing w:val="0"/>
      </w:pPr>
      <w:r w:rsidRPr="00DD53FA">
        <w:t>názvy jednotlivých článků a příloh jsou uvedeny pouze z důvodu lepší přehlednosti a nikterak neovlivňují interpretaci této smlouvy,</w:t>
      </w:r>
    </w:p>
    <w:p w14:paraId="19757CF5" w14:textId="4945D5F1" w:rsidR="00FC4D01" w:rsidRPr="00DD53FA" w:rsidRDefault="00FC4D01" w:rsidP="00A44F1C">
      <w:pPr>
        <w:pStyle w:val="Odstavecseseznamem"/>
        <w:numPr>
          <w:ilvl w:val="0"/>
          <w:numId w:val="21"/>
        </w:numPr>
        <w:spacing w:after="120" w:line="240" w:lineRule="auto"/>
        <w:contextualSpacing w:val="0"/>
      </w:pPr>
      <w:r w:rsidRPr="00DD53FA">
        <w:t>v případě rozporu má přednost vyjádření čísly před slovy.</w:t>
      </w:r>
    </w:p>
    <w:p w14:paraId="44544866" w14:textId="338B9370" w:rsidR="005D615A" w:rsidRPr="00DD53FA" w:rsidRDefault="005D615A" w:rsidP="00A44F1C">
      <w:pPr>
        <w:pStyle w:val="Odstavecseseznamem"/>
        <w:numPr>
          <w:ilvl w:val="0"/>
          <w:numId w:val="16"/>
        </w:numPr>
        <w:spacing w:after="120" w:line="240" w:lineRule="auto"/>
        <w:ind w:left="357" w:hanging="357"/>
        <w:contextualSpacing w:val="0"/>
      </w:pPr>
      <w:r w:rsidRPr="00DD53FA">
        <w:t>Smluvní strany prohlašují, že tato smlouva je projevem jejich skutečné, svobodné a vážné vůle, že si tuto smlouvu řádně přečetly, jejímu obsahu porozuměly a na důkaz toho připojují své podpisy.</w:t>
      </w:r>
    </w:p>
    <w:p w14:paraId="0CA3F812" w14:textId="6A8B7CF0" w:rsidR="005D615A" w:rsidRPr="00A44F1C" w:rsidRDefault="005D615A" w:rsidP="00A44F1C">
      <w:pPr>
        <w:pStyle w:val="Odstavecseseznamem"/>
        <w:numPr>
          <w:ilvl w:val="0"/>
          <w:numId w:val="16"/>
        </w:numPr>
        <w:spacing w:after="120" w:line="240" w:lineRule="auto"/>
        <w:ind w:left="357" w:hanging="357"/>
        <w:contextualSpacing w:val="0"/>
      </w:pPr>
      <w:r w:rsidRPr="00A44F1C">
        <w:t>Smlouva nabývá platnosti dnem podpisu obou smluvních stran</w:t>
      </w:r>
      <w:r w:rsidR="0007423D" w:rsidRPr="00A44F1C">
        <w:t xml:space="preserve"> a účinnosti dnem uvedeným v čl. III odst. 2 </w:t>
      </w:r>
      <w:proofErr w:type="gramStart"/>
      <w:r w:rsidR="0007423D" w:rsidRPr="00A44F1C">
        <w:t>této</w:t>
      </w:r>
      <w:proofErr w:type="gramEnd"/>
      <w:r w:rsidR="0007423D" w:rsidRPr="00A44F1C">
        <w:t xml:space="preserve"> smlouvy, nejdříve však dnem uveřejnění smlouvy v registru smluv postupem podle zákona č. 340/2015 Sb., o registru smluv, ve znění pozdějších předpisů</w:t>
      </w:r>
      <w:r w:rsidRPr="00A44F1C">
        <w:t>.</w:t>
      </w:r>
    </w:p>
    <w:p w14:paraId="59D96572" w14:textId="03DBE6DC" w:rsidR="005D615A" w:rsidRDefault="005D615A" w:rsidP="00A44F1C">
      <w:pPr>
        <w:pStyle w:val="Odstavecseseznamem"/>
        <w:numPr>
          <w:ilvl w:val="0"/>
          <w:numId w:val="16"/>
        </w:numPr>
        <w:spacing w:after="120" w:line="240" w:lineRule="auto"/>
        <w:ind w:left="357" w:hanging="357"/>
        <w:contextualSpacing w:val="0"/>
      </w:pPr>
      <w:r w:rsidRPr="00A44F1C">
        <w:t>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Teplárny Brno. Za zveřejnění této smlouvy si nebudou smluvní strany nic platit ani nahrazovat či poskytovat. Smluvní strany souhlasně prohlašují, že platnost tohoto ujednání zůstává zachována i v případě zániku nebo neplatnosti této smlouvy</w:t>
      </w:r>
      <w:r w:rsidR="008B4BDC" w:rsidRPr="00A44F1C">
        <w:t>.</w:t>
      </w:r>
    </w:p>
    <w:p w14:paraId="26343282" w14:textId="29796A3A" w:rsidR="00DD53FA" w:rsidRDefault="00DD53FA" w:rsidP="00A44F1C">
      <w:pPr>
        <w:pStyle w:val="Odstavecseseznamem"/>
        <w:numPr>
          <w:ilvl w:val="0"/>
          <w:numId w:val="16"/>
        </w:numPr>
        <w:spacing w:after="120" w:line="240" w:lineRule="auto"/>
        <w:ind w:left="357" w:hanging="357"/>
        <w:contextualSpacing w:val="0"/>
      </w:pPr>
      <w:r w:rsidRPr="00724652">
        <w:t>Pokud na základě předsmluvního jednání a vystavené objednávky bylo smluvními stranami plněno již před nabytím účinnosti této smlouvy, smluvní strany souhlasně prohlašují, že toto plnění se považuje za plnění dle této smlouvy</w:t>
      </w:r>
      <w:r>
        <w:t>.</w:t>
      </w:r>
    </w:p>
    <w:p w14:paraId="600B2B96" w14:textId="77777777" w:rsidR="00DD53FA" w:rsidRDefault="00DD53FA" w:rsidP="00DD53FA">
      <w:pPr>
        <w:pStyle w:val="Odstavecseseznamem"/>
        <w:keepNext/>
        <w:keepLines/>
        <w:numPr>
          <w:ilvl w:val="0"/>
          <w:numId w:val="16"/>
        </w:numPr>
        <w:spacing w:after="120" w:line="240" w:lineRule="auto"/>
        <w:ind w:left="340" w:hanging="340"/>
        <w:contextualSpacing w:val="0"/>
      </w:pPr>
      <w:r>
        <w:t>Přílohy smlouvy:</w:t>
      </w:r>
    </w:p>
    <w:p w14:paraId="31ED08DD" w14:textId="2793F9A1" w:rsidR="00DD53FA" w:rsidRPr="00DD53FA" w:rsidRDefault="00DD53FA" w:rsidP="00DD53FA">
      <w:pPr>
        <w:pStyle w:val="Odstavecseseznamem"/>
        <w:spacing w:after="120" w:line="240" w:lineRule="auto"/>
        <w:ind w:left="357" w:firstLine="0"/>
        <w:contextualSpacing w:val="0"/>
      </w:pPr>
      <w:r>
        <w:t xml:space="preserve">Příloha č. 1 – Zásady bezpečnosti práce, požární ochrany, životního prostředí, ochrany majetku a osob při uzavírání smluv ve smyslu občanského zákoníku </w:t>
      </w:r>
      <w:r w:rsidRPr="00614580">
        <w:rPr>
          <w:sz w:val="23"/>
          <w:szCs w:val="23"/>
        </w:rPr>
        <w:t>(příloha č. 15 ISO_MPPP_TB_08_2015)</w:t>
      </w:r>
    </w:p>
    <w:p w14:paraId="1AE8DAB9" w14:textId="16761E61" w:rsidR="009D3C40" w:rsidRPr="00DD53FA" w:rsidRDefault="009D3C40" w:rsidP="00A44F1C">
      <w:pPr>
        <w:spacing w:before="360" w:after="120" w:line="240" w:lineRule="auto"/>
        <w:ind w:left="0" w:firstLine="0"/>
      </w:pPr>
      <w:r w:rsidRPr="00DD53FA">
        <w:t>V Brně dne</w:t>
      </w:r>
    </w:p>
    <w:p w14:paraId="4C7837B2" w14:textId="3C68199C" w:rsidR="009D3C40" w:rsidRPr="00DD53FA" w:rsidRDefault="009D3C40" w:rsidP="00A44F1C">
      <w:pPr>
        <w:tabs>
          <w:tab w:val="left" w:pos="5103"/>
        </w:tabs>
        <w:spacing w:before="360" w:after="120" w:line="240" w:lineRule="auto"/>
        <w:ind w:left="0" w:firstLine="0"/>
      </w:pPr>
      <w:r w:rsidRPr="00DD53FA">
        <w:t xml:space="preserve">Za </w:t>
      </w:r>
      <w:r w:rsidR="00DD53FA">
        <w:t>Objednatel</w:t>
      </w:r>
      <w:r w:rsidRPr="00DD53FA">
        <w:t>e:</w:t>
      </w:r>
      <w:r w:rsidRPr="00DD53FA">
        <w:tab/>
        <w:t xml:space="preserve">Za </w:t>
      </w:r>
      <w:r w:rsidR="00DD53FA">
        <w:t>Zhotovitel</w:t>
      </w:r>
      <w:r w:rsidRPr="00DD53FA">
        <w:t>e:</w:t>
      </w:r>
    </w:p>
    <w:p w14:paraId="4457F6C2" w14:textId="71A2141A" w:rsidR="009D3C40" w:rsidRPr="00DD53FA" w:rsidRDefault="009D3C40" w:rsidP="00A44F1C">
      <w:pPr>
        <w:tabs>
          <w:tab w:val="left" w:pos="5103"/>
        </w:tabs>
        <w:spacing w:before="1200" w:line="240" w:lineRule="auto"/>
        <w:ind w:left="0" w:firstLine="0"/>
      </w:pPr>
      <w:r w:rsidRPr="00DD53FA">
        <w:lastRenderedPageBreak/>
        <w:t>………………………</w:t>
      </w:r>
      <w:r w:rsidR="007B588F">
        <w:t>......</w:t>
      </w:r>
      <w:r w:rsidRPr="00DD53FA">
        <w:t>……</w:t>
      </w:r>
      <w:r w:rsidRPr="00DD53FA">
        <w:tab/>
        <w:t>…………………</w:t>
      </w:r>
      <w:r w:rsidR="007B588F">
        <w:t>......</w:t>
      </w:r>
      <w:r w:rsidRPr="00DD53FA">
        <w:t>…………</w:t>
      </w:r>
    </w:p>
    <w:p w14:paraId="095E2DBD" w14:textId="0C1604D4" w:rsidR="009D3C40" w:rsidRPr="00DD53FA" w:rsidRDefault="009D3C40" w:rsidP="00A44F1C">
      <w:pPr>
        <w:tabs>
          <w:tab w:val="left" w:pos="5103"/>
        </w:tabs>
        <w:spacing w:line="240" w:lineRule="auto"/>
        <w:ind w:left="0" w:firstLine="0"/>
      </w:pPr>
      <w:r w:rsidRPr="00DD53FA">
        <w:t>Ing. Petr Fajmon, MBA</w:t>
      </w:r>
      <w:r w:rsidRPr="00DD53FA">
        <w:tab/>
      </w:r>
      <w:r w:rsidR="00800F28">
        <w:t>Josef Uchytil</w:t>
      </w:r>
    </w:p>
    <w:p w14:paraId="2DE349FB" w14:textId="516B8269" w:rsidR="009D3C40" w:rsidRPr="00DD53FA" w:rsidRDefault="009D3C40" w:rsidP="00A44F1C">
      <w:pPr>
        <w:tabs>
          <w:tab w:val="left" w:pos="5103"/>
        </w:tabs>
        <w:spacing w:line="240" w:lineRule="auto"/>
        <w:ind w:left="0" w:firstLine="0"/>
      </w:pPr>
      <w:r w:rsidRPr="00DD53FA">
        <w:t>člen představenstva</w:t>
      </w:r>
      <w:r w:rsidRPr="00DD53FA">
        <w:tab/>
      </w:r>
      <w:r w:rsidR="00800F28">
        <w:t>jednatel společnosti</w:t>
      </w:r>
    </w:p>
    <w:p w14:paraId="3CEAF19C" w14:textId="705CDDFB" w:rsidR="009D3C40" w:rsidRPr="00A44F1C" w:rsidRDefault="009D3C40" w:rsidP="00A44F1C">
      <w:pPr>
        <w:tabs>
          <w:tab w:val="left" w:pos="5103"/>
        </w:tabs>
        <w:spacing w:line="240" w:lineRule="auto"/>
        <w:ind w:left="0" w:firstLine="0"/>
      </w:pPr>
      <w:r w:rsidRPr="00A44F1C">
        <w:t>a generální ředitel</w:t>
      </w:r>
    </w:p>
    <w:sectPr w:rsidR="009D3C40" w:rsidRPr="00A44F1C" w:rsidSect="00A44F1C">
      <w:headerReference w:type="default" r:id="rId11"/>
      <w:footerReference w:type="default" r:id="rId12"/>
      <w:pgSz w:w="11906" w:h="16838"/>
      <w:pgMar w:top="1701" w:right="1021" w:bottom="170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A6FEE" w14:textId="77777777" w:rsidR="007736A8" w:rsidRDefault="007736A8" w:rsidP="00B835DC">
      <w:r>
        <w:separator/>
      </w:r>
    </w:p>
  </w:endnote>
  <w:endnote w:type="continuationSeparator" w:id="0">
    <w:p w14:paraId="529299EF" w14:textId="77777777" w:rsidR="007736A8" w:rsidRDefault="007736A8"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AD2C" w14:textId="4DB23C80" w:rsidR="00A277DC" w:rsidRPr="00A728E6" w:rsidRDefault="00A44F1C" w:rsidP="00617564">
    <w:pPr>
      <w:pStyle w:val="Zpat"/>
      <w:tabs>
        <w:tab w:val="clear" w:pos="4536"/>
        <w:tab w:val="clear" w:pos="9072"/>
        <w:tab w:val="left" w:pos="0"/>
        <w:tab w:val="right" w:pos="9639"/>
      </w:tabs>
      <w:rPr>
        <w:sz w:val="20"/>
      </w:rPr>
    </w:pPr>
    <w:r>
      <w:rPr>
        <w:noProof/>
        <w:lang w:eastAsia="cs-CZ"/>
      </w:rPr>
      <w:drawing>
        <wp:anchor distT="0" distB="0" distL="114300" distR="114300" simplePos="0" relativeHeight="251659264" behindDoc="0" locked="0" layoutInCell="1" allowOverlap="1" wp14:anchorId="61757A6C" wp14:editId="4BD446A8">
          <wp:simplePos x="0" y="0"/>
          <wp:positionH relativeFrom="column">
            <wp:posOffset>113665</wp:posOffset>
          </wp:positionH>
          <wp:positionV relativeFrom="paragraph">
            <wp:posOffset>-299085</wp:posOffset>
          </wp:positionV>
          <wp:extent cx="3048006" cy="539497"/>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anchor>
      </w:drawing>
    </w:r>
    <w:r w:rsidR="00A277DC">
      <w:tab/>
    </w:r>
    <w:r w:rsidR="00A277DC" w:rsidRPr="00A728E6">
      <w:rPr>
        <w:sz w:val="20"/>
      </w:rPr>
      <w:t xml:space="preserve">Stránka </w:t>
    </w:r>
    <w:r w:rsidR="00A277DC" w:rsidRPr="00A728E6">
      <w:rPr>
        <w:sz w:val="20"/>
      </w:rPr>
      <w:fldChar w:fldCharType="begin"/>
    </w:r>
    <w:r w:rsidR="00A277DC" w:rsidRPr="00A728E6">
      <w:rPr>
        <w:sz w:val="20"/>
      </w:rPr>
      <w:instrText>PAGE</w:instrText>
    </w:r>
    <w:r w:rsidR="00A277DC" w:rsidRPr="00A728E6">
      <w:rPr>
        <w:sz w:val="20"/>
      </w:rPr>
      <w:fldChar w:fldCharType="separate"/>
    </w:r>
    <w:r w:rsidR="00F70CBE">
      <w:rPr>
        <w:noProof/>
        <w:sz w:val="20"/>
      </w:rPr>
      <w:t>9</w:t>
    </w:r>
    <w:r w:rsidR="00A277DC" w:rsidRPr="00A728E6">
      <w:rPr>
        <w:sz w:val="20"/>
      </w:rPr>
      <w:fldChar w:fldCharType="end"/>
    </w:r>
    <w:r w:rsidR="00A277DC" w:rsidRPr="00A728E6">
      <w:rPr>
        <w:sz w:val="20"/>
      </w:rPr>
      <w:t xml:space="preserve"> z </w:t>
    </w:r>
    <w:r w:rsidR="00A277DC" w:rsidRPr="00A728E6">
      <w:rPr>
        <w:sz w:val="20"/>
      </w:rPr>
      <w:fldChar w:fldCharType="begin"/>
    </w:r>
    <w:r w:rsidR="00A277DC" w:rsidRPr="00A728E6">
      <w:rPr>
        <w:sz w:val="20"/>
      </w:rPr>
      <w:instrText>NUMPAGES</w:instrText>
    </w:r>
    <w:r w:rsidR="00A277DC" w:rsidRPr="00A728E6">
      <w:rPr>
        <w:sz w:val="20"/>
      </w:rPr>
      <w:fldChar w:fldCharType="separate"/>
    </w:r>
    <w:r w:rsidR="00F70CBE">
      <w:rPr>
        <w:noProof/>
        <w:sz w:val="20"/>
      </w:rPr>
      <w:t>10</w:t>
    </w:r>
    <w:r w:rsidR="00A277DC" w:rsidRPr="00A728E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1ABEF" w14:textId="77777777" w:rsidR="007736A8" w:rsidRDefault="007736A8" w:rsidP="00B835DC">
      <w:r>
        <w:separator/>
      </w:r>
    </w:p>
  </w:footnote>
  <w:footnote w:type="continuationSeparator" w:id="0">
    <w:p w14:paraId="5E708CBC" w14:textId="77777777" w:rsidR="007736A8" w:rsidRDefault="007736A8"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641D" w14:textId="64A03C05" w:rsidR="00A277DC" w:rsidRPr="00A44F1C" w:rsidRDefault="00A277DC" w:rsidP="00617564">
    <w:pPr>
      <w:pStyle w:val="Zhlav"/>
      <w:tabs>
        <w:tab w:val="clear" w:pos="4536"/>
        <w:tab w:val="clear" w:pos="9072"/>
        <w:tab w:val="right" w:pos="9639"/>
      </w:tabs>
      <w:ind w:firstLine="709"/>
      <w:jc w:val="right"/>
      <w:rPr>
        <w:sz w:val="20"/>
      </w:rPr>
    </w:pPr>
    <w:r w:rsidRPr="00A44F1C">
      <w:rPr>
        <w:noProof/>
        <w:sz w:val="20"/>
        <w:lang w:eastAsia="cs-CZ"/>
      </w:rPr>
      <w:drawing>
        <wp:anchor distT="0" distB="0" distL="114300" distR="114300" simplePos="0" relativeHeight="251658240" behindDoc="0" locked="0" layoutInCell="1" allowOverlap="1" wp14:anchorId="59A27D58" wp14:editId="51509375">
          <wp:simplePos x="0" y="0"/>
          <wp:positionH relativeFrom="margin">
            <wp:align>left</wp:align>
          </wp:positionH>
          <wp:positionV relativeFrom="paragraph">
            <wp:posOffset>-97155</wp:posOffset>
          </wp:positionV>
          <wp:extent cx="2857500" cy="542925"/>
          <wp:effectExtent l="0" t="0" r="0" b="9525"/>
          <wp:wrapSquare wrapText="bothSides"/>
          <wp:docPr id="1" name="Obrázek 0" descr="tb_horizontal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a:stretch>
                    <a:fillRect/>
                  </a:stretch>
                </pic:blipFill>
                <pic:spPr>
                  <a:xfrm>
                    <a:off x="0" y="0"/>
                    <a:ext cx="2857500" cy="542925"/>
                  </a:xfrm>
                  <a:prstGeom prst="rect">
                    <a:avLst/>
                  </a:prstGeom>
                </pic:spPr>
              </pic:pic>
            </a:graphicData>
          </a:graphic>
        </wp:anchor>
      </w:drawing>
    </w:r>
    <w:r w:rsidR="0007423D" w:rsidRPr="00A44F1C">
      <w:rPr>
        <w:sz w:val="20"/>
      </w:rPr>
      <w:t xml:space="preserve">Běžná oprava turbosoustrojí </w:t>
    </w:r>
    <w:r w:rsidR="00352E39" w:rsidRPr="00A44F1C">
      <w:rPr>
        <w:sz w:val="20"/>
      </w:rPr>
      <w:t>TG-20</w:t>
    </w:r>
  </w:p>
  <w:p w14:paraId="7EE1A5EA" w14:textId="77777777" w:rsidR="00985678" w:rsidRPr="003F7C5F" w:rsidRDefault="00985678" w:rsidP="00617564">
    <w:pPr>
      <w:pStyle w:val="Zhlav"/>
      <w:tabs>
        <w:tab w:val="clear" w:pos="4536"/>
        <w:tab w:val="clear" w:pos="9072"/>
        <w:tab w:val="right" w:pos="9639"/>
      </w:tabs>
      <w:ind w:firstLine="709"/>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46B2D3A"/>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6376B6"/>
    <w:multiLevelType w:val="hybridMultilevel"/>
    <w:tmpl w:val="D068D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4" w15:restartNumberingAfterBreak="0">
    <w:nsid w:val="1C412FE8"/>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277DC7"/>
    <w:multiLevelType w:val="hybridMultilevel"/>
    <w:tmpl w:val="45D802EE"/>
    <w:lvl w:ilvl="0" w:tplc="D3EC821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C32A16"/>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3DA70271"/>
    <w:multiLevelType w:val="hybridMultilevel"/>
    <w:tmpl w:val="416C1718"/>
    <w:lvl w:ilvl="0" w:tplc="3D4CF8C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5038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C7122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C835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C82945"/>
    <w:multiLevelType w:val="hybridMultilevel"/>
    <w:tmpl w:val="F1D2CBFC"/>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ED73AC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C820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4F57A2"/>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F56C5"/>
    <w:multiLevelType w:val="hybridMultilevel"/>
    <w:tmpl w:val="283A8DA8"/>
    <w:lvl w:ilvl="0" w:tplc="953E0C3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526A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710B1B"/>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1D1354F"/>
    <w:multiLevelType w:val="hybridMultilevel"/>
    <w:tmpl w:val="BC8851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1F471A9"/>
    <w:multiLevelType w:val="hybridMultilevel"/>
    <w:tmpl w:val="692C3656"/>
    <w:lvl w:ilvl="0" w:tplc="94FC00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AF7A01"/>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2C94949"/>
    <w:multiLevelType w:val="hybridMultilevel"/>
    <w:tmpl w:val="BE4615F6"/>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3F668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DB12C5"/>
    <w:multiLevelType w:val="hybridMultilevel"/>
    <w:tmpl w:val="05EC8D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EFD0394"/>
    <w:multiLevelType w:val="hybridMultilevel"/>
    <w:tmpl w:val="FD68201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12"/>
  </w:num>
  <w:num w:numId="3">
    <w:abstractNumId w:val="3"/>
  </w:num>
  <w:num w:numId="4">
    <w:abstractNumId w:val="5"/>
  </w:num>
  <w:num w:numId="5">
    <w:abstractNumId w:val="8"/>
  </w:num>
  <w:num w:numId="6">
    <w:abstractNumId w:val="16"/>
  </w:num>
  <w:num w:numId="7">
    <w:abstractNumId w:val="23"/>
  </w:num>
  <w:num w:numId="8">
    <w:abstractNumId w:val="4"/>
  </w:num>
  <w:num w:numId="9">
    <w:abstractNumId w:val="1"/>
  </w:num>
  <w:num w:numId="10">
    <w:abstractNumId w:val="13"/>
  </w:num>
  <w:num w:numId="11">
    <w:abstractNumId w:val="14"/>
  </w:num>
  <w:num w:numId="12">
    <w:abstractNumId w:val="27"/>
  </w:num>
  <w:num w:numId="13">
    <w:abstractNumId w:val="19"/>
  </w:num>
  <w:num w:numId="14">
    <w:abstractNumId w:val="22"/>
  </w:num>
  <w:num w:numId="15">
    <w:abstractNumId w:val="10"/>
  </w:num>
  <w:num w:numId="16">
    <w:abstractNumId w:val="26"/>
  </w:num>
  <w:num w:numId="17">
    <w:abstractNumId w:val="20"/>
  </w:num>
  <w:num w:numId="18">
    <w:abstractNumId w:val="25"/>
  </w:num>
  <w:num w:numId="19">
    <w:abstractNumId w:val="6"/>
  </w:num>
  <w:num w:numId="20">
    <w:abstractNumId w:val="2"/>
  </w:num>
  <w:num w:numId="21">
    <w:abstractNumId w:val="0"/>
  </w:num>
  <w:num w:numId="22">
    <w:abstractNumId w:val="21"/>
  </w:num>
  <w:num w:numId="23">
    <w:abstractNumId w:val="17"/>
  </w:num>
  <w:num w:numId="24">
    <w:abstractNumId w:val="18"/>
  </w:num>
  <w:num w:numId="25">
    <w:abstractNumId w:val="24"/>
  </w:num>
  <w:num w:numId="26">
    <w:abstractNumId w:val="9"/>
  </w:num>
  <w:num w:numId="27">
    <w:abstractNumId w:val="11"/>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11A52"/>
    <w:rsid w:val="000306A8"/>
    <w:rsid w:val="0003169E"/>
    <w:rsid w:val="00061076"/>
    <w:rsid w:val="000620DD"/>
    <w:rsid w:val="000635D9"/>
    <w:rsid w:val="0007423D"/>
    <w:rsid w:val="00092D8F"/>
    <w:rsid w:val="000B5879"/>
    <w:rsid w:val="000B5AF6"/>
    <w:rsid w:val="000C235C"/>
    <w:rsid w:val="000E5220"/>
    <w:rsid w:val="00102489"/>
    <w:rsid w:val="00104E1F"/>
    <w:rsid w:val="0012769D"/>
    <w:rsid w:val="001611B1"/>
    <w:rsid w:val="00162809"/>
    <w:rsid w:val="00163AD6"/>
    <w:rsid w:val="001714D1"/>
    <w:rsid w:val="00182F37"/>
    <w:rsid w:val="00184115"/>
    <w:rsid w:val="00187452"/>
    <w:rsid w:val="0018757A"/>
    <w:rsid w:val="0019020F"/>
    <w:rsid w:val="00190314"/>
    <w:rsid w:val="001C42D0"/>
    <w:rsid w:val="001F1220"/>
    <w:rsid w:val="00202362"/>
    <w:rsid w:val="00214BA3"/>
    <w:rsid w:val="00216C0A"/>
    <w:rsid w:val="00220251"/>
    <w:rsid w:val="00227417"/>
    <w:rsid w:val="00237EED"/>
    <w:rsid w:val="0025143A"/>
    <w:rsid w:val="00251DF5"/>
    <w:rsid w:val="00275533"/>
    <w:rsid w:val="002872A7"/>
    <w:rsid w:val="00297852"/>
    <w:rsid w:val="002B015C"/>
    <w:rsid w:val="002B4C57"/>
    <w:rsid w:val="002C1301"/>
    <w:rsid w:val="002C5C31"/>
    <w:rsid w:val="002D4301"/>
    <w:rsid w:val="00312800"/>
    <w:rsid w:val="00313F37"/>
    <w:rsid w:val="00321AA3"/>
    <w:rsid w:val="003264D3"/>
    <w:rsid w:val="00352E39"/>
    <w:rsid w:val="00373032"/>
    <w:rsid w:val="003829DF"/>
    <w:rsid w:val="00382D36"/>
    <w:rsid w:val="003877EB"/>
    <w:rsid w:val="0039096F"/>
    <w:rsid w:val="003A40CD"/>
    <w:rsid w:val="003B0BE3"/>
    <w:rsid w:val="003B5AB0"/>
    <w:rsid w:val="003C55F2"/>
    <w:rsid w:val="003E0430"/>
    <w:rsid w:val="003F455D"/>
    <w:rsid w:val="003F7C5F"/>
    <w:rsid w:val="00401107"/>
    <w:rsid w:val="00406B84"/>
    <w:rsid w:val="00411BC0"/>
    <w:rsid w:val="004427C0"/>
    <w:rsid w:val="00451B65"/>
    <w:rsid w:val="00452A75"/>
    <w:rsid w:val="00452CD0"/>
    <w:rsid w:val="00460F5F"/>
    <w:rsid w:val="004636A0"/>
    <w:rsid w:val="00471C59"/>
    <w:rsid w:val="004727F0"/>
    <w:rsid w:val="00477303"/>
    <w:rsid w:val="0048222E"/>
    <w:rsid w:val="004972AF"/>
    <w:rsid w:val="004E36BC"/>
    <w:rsid w:val="004E4580"/>
    <w:rsid w:val="004F5B0D"/>
    <w:rsid w:val="00500FBA"/>
    <w:rsid w:val="00501D7B"/>
    <w:rsid w:val="00545E35"/>
    <w:rsid w:val="0056415D"/>
    <w:rsid w:val="00572F54"/>
    <w:rsid w:val="00584681"/>
    <w:rsid w:val="0059436C"/>
    <w:rsid w:val="005C29A2"/>
    <w:rsid w:val="005C6962"/>
    <w:rsid w:val="005D615A"/>
    <w:rsid w:val="005F0E47"/>
    <w:rsid w:val="005F4ECF"/>
    <w:rsid w:val="00603245"/>
    <w:rsid w:val="00610DE0"/>
    <w:rsid w:val="00617564"/>
    <w:rsid w:val="006215CF"/>
    <w:rsid w:val="00624DDD"/>
    <w:rsid w:val="00627F8F"/>
    <w:rsid w:val="00635B3D"/>
    <w:rsid w:val="00653549"/>
    <w:rsid w:val="0066542C"/>
    <w:rsid w:val="00666E01"/>
    <w:rsid w:val="006678C5"/>
    <w:rsid w:val="00673687"/>
    <w:rsid w:val="006770F7"/>
    <w:rsid w:val="006943D4"/>
    <w:rsid w:val="006A180D"/>
    <w:rsid w:val="006A365C"/>
    <w:rsid w:val="006B5B42"/>
    <w:rsid w:val="006C2CF6"/>
    <w:rsid w:val="006C2E5D"/>
    <w:rsid w:val="006C4F23"/>
    <w:rsid w:val="006C6065"/>
    <w:rsid w:val="006E1CC0"/>
    <w:rsid w:val="006F1D55"/>
    <w:rsid w:val="006F3DAB"/>
    <w:rsid w:val="006F6F1C"/>
    <w:rsid w:val="00711CFE"/>
    <w:rsid w:val="0071765C"/>
    <w:rsid w:val="00723B99"/>
    <w:rsid w:val="007259E8"/>
    <w:rsid w:val="00732D58"/>
    <w:rsid w:val="00734A78"/>
    <w:rsid w:val="007361DE"/>
    <w:rsid w:val="00741A95"/>
    <w:rsid w:val="007434A6"/>
    <w:rsid w:val="00753409"/>
    <w:rsid w:val="007736A8"/>
    <w:rsid w:val="00791448"/>
    <w:rsid w:val="007A43A4"/>
    <w:rsid w:val="007A7D02"/>
    <w:rsid w:val="007B588F"/>
    <w:rsid w:val="007B68B7"/>
    <w:rsid w:val="007D4856"/>
    <w:rsid w:val="007E4720"/>
    <w:rsid w:val="007E4745"/>
    <w:rsid w:val="007F414E"/>
    <w:rsid w:val="007F4DFA"/>
    <w:rsid w:val="00800F28"/>
    <w:rsid w:val="00805DB7"/>
    <w:rsid w:val="00810E7F"/>
    <w:rsid w:val="00813EA1"/>
    <w:rsid w:val="008359F5"/>
    <w:rsid w:val="0084470F"/>
    <w:rsid w:val="008527A1"/>
    <w:rsid w:val="00860E62"/>
    <w:rsid w:val="00866201"/>
    <w:rsid w:val="00897438"/>
    <w:rsid w:val="008B4BDC"/>
    <w:rsid w:val="008C321F"/>
    <w:rsid w:val="008E4982"/>
    <w:rsid w:val="008E6B03"/>
    <w:rsid w:val="00910D1E"/>
    <w:rsid w:val="009144EF"/>
    <w:rsid w:val="00915807"/>
    <w:rsid w:val="00916759"/>
    <w:rsid w:val="00920771"/>
    <w:rsid w:val="0092660D"/>
    <w:rsid w:val="00930F45"/>
    <w:rsid w:val="00933076"/>
    <w:rsid w:val="00940C7D"/>
    <w:rsid w:val="00944D90"/>
    <w:rsid w:val="00947815"/>
    <w:rsid w:val="00966581"/>
    <w:rsid w:val="009669C0"/>
    <w:rsid w:val="00971E22"/>
    <w:rsid w:val="00975921"/>
    <w:rsid w:val="009808F2"/>
    <w:rsid w:val="00983967"/>
    <w:rsid w:val="00984B3D"/>
    <w:rsid w:val="00985678"/>
    <w:rsid w:val="0099473B"/>
    <w:rsid w:val="009A3CEF"/>
    <w:rsid w:val="009B2718"/>
    <w:rsid w:val="009C01BB"/>
    <w:rsid w:val="009C0DF4"/>
    <w:rsid w:val="009D3C40"/>
    <w:rsid w:val="009F4B8A"/>
    <w:rsid w:val="009F5F89"/>
    <w:rsid w:val="00A03E54"/>
    <w:rsid w:val="00A12238"/>
    <w:rsid w:val="00A20D5D"/>
    <w:rsid w:val="00A277DC"/>
    <w:rsid w:val="00A402CB"/>
    <w:rsid w:val="00A44F1C"/>
    <w:rsid w:val="00A529FA"/>
    <w:rsid w:val="00A574EE"/>
    <w:rsid w:val="00A60B58"/>
    <w:rsid w:val="00A63981"/>
    <w:rsid w:val="00A728E6"/>
    <w:rsid w:val="00A74072"/>
    <w:rsid w:val="00A9157B"/>
    <w:rsid w:val="00A96A5D"/>
    <w:rsid w:val="00AA71A5"/>
    <w:rsid w:val="00B13809"/>
    <w:rsid w:val="00B43192"/>
    <w:rsid w:val="00B46981"/>
    <w:rsid w:val="00B67E72"/>
    <w:rsid w:val="00B835DC"/>
    <w:rsid w:val="00B957E1"/>
    <w:rsid w:val="00BB32C0"/>
    <w:rsid w:val="00BC1700"/>
    <w:rsid w:val="00BD5F99"/>
    <w:rsid w:val="00BE1E99"/>
    <w:rsid w:val="00BE338D"/>
    <w:rsid w:val="00BE5C03"/>
    <w:rsid w:val="00BF4498"/>
    <w:rsid w:val="00C014B4"/>
    <w:rsid w:val="00C120B2"/>
    <w:rsid w:val="00C31333"/>
    <w:rsid w:val="00C37024"/>
    <w:rsid w:val="00C43157"/>
    <w:rsid w:val="00C610EA"/>
    <w:rsid w:val="00C62A29"/>
    <w:rsid w:val="00C65D40"/>
    <w:rsid w:val="00C67F60"/>
    <w:rsid w:val="00C7089C"/>
    <w:rsid w:val="00CA0A05"/>
    <w:rsid w:val="00CB650F"/>
    <w:rsid w:val="00CC1D42"/>
    <w:rsid w:val="00CC48E7"/>
    <w:rsid w:val="00CE76C3"/>
    <w:rsid w:val="00CF2797"/>
    <w:rsid w:val="00CF30FF"/>
    <w:rsid w:val="00CF51CA"/>
    <w:rsid w:val="00D1099D"/>
    <w:rsid w:val="00D33BE6"/>
    <w:rsid w:val="00D46CD0"/>
    <w:rsid w:val="00D506B9"/>
    <w:rsid w:val="00D84385"/>
    <w:rsid w:val="00D92663"/>
    <w:rsid w:val="00DA4CEB"/>
    <w:rsid w:val="00DA78D7"/>
    <w:rsid w:val="00DC283E"/>
    <w:rsid w:val="00DC4C40"/>
    <w:rsid w:val="00DD53FA"/>
    <w:rsid w:val="00DE3A20"/>
    <w:rsid w:val="00DE4C4D"/>
    <w:rsid w:val="00DF6C79"/>
    <w:rsid w:val="00E06B2E"/>
    <w:rsid w:val="00E11691"/>
    <w:rsid w:val="00E132CE"/>
    <w:rsid w:val="00E161FD"/>
    <w:rsid w:val="00E21958"/>
    <w:rsid w:val="00E238EC"/>
    <w:rsid w:val="00E37699"/>
    <w:rsid w:val="00E45841"/>
    <w:rsid w:val="00E71591"/>
    <w:rsid w:val="00E84A91"/>
    <w:rsid w:val="00E91D29"/>
    <w:rsid w:val="00EA00D4"/>
    <w:rsid w:val="00EA66C6"/>
    <w:rsid w:val="00EC3951"/>
    <w:rsid w:val="00EE1DFC"/>
    <w:rsid w:val="00F10B5F"/>
    <w:rsid w:val="00F3140B"/>
    <w:rsid w:val="00F345DE"/>
    <w:rsid w:val="00F362A6"/>
    <w:rsid w:val="00F70CBE"/>
    <w:rsid w:val="00F76524"/>
    <w:rsid w:val="00F82FE6"/>
    <w:rsid w:val="00F84B43"/>
    <w:rsid w:val="00FA43D3"/>
    <w:rsid w:val="00FB474C"/>
    <w:rsid w:val="00FB6F80"/>
    <w:rsid w:val="00FC4D01"/>
    <w:rsid w:val="00FC68BA"/>
    <w:rsid w:val="00FD770F"/>
    <w:rsid w:val="00FE4EB6"/>
    <w:rsid w:val="00FF0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53F5"/>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cs-CZ" w:eastAsia="en-US" w:bidi="ar-SA"/>
      </w:rPr>
    </w:rPrDefault>
    <w:pPrDefault>
      <w:pPr>
        <w:spacing w:line="264"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4E4580"/>
    <w:pPr>
      <w:keepNext/>
      <w:keepLines/>
      <w:numPr>
        <w:numId w:val="5"/>
      </w:numPr>
      <w:spacing w:before="360" w:after="120"/>
      <w:ind w:left="754" w:hanging="397"/>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4E4580"/>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59436C"/>
    <w:pPr>
      <w:spacing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rovyKod xmlns="bb50f7b9-b33f-4bbd-8e38-13ab5ea2bb82" xsi:nil="true"/>
    <Podrobnosti xmlns="bb50f7b9-b33f-4bbd-8e38-13ab5ea2bb82" xsi:nil="true"/>
    <SIPFileSec xmlns="bb50f7b9-b33f-4bbd-8e38-13ab5ea2bb82">Input</SIPFileSec>
    <Znacka xmlns="bb50f7b9-b33f-4bbd-8e38-13ab5ea2bb82">Hlavní</Znacka>
    <IDExt xmlns="bb50f7b9-b33f-4bbd-8e38-13ab5ea2bb82" xsi:nil="true"/>
    <HashAlgorithm xmlns="bb50f7b9-b33f-4bbd-8e38-13ab5ea2bb82" xsi:nil="true"/>
    <HashValue xmlns="bb50f7b9-b33f-4bbd-8e38-13ab5ea2bb82" xsi:nil="true"/>
    <HashInit xmlns="bb50f7b9-b33f-4bbd-8e38-13ab5ea2b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C858154C652AA04F9E487943F3FE5D32" ma:contentTypeVersion="5" ma:contentTypeDescription="Vytvoří nový dokument" ma:contentTypeScope="" ma:versionID="9895ad0d799328b84ed935aa190896f8">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07BA-E9CA-4B99-916A-988740C27CE4}">
  <ds:schemaRefs>
    <ds:schemaRef ds:uri="http://schemas.microsoft.com/sharepoint/v3/contenttype/forms"/>
  </ds:schemaRefs>
</ds:datastoreItem>
</file>

<file path=customXml/itemProps2.xml><?xml version="1.0" encoding="utf-8"?>
<ds:datastoreItem xmlns:ds="http://schemas.openxmlformats.org/officeDocument/2006/customXml" ds:itemID="{94EAF694-5FB7-4C0D-96EF-B502D253D978}">
  <ds:schemaRefs>
    <ds:schemaRef ds:uri="http://schemas.microsoft.com/office/2006/metadata/properties"/>
    <ds:schemaRef ds:uri="http://schemas.microsoft.com/office/infopath/2007/PartnerControls"/>
    <ds:schemaRef ds:uri="bb50f7b9-b33f-4bbd-8e38-13ab5ea2bb82"/>
  </ds:schemaRefs>
</ds:datastoreItem>
</file>

<file path=customXml/itemProps3.xml><?xml version="1.0" encoding="utf-8"?>
<ds:datastoreItem xmlns:ds="http://schemas.openxmlformats.org/officeDocument/2006/customXml" ds:itemID="{AA445B98-30FB-4176-9D18-4A5B6A33A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5D3E5-DD38-4BEB-9C4C-E9A9A7CC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5</Words>
  <Characters>1980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3</cp:revision>
  <cp:lastPrinted>2022-06-06T09:21:00Z</cp:lastPrinted>
  <dcterms:created xsi:type="dcterms:W3CDTF">2022-06-20T08:12:00Z</dcterms:created>
  <dcterms:modified xsi:type="dcterms:W3CDTF">2022-06-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C858154C652AA04F9E487943F3FE5D32</vt:lpwstr>
  </property>
</Properties>
</file>